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Pr="00FE12AA"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tabs>
          <w:tab w:val="left" w:pos="1470"/>
        </w:tabs>
        <w:rPr>
          <w:rFonts w:ascii="Arial" w:hAnsi="Arial" w:cs="BRH Devanagari Extra"/>
          <w:sz w:val="24"/>
          <w:szCs w:val="40"/>
        </w:rPr>
      </w:pPr>
    </w:p>
    <w:p w:rsidR="00FD2C14" w:rsidRPr="006E61B6" w:rsidRDefault="00FD2C14" w:rsidP="00FD2C14">
      <w:pPr>
        <w:tabs>
          <w:tab w:val="left" w:pos="7365"/>
        </w:tabs>
        <w:rPr>
          <w:rFonts w:ascii="Arial" w:hAnsi="Arial" w:cs="BRH Devanagari Extra"/>
          <w:sz w:val="24"/>
          <w:szCs w:val="40"/>
        </w:rPr>
      </w:pPr>
      <w:r>
        <w:rPr>
          <w:rFonts w:ascii="Arial" w:hAnsi="Arial" w:cs="BRH Devanagari Extra"/>
          <w:sz w:val="24"/>
          <w:szCs w:val="40"/>
        </w:rPr>
        <w:tab/>
      </w:r>
    </w:p>
    <w:p w:rsidR="00FD2C14" w:rsidRPr="006E61B6" w:rsidRDefault="00FD2C14" w:rsidP="00FD2C14">
      <w:pPr>
        <w:tabs>
          <w:tab w:val="left" w:pos="7365"/>
        </w:tabs>
        <w:rPr>
          <w:rFonts w:ascii="Arial" w:hAnsi="Arial" w:cs="BRH Devanagari Extra"/>
          <w:sz w:val="24"/>
          <w:szCs w:val="40"/>
        </w:rPr>
        <w:sectPr w:rsidR="00FD2C14" w:rsidRPr="006E61B6" w:rsidSect="003F303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514F5" w:rsidRPr="00CB55B6" w:rsidRDefault="00C514F5" w:rsidP="00C514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Pr="007909D7" w:rsidRDefault="00C514F5" w:rsidP="00C514F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Pr="008A7C93" w:rsidRDefault="00C514F5" w:rsidP="00C514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514F5" w:rsidRPr="00ED6440" w:rsidRDefault="00C514F5" w:rsidP="00C514F5">
      <w:pPr>
        <w:pStyle w:val="NoSpacing"/>
        <w:rPr>
          <w:rFonts w:eastAsia="Calibri"/>
        </w:rPr>
      </w:pP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rsidR="00C514F5" w:rsidRPr="00CB061F" w:rsidRDefault="00C514F5" w:rsidP="00C514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514F5" w:rsidRPr="00DD102F" w:rsidRDefault="00C514F5" w:rsidP="00C514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FD2C14" w:rsidRPr="00DD102F" w:rsidRDefault="00FD2C14" w:rsidP="00FD2C14">
      <w:pPr>
        <w:spacing w:line="21" w:lineRule="atLeast"/>
        <w:ind w:right="722"/>
        <w:jc w:val="both"/>
        <w:rPr>
          <w:rFonts w:ascii="Arial" w:hAnsi="Arial" w:cs="Arial"/>
          <w:sz w:val="28"/>
          <w:szCs w:val="28"/>
        </w:rPr>
      </w:pPr>
    </w:p>
    <w:p w:rsidR="00FD2C14" w:rsidRDefault="00FD2C14" w:rsidP="00FD2C14">
      <w:pPr>
        <w:spacing w:line="21" w:lineRule="atLeast"/>
        <w:ind w:right="722"/>
        <w:jc w:val="both"/>
        <w:rPr>
          <w:rFonts w:ascii="Arial" w:hAnsi="Arial" w:cs="Arial"/>
          <w:sz w:val="28"/>
          <w:szCs w:val="28"/>
        </w:rPr>
      </w:pPr>
    </w:p>
    <w:p w:rsidR="00FD2C14" w:rsidRDefault="00FD2C14" w:rsidP="00FD2C14"/>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rsidP="00FD2C1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FD2C14" w:rsidRPr="002C251C" w:rsidRDefault="00FD2C14" w:rsidP="00FD2C14">
          <w:pPr>
            <w:jc w:val="center"/>
            <w:rPr>
              <w:rFonts w:ascii="Arial" w:hAnsi="Arial" w:cs="Arial"/>
              <w:b/>
              <w:bCs/>
              <w:sz w:val="32"/>
              <w:szCs w:val="32"/>
              <w:u w:val="thick"/>
            </w:rPr>
          </w:pPr>
          <w:r w:rsidRPr="002C251C">
            <w:rPr>
              <w:rFonts w:ascii="Arial" w:hAnsi="Arial" w:cs="Arial"/>
              <w:b/>
              <w:bCs/>
              <w:sz w:val="32"/>
              <w:szCs w:val="32"/>
              <w:u w:val="thick"/>
            </w:rPr>
            <w:t>Contents</w:t>
          </w:r>
        </w:p>
        <w:p w:rsidR="00850D64" w:rsidRDefault="00FD2C14">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568453" w:history="1">
            <w:r w:rsidR="00850D64" w:rsidRPr="00F73E2D">
              <w:rPr>
                <w:rStyle w:val="Hyperlink"/>
                <w:rFonts w:ascii="Arial" w:hAnsi="Arial"/>
              </w:rPr>
              <w:t>2</w:t>
            </w:r>
            <w:r w:rsidR="00850D64">
              <w:rPr>
                <w:rFonts w:asciiTheme="minorHAnsi" w:hAnsiTheme="minorHAnsi" w:cstheme="minorBidi"/>
                <w:b w:val="0"/>
                <w:sz w:val="22"/>
                <w:lang w:bidi="ar-SA"/>
              </w:rPr>
              <w:tab/>
            </w:r>
            <w:r w:rsidR="00850D64" w:rsidRPr="00F73E2D">
              <w:rPr>
                <w:rStyle w:val="Hyperlink"/>
              </w:rPr>
              <w:t>M×üwhÉ rÉeÉÑuÉåïSÏrÉ iÉæÌ¨ÉUÏrÉ xÉÇÌWûiÉÉ bÉlÉmÉÉPå Ì²iÉÏrÉÇ MüÉhQÇ</w:t>
            </w:r>
            <w:r w:rsidR="00850D64">
              <w:rPr>
                <w:webHidden/>
              </w:rPr>
              <w:tab/>
            </w:r>
            <w:r w:rsidR="00850D64">
              <w:rPr>
                <w:webHidden/>
              </w:rPr>
              <w:fldChar w:fldCharType="begin"/>
            </w:r>
            <w:r w:rsidR="00850D64">
              <w:rPr>
                <w:webHidden/>
              </w:rPr>
              <w:instrText xml:space="preserve"> PAGEREF _Toc97568453 \h </w:instrText>
            </w:r>
            <w:r w:rsidR="00850D64">
              <w:rPr>
                <w:webHidden/>
              </w:rPr>
            </w:r>
            <w:r w:rsidR="00850D64">
              <w:rPr>
                <w:webHidden/>
              </w:rPr>
              <w:fldChar w:fldCharType="separate"/>
            </w:r>
            <w:r w:rsidR="00743322">
              <w:rPr>
                <w:webHidden/>
              </w:rPr>
              <w:t>6</w:t>
            </w:r>
            <w:r w:rsidR="00850D64">
              <w:rPr>
                <w:webHidden/>
              </w:rPr>
              <w:fldChar w:fldCharType="end"/>
            </w:r>
          </w:hyperlink>
        </w:p>
        <w:p w:rsidR="00850D64" w:rsidRDefault="00A7702C">
          <w:pPr>
            <w:pStyle w:val="TOC2"/>
            <w:rPr>
              <w:rFonts w:asciiTheme="minorHAnsi" w:hAnsiTheme="minorHAnsi" w:cstheme="minorBidi"/>
              <w:b w:val="0"/>
              <w:sz w:val="22"/>
              <w:lang w:bidi="ar-SA"/>
            </w:rPr>
          </w:pPr>
          <w:hyperlink w:anchor="_Toc97568454" w:history="1">
            <w:r w:rsidR="00850D64" w:rsidRPr="00F73E2D">
              <w:rPr>
                <w:rStyle w:val="Hyperlink"/>
                <w:rFonts w:ascii="Arial" w:hAnsi="Arial"/>
              </w:rPr>
              <w:t>2.1</w:t>
            </w:r>
            <w:r w:rsidR="00850D64">
              <w:rPr>
                <w:rFonts w:asciiTheme="minorHAnsi" w:hAnsiTheme="minorHAnsi" w:cstheme="minorBidi"/>
                <w:b w:val="0"/>
                <w:sz w:val="22"/>
                <w:lang w:bidi="ar-SA"/>
              </w:rPr>
              <w:tab/>
            </w:r>
            <w:r w:rsidR="00850D64" w:rsidRPr="00F73E2D">
              <w:rPr>
                <w:rStyle w:val="Hyperlink"/>
              </w:rPr>
              <w:t>Ì²iÉÏrÉMüÉhQå mÉëjÉqÉÈ mÉëzlÉÈ - mÉzÉÑÌuÉkÉÉlÉÇ</w:t>
            </w:r>
            <w:r w:rsidR="00850D64">
              <w:rPr>
                <w:webHidden/>
              </w:rPr>
              <w:tab/>
            </w:r>
            <w:r w:rsidR="00850D64">
              <w:rPr>
                <w:webHidden/>
              </w:rPr>
              <w:fldChar w:fldCharType="begin"/>
            </w:r>
            <w:r w:rsidR="00850D64">
              <w:rPr>
                <w:webHidden/>
              </w:rPr>
              <w:instrText xml:space="preserve"> PAGEREF _Toc97568454 \h </w:instrText>
            </w:r>
            <w:r w:rsidR="00850D64">
              <w:rPr>
                <w:webHidden/>
              </w:rPr>
            </w:r>
            <w:r w:rsidR="00850D64">
              <w:rPr>
                <w:webHidden/>
              </w:rPr>
              <w:fldChar w:fldCharType="separate"/>
            </w:r>
            <w:r w:rsidR="00743322">
              <w:rPr>
                <w:webHidden/>
              </w:rPr>
              <w:t>6</w:t>
            </w:r>
            <w:r w:rsidR="00850D64">
              <w:rPr>
                <w:webHidden/>
              </w:rPr>
              <w:fldChar w:fldCharType="end"/>
            </w:r>
          </w:hyperlink>
        </w:p>
        <w:p w:rsidR="00850D64" w:rsidRPr="00850D64" w:rsidRDefault="00A7702C">
          <w:pPr>
            <w:pStyle w:val="TOC3"/>
            <w:tabs>
              <w:tab w:val="left" w:pos="1320"/>
              <w:tab w:val="right" w:leader="dot" w:pos="10019"/>
            </w:tabs>
            <w:rPr>
              <w:b/>
              <w:noProof/>
              <w:sz w:val="32"/>
            </w:rPr>
          </w:pPr>
          <w:hyperlink w:anchor="_Toc97568455" w:history="1">
            <w:r w:rsidR="00850D64" w:rsidRPr="00850D64">
              <w:rPr>
                <w:rStyle w:val="Hyperlink"/>
                <w:rFonts w:cs="Arial"/>
                <w:b/>
                <w:noProof/>
                <w:sz w:val="32"/>
                <w:lang w:bidi="ml-IN"/>
              </w:rPr>
              <w:t>2.1.1</w:t>
            </w:r>
            <w:r w:rsidR="00850D64" w:rsidRPr="00850D64">
              <w:rPr>
                <w:b/>
                <w:noProof/>
                <w:sz w:val="32"/>
              </w:rPr>
              <w:tab/>
            </w:r>
            <w:r w:rsidR="00850D64" w:rsidRPr="00850D64">
              <w:rPr>
                <w:rStyle w:val="Hyperlink"/>
                <w:rFonts w:ascii="BRH Devanagari RN" w:hAnsi="BRH Devanagari RN"/>
                <w:b/>
                <w:noProof/>
                <w:sz w:val="32"/>
                <w:lang w:bidi="ml-IN"/>
              </w:rPr>
              <w:t>AlÉÑuÉÉMüqÉç 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5 \h </w:instrText>
            </w:r>
            <w:r w:rsidR="00850D64" w:rsidRPr="00850D64">
              <w:rPr>
                <w:b/>
                <w:noProof/>
                <w:webHidden/>
                <w:sz w:val="32"/>
              </w:rPr>
            </w:r>
            <w:r w:rsidR="00850D64" w:rsidRPr="00850D64">
              <w:rPr>
                <w:b/>
                <w:noProof/>
                <w:webHidden/>
                <w:sz w:val="32"/>
              </w:rPr>
              <w:fldChar w:fldCharType="separate"/>
            </w:r>
            <w:r w:rsidR="00743322">
              <w:rPr>
                <w:b/>
                <w:noProof/>
                <w:webHidden/>
                <w:sz w:val="32"/>
              </w:rPr>
              <w:t>6</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56" w:history="1">
            <w:r w:rsidR="00850D64" w:rsidRPr="00850D64">
              <w:rPr>
                <w:rStyle w:val="Hyperlink"/>
                <w:rFonts w:cs="Arial"/>
                <w:b/>
                <w:noProof/>
                <w:sz w:val="32"/>
                <w:lang w:bidi="ml-IN"/>
              </w:rPr>
              <w:t>2.1.2</w:t>
            </w:r>
            <w:r w:rsidR="00850D64" w:rsidRPr="00850D64">
              <w:rPr>
                <w:b/>
                <w:noProof/>
                <w:sz w:val="32"/>
              </w:rPr>
              <w:tab/>
            </w:r>
            <w:r w:rsidR="00850D64" w:rsidRPr="00850D64">
              <w:rPr>
                <w:rStyle w:val="Hyperlink"/>
                <w:rFonts w:ascii="BRH Devanagari RN" w:hAnsi="BRH Devanagari RN"/>
                <w:b/>
                <w:noProof/>
                <w:sz w:val="32"/>
                <w:lang w:bidi="ml-IN"/>
              </w:rPr>
              <w:t>AlÉÑuÉÉMüqÉç 2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6 \h </w:instrText>
            </w:r>
            <w:r w:rsidR="00850D64" w:rsidRPr="00850D64">
              <w:rPr>
                <w:b/>
                <w:noProof/>
                <w:webHidden/>
                <w:sz w:val="32"/>
              </w:rPr>
            </w:r>
            <w:r w:rsidR="00850D64" w:rsidRPr="00850D64">
              <w:rPr>
                <w:b/>
                <w:noProof/>
                <w:webHidden/>
                <w:sz w:val="32"/>
              </w:rPr>
              <w:fldChar w:fldCharType="separate"/>
            </w:r>
            <w:r w:rsidR="00743322">
              <w:rPr>
                <w:b/>
                <w:noProof/>
                <w:webHidden/>
                <w:sz w:val="32"/>
              </w:rPr>
              <w:t>47</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57" w:history="1">
            <w:r w:rsidR="00850D64" w:rsidRPr="00850D64">
              <w:rPr>
                <w:rStyle w:val="Hyperlink"/>
                <w:rFonts w:cs="Arial"/>
                <w:b/>
                <w:noProof/>
                <w:sz w:val="32"/>
                <w:lang w:bidi="ml-IN"/>
              </w:rPr>
              <w:t>2.1.3</w:t>
            </w:r>
            <w:r w:rsidR="00850D64" w:rsidRPr="00850D64">
              <w:rPr>
                <w:b/>
                <w:noProof/>
                <w:sz w:val="32"/>
              </w:rPr>
              <w:tab/>
            </w:r>
            <w:r w:rsidR="00850D64" w:rsidRPr="00850D64">
              <w:rPr>
                <w:rStyle w:val="Hyperlink"/>
                <w:rFonts w:ascii="BRH Devanagari RN" w:hAnsi="BRH Devanagari RN"/>
                <w:b/>
                <w:noProof/>
                <w:sz w:val="32"/>
                <w:lang w:bidi="ml-IN"/>
              </w:rPr>
              <w:t>AlÉÑuÉÉMüqÉç 3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7 \h </w:instrText>
            </w:r>
            <w:r w:rsidR="00850D64" w:rsidRPr="00850D64">
              <w:rPr>
                <w:b/>
                <w:noProof/>
                <w:webHidden/>
                <w:sz w:val="32"/>
              </w:rPr>
            </w:r>
            <w:r w:rsidR="00850D64" w:rsidRPr="00850D64">
              <w:rPr>
                <w:b/>
                <w:noProof/>
                <w:webHidden/>
                <w:sz w:val="32"/>
              </w:rPr>
              <w:fldChar w:fldCharType="separate"/>
            </w:r>
            <w:r w:rsidR="00743322">
              <w:rPr>
                <w:b/>
                <w:noProof/>
                <w:webHidden/>
                <w:sz w:val="32"/>
              </w:rPr>
              <w:t>107</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58" w:history="1">
            <w:r w:rsidR="00850D64" w:rsidRPr="00850D64">
              <w:rPr>
                <w:rStyle w:val="Hyperlink"/>
                <w:rFonts w:cs="Arial"/>
                <w:b/>
                <w:noProof/>
                <w:sz w:val="32"/>
                <w:lang w:bidi="ml-IN"/>
              </w:rPr>
              <w:t>2.1.4</w:t>
            </w:r>
            <w:r w:rsidR="00850D64" w:rsidRPr="00850D64">
              <w:rPr>
                <w:b/>
                <w:noProof/>
                <w:sz w:val="32"/>
              </w:rPr>
              <w:tab/>
            </w:r>
            <w:r w:rsidR="00850D64" w:rsidRPr="00850D64">
              <w:rPr>
                <w:rStyle w:val="Hyperlink"/>
                <w:rFonts w:ascii="BRH Devanagari RN" w:hAnsi="BRH Devanagari RN"/>
                <w:b/>
                <w:noProof/>
                <w:sz w:val="32"/>
                <w:lang w:bidi="ml-IN"/>
              </w:rPr>
              <w:t>AlÉÑuÉÉMüqÉç 4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8 \h </w:instrText>
            </w:r>
            <w:r w:rsidR="00850D64" w:rsidRPr="00850D64">
              <w:rPr>
                <w:b/>
                <w:noProof/>
                <w:webHidden/>
                <w:sz w:val="32"/>
              </w:rPr>
            </w:r>
            <w:r w:rsidR="00850D64" w:rsidRPr="00850D64">
              <w:rPr>
                <w:b/>
                <w:noProof/>
                <w:webHidden/>
                <w:sz w:val="32"/>
              </w:rPr>
              <w:fldChar w:fldCharType="separate"/>
            </w:r>
            <w:r w:rsidR="00743322">
              <w:rPr>
                <w:b/>
                <w:noProof/>
                <w:webHidden/>
                <w:sz w:val="32"/>
              </w:rPr>
              <w:t>142</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59" w:history="1">
            <w:r w:rsidR="00850D64" w:rsidRPr="00850D64">
              <w:rPr>
                <w:rStyle w:val="Hyperlink"/>
                <w:rFonts w:cs="Arial"/>
                <w:b/>
                <w:noProof/>
                <w:sz w:val="32"/>
                <w:lang w:bidi="ml-IN"/>
              </w:rPr>
              <w:t>2.1.5</w:t>
            </w:r>
            <w:r w:rsidR="00850D64" w:rsidRPr="00850D64">
              <w:rPr>
                <w:b/>
                <w:noProof/>
                <w:sz w:val="32"/>
              </w:rPr>
              <w:tab/>
            </w:r>
            <w:r w:rsidR="00850D64" w:rsidRPr="00850D64">
              <w:rPr>
                <w:rStyle w:val="Hyperlink"/>
                <w:rFonts w:ascii="BRH Devanagari RN" w:hAnsi="BRH Devanagari RN"/>
                <w:b/>
                <w:noProof/>
                <w:sz w:val="32"/>
                <w:lang w:bidi="ml-IN"/>
              </w:rPr>
              <w:t>AlÉÑuÉÉMüqÉç 5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9 \h </w:instrText>
            </w:r>
            <w:r w:rsidR="00850D64" w:rsidRPr="00850D64">
              <w:rPr>
                <w:b/>
                <w:noProof/>
                <w:webHidden/>
                <w:sz w:val="32"/>
              </w:rPr>
            </w:r>
            <w:r w:rsidR="00850D64" w:rsidRPr="00850D64">
              <w:rPr>
                <w:b/>
                <w:noProof/>
                <w:webHidden/>
                <w:sz w:val="32"/>
              </w:rPr>
              <w:fldChar w:fldCharType="separate"/>
            </w:r>
            <w:r w:rsidR="00743322">
              <w:rPr>
                <w:b/>
                <w:noProof/>
                <w:webHidden/>
                <w:sz w:val="32"/>
              </w:rPr>
              <w:t>194</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60" w:history="1">
            <w:r w:rsidR="00850D64" w:rsidRPr="00850D64">
              <w:rPr>
                <w:rStyle w:val="Hyperlink"/>
                <w:rFonts w:cs="Arial"/>
                <w:b/>
                <w:noProof/>
                <w:sz w:val="32"/>
                <w:lang w:bidi="ml-IN"/>
              </w:rPr>
              <w:t>2.1.6</w:t>
            </w:r>
            <w:r w:rsidR="00850D64" w:rsidRPr="00850D64">
              <w:rPr>
                <w:b/>
                <w:noProof/>
                <w:sz w:val="32"/>
              </w:rPr>
              <w:tab/>
            </w:r>
            <w:r w:rsidR="00850D64" w:rsidRPr="00850D64">
              <w:rPr>
                <w:rStyle w:val="Hyperlink"/>
                <w:rFonts w:ascii="BRH Devanagari RN" w:hAnsi="BRH Devanagari RN"/>
                <w:b/>
                <w:noProof/>
                <w:sz w:val="32"/>
                <w:lang w:bidi="ml-IN"/>
              </w:rPr>
              <w:t>AlÉÑuÉÉMüqÉç 6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0 \h </w:instrText>
            </w:r>
            <w:r w:rsidR="00850D64" w:rsidRPr="00850D64">
              <w:rPr>
                <w:b/>
                <w:noProof/>
                <w:webHidden/>
                <w:sz w:val="32"/>
              </w:rPr>
            </w:r>
            <w:r w:rsidR="00850D64" w:rsidRPr="00850D64">
              <w:rPr>
                <w:b/>
                <w:noProof/>
                <w:webHidden/>
                <w:sz w:val="32"/>
              </w:rPr>
              <w:fldChar w:fldCharType="separate"/>
            </w:r>
            <w:r w:rsidR="00743322">
              <w:rPr>
                <w:b/>
                <w:noProof/>
                <w:webHidden/>
                <w:sz w:val="32"/>
              </w:rPr>
              <w:t>238</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61" w:history="1">
            <w:r w:rsidR="00850D64" w:rsidRPr="00850D64">
              <w:rPr>
                <w:rStyle w:val="Hyperlink"/>
                <w:rFonts w:cs="Arial"/>
                <w:b/>
                <w:noProof/>
                <w:sz w:val="32"/>
                <w:lang w:bidi="ml-IN"/>
              </w:rPr>
              <w:t>2.1.7</w:t>
            </w:r>
            <w:r w:rsidR="00850D64" w:rsidRPr="00850D64">
              <w:rPr>
                <w:b/>
                <w:noProof/>
                <w:sz w:val="32"/>
              </w:rPr>
              <w:tab/>
            </w:r>
            <w:r w:rsidR="00850D64" w:rsidRPr="00850D64">
              <w:rPr>
                <w:rStyle w:val="Hyperlink"/>
                <w:rFonts w:ascii="BRH Devanagari RN" w:hAnsi="BRH Devanagari RN"/>
                <w:b/>
                <w:noProof/>
                <w:sz w:val="32"/>
                <w:lang w:bidi="ml-IN"/>
              </w:rPr>
              <w:t>AlÉÑuÉÉMüqÉç 7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1 \h </w:instrText>
            </w:r>
            <w:r w:rsidR="00850D64" w:rsidRPr="00850D64">
              <w:rPr>
                <w:b/>
                <w:noProof/>
                <w:webHidden/>
                <w:sz w:val="32"/>
              </w:rPr>
            </w:r>
            <w:r w:rsidR="00850D64" w:rsidRPr="00850D64">
              <w:rPr>
                <w:b/>
                <w:noProof/>
                <w:webHidden/>
                <w:sz w:val="32"/>
              </w:rPr>
              <w:fldChar w:fldCharType="separate"/>
            </w:r>
            <w:r w:rsidR="00743322">
              <w:rPr>
                <w:b/>
                <w:noProof/>
                <w:webHidden/>
                <w:sz w:val="32"/>
              </w:rPr>
              <w:t>273</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62" w:history="1">
            <w:r w:rsidR="00850D64" w:rsidRPr="00850D64">
              <w:rPr>
                <w:rStyle w:val="Hyperlink"/>
                <w:rFonts w:cs="Arial"/>
                <w:b/>
                <w:noProof/>
                <w:sz w:val="32"/>
                <w:lang w:bidi="ml-IN"/>
              </w:rPr>
              <w:t>2.1.8</w:t>
            </w:r>
            <w:r w:rsidR="00850D64" w:rsidRPr="00850D64">
              <w:rPr>
                <w:b/>
                <w:noProof/>
                <w:sz w:val="32"/>
              </w:rPr>
              <w:tab/>
            </w:r>
            <w:r w:rsidR="00850D64" w:rsidRPr="00850D64">
              <w:rPr>
                <w:rStyle w:val="Hyperlink"/>
                <w:rFonts w:ascii="BRH Devanagari RN" w:hAnsi="BRH Devanagari RN"/>
                <w:b/>
                <w:noProof/>
                <w:sz w:val="32"/>
                <w:lang w:bidi="ml-IN"/>
              </w:rPr>
              <w:t>AlÉÑuÉÉMüqÉç 8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2 \h </w:instrText>
            </w:r>
            <w:r w:rsidR="00850D64" w:rsidRPr="00850D64">
              <w:rPr>
                <w:b/>
                <w:noProof/>
                <w:webHidden/>
                <w:sz w:val="32"/>
              </w:rPr>
            </w:r>
            <w:r w:rsidR="00850D64" w:rsidRPr="00850D64">
              <w:rPr>
                <w:b/>
                <w:noProof/>
                <w:webHidden/>
                <w:sz w:val="32"/>
              </w:rPr>
              <w:fldChar w:fldCharType="separate"/>
            </w:r>
            <w:r w:rsidR="00743322">
              <w:rPr>
                <w:b/>
                <w:noProof/>
                <w:webHidden/>
                <w:sz w:val="32"/>
              </w:rPr>
              <w:t>321</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63" w:history="1">
            <w:r w:rsidR="00850D64" w:rsidRPr="00850D64">
              <w:rPr>
                <w:rStyle w:val="Hyperlink"/>
                <w:rFonts w:cs="Arial"/>
                <w:b/>
                <w:noProof/>
                <w:sz w:val="32"/>
                <w:lang w:bidi="ml-IN"/>
              </w:rPr>
              <w:t>2.1.9</w:t>
            </w:r>
            <w:r w:rsidR="00850D64" w:rsidRPr="00850D64">
              <w:rPr>
                <w:b/>
                <w:noProof/>
                <w:sz w:val="32"/>
              </w:rPr>
              <w:tab/>
            </w:r>
            <w:r w:rsidR="00850D64" w:rsidRPr="00850D64">
              <w:rPr>
                <w:rStyle w:val="Hyperlink"/>
                <w:rFonts w:ascii="BRH Devanagari RN" w:hAnsi="BRH Devanagari RN"/>
                <w:b/>
                <w:noProof/>
                <w:sz w:val="32"/>
                <w:lang w:bidi="ml-IN"/>
              </w:rPr>
              <w:t>AlÉÑuÉÉMüqÉç 9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3 \h </w:instrText>
            </w:r>
            <w:r w:rsidR="00850D64" w:rsidRPr="00850D64">
              <w:rPr>
                <w:b/>
                <w:noProof/>
                <w:webHidden/>
                <w:sz w:val="32"/>
              </w:rPr>
            </w:r>
            <w:r w:rsidR="00850D64" w:rsidRPr="00850D64">
              <w:rPr>
                <w:b/>
                <w:noProof/>
                <w:webHidden/>
                <w:sz w:val="32"/>
              </w:rPr>
              <w:fldChar w:fldCharType="separate"/>
            </w:r>
            <w:r w:rsidR="00743322">
              <w:rPr>
                <w:b/>
                <w:noProof/>
                <w:webHidden/>
                <w:sz w:val="32"/>
              </w:rPr>
              <w:t>354</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64" w:history="1">
            <w:r w:rsidR="00850D64" w:rsidRPr="00850D64">
              <w:rPr>
                <w:rStyle w:val="Hyperlink"/>
                <w:rFonts w:cs="Arial"/>
                <w:b/>
                <w:noProof/>
                <w:sz w:val="32"/>
                <w:lang w:bidi="ml-IN"/>
              </w:rPr>
              <w:t>2.1.10</w:t>
            </w:r>
            <w:r w:rsidR="00850D64" w:rsidRPr="00850D64">
              <w:rPr>
                <w:b/>
                <w:noProof/>
                <w:sz w:val="32"/>
              </w:rPr>
              <w:tab/>
            </w:r>
            <w:r w:rsidR="00850D64" w:rsidRPr="00850D64">
              <w:rPr>
                <w:rStyle w:val="Hyperlink"/>
                <w:rFonts w:ascii="BRH Devanagari RN" w:hAnsi="BRH Devanagari RN"/>
                <w:b/>
                <w:noProof/>
                <w:sz w:val="32"/>
                <w:lang w:bidi="ml-IN"/>
              </w:rPr>
              <w:t>AlÉÑuÉÉMüqÉç 10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4 \h </w:instrText>
            </w:r>
            <w:r w:rsidR="00850D64" w:rsidRPr="00850D64">
              <w:rPr>
                <w:b/>
                <w:noProof/>
                <w:webHidden/>
                <w:sz w:val="32"/>
              </w:rPr>
            </w:r>
            <w:r w:rsidR="00850D64" w:rsidRPr="00850D64">
              <w:rPr>
                <w:b/>
                <w:noProof/>
                <w:webHidden/>
                <w:sz w:val="32"/>
              </w:rPr>
              <w:fldChar w:fldCharType="separate"/>
            </w:r>
            <w:r w:rsidR="00743322">
              <w:rPr>
                <w:b/>
                <w:noProof/>
                <w:webHidden/>
                <w:sz w:val="32"/>
              </w:rPr>
              <w:t>379</w:t>
            </w:r>
            <w:r w:rsidR="00850D64" w:rsidRPr="00850D64">
              <w:rPr>
                <w:b/>
                <w:noProof/>
                <w:webHidden/>
                <w:sz w:val="32"/>
              </w:rPr>
              <w:fldChar w:fldCharType="end"/>
            </w:r>
          </w:hyperlink>
        </w:p>
        <w:p w:rsidR="00850D64" w:rsidRPr="00850D64" w:rsidRDefault="00A7702C">
          <w:pPr>
            <w:pStyle w:val="TOC3"/>
            <w:tabs>
              <w:tab w:val="left" w:pos="1320"/>
              <w:tab w:val="right" w:leader="dot" w:pos="10019"/>
            </w:tabs>
            <w:rPr>
              <w:b/>
              <w:noProof/>
              <w:sz w:val="32"/>
            </w:rPr>
          </w:pPr>
          <w:hyperlink w:anchor="_Toc97568465" w:history="1">
            <w:r w:rsidR="00850D64" w:rsidRPr="00850D64">
              <w:rPr>
                <w:rStyle w:val="Hyperlink"/>
                <w:rFonts w:cs="Arial"/>
                <w:b/>
                <w:noProof/>
                <w:sz w:val="32"/>
                <w:lang w:bidi="ml-IN"/>
              </w:rPr>
              <w:t>2.1.11</w:t>
            </w:r>
            <w:r w:rsidR="00850D64" w:rsidRPr="00850D64">
              <w:rPr>
                <w:b/>
                <w:noProof/>
                <w:sz w:val="32"/>
              </w:rPr>
              <w:tab/>
            </w:r>
            <w:r w:rsidR="00850D64" w:rsidRPr="00850D64">
              <w:rPr>
                <w:rStyle w:val="Hyperlink"/>
                <w:rFonts w:ascii="BRH Devanagari RN" w:hAnsi="BRH Devanagari RN"/>
                <w:b/>
                <w:noProof/>
                <w:sz w:val="32"/>
                <w:lang w:bidi="ml-IN"/>
              </w:rPr>
              <w:t>AlÉÑuÉÉMüqÉç 1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5 \h </w:instrText>
            </w:r>
            <w:r w:rsidR="00850D64" w:rsidRPr="00850D64">
              <w:rPr>
                <w:b/>
                <w:noProof/>
                <w:webHidden/>
                <w:sz w:val="32"/>
              </w:rPr>
            </w:r>
            <w:r w:rsidR="00850D64" w:rsidRPr="00850D64">
              <w:rPr>
                <w:b/>
                <w:noProof/>
                <w:webHidden/>
                <w:sz w:val="32"/>
              </w:rPr>
              <w:fldChar w:fldCharType="separate"/>
            </w:r>
            <w:r w:rsidR="00743322">
              <w:rPr>
                <w:b/>
                <w:noProof/>
                <w:webHidden/>
                <w:sz w:val="32"/>
              </w:rPr>
              <w:t>398</w:t>
            </w:r>
            <w:r w:rsidR="00850D64" w:rsidRPr="00850D64">
              <w:rPr>
                <w:b/>
                <w:noProof/>
                <w:webHidden/>
                <w:sz w:val="32"/>
              </w:rPr>
              <w:fldChar w:fldCharType="end"/>
            </w:r>
          </w:hyperlink>
        </w:p>
        <w:p w:rsidR="00FD2C14" w:rsidRPr="00FE12AA" w:rsidRDefault="00FD2C14" w:rsidP="00FD2C14">
          <w:pPr>
            <w:spacing w:after="0" w:line="240" w:lineRule="auto"/>
            <w:rPr>
              <w:sz w:val="8"/>
            </w:rPr>
          </w:pPr>
          <w:r w:rsidRPr="00EC4301">
            <w:rPr>
              <w:rFonts w:ascii="BRH Devanagari RN" w:hAnsi="BRH Devanagari RN"/>
              <w:b/>
              <w:bCs/>
              <w:noProof/>
              <w:sz w:val="52"/>
              <w:szCs w:val="36"/>
            </w:rPr>
            <w:fldChar w:fldCharType="end"/>
          </w:r>
        </w:p>
      </w:sdtContent>
    </w:sdt>
    <w:p w:rsidR="00FD2C14" w:rsidRPr="006E6C5C" w:rsidRDefault="00FD2C14" w:rsidP="00FD2C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rsidR="00C514F5" w:rsidRPr="001B5A1F"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514F5" w:rsidRPr="001B5A1F" w:rsidRDefault="00C514F5" w:rsidP="00C514F5">
      <w:pPr>
        <w:pStyle w:val="NoSpacing"/>
        <w:rPr>
          <w:sz w:val="20"/>
        </w:rPr>
      </w:pP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514F5" w:rsidRPr="001B5A1F" w:rsidRDefault="00C514F5" w:rsidP="00C514F5">
      <w:pPr>
        <w:widowControl w:val="0"/>
        <w:autoSpaceDE w:val="0"/>
        <w:autoSpaceDN w:val="0"/>
        <w:adjustRightInd w:val="0"/>
        <w:spacing w:after="0" w:line="240" w:lineRule="auto"/>
        <w:ind w:left="360"/>
        <w:rPr>
          <w:rFonts w:ascii="Arial" w:hAnsi="Arial" w:cs="Arial"/>
          <w:color w:val="000000"/>
          <w:sz w:val="24"/>
          <w:szCs w:val="28"/>
        </w:rPr>
      </w:pPr>
    </w:p>
    <w:p w:rsidR="00C514F5" w:rsidRPr="001B5A1F" w:rsidRDefault="00C514F5" w:rsidP="00C514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rsidR="00C514F5" w:rsidRPr="007E4634" w:rsidRDefault="00C514F5" w:rsidP="00C514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514F5" w:rsidRPr="007E4634" w:rsidRDefault="00C514F5" w:rsidP="00C514F5">
      <w:pPr>
        <w:widowControl w:val="0"/>
        <w:autoSpaceDE w:val="0"/>
        <w:autoSpaceDN w:val="0"/>
        <w:adjustRightInd w:val="0"/>
        <w:spacing w:after="0" w:line="240" w:lineRule="auto"/>
        <w:rPr>
          <w:rFonts w:ascii="Arial" w:hAnsi="Arial" w:cs="Arial"/>
          <w:sz w:val="24"/>
          <w:szCs w:val="28"/>
        </w:rPr>
      </w:pPr>
    </w:p>
    <w:p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514F5" w:rsidRPr="007E4634" w:rsidRDefault="00C514F5" w:rsidP="00C514F5">
      <w:pPr>
        <w:widowControl w:val="0"/>
        <w:autoSpaceDE w:val="0"/>
        <w:autoSpaceDN w:val="0"/>
        <w:adjustRightInd w:val="0"/>
        <w:spacing w:after="0" w:line="240" w:lineRule="auto"/>
        <w:ind w:right="-115"/>
        <w:rPr>
          <w:rFonts w:ascii="Arial" w:hAnsi="Arial" w:cs="BRH Devanagari Extra"/>
          <w:color w:val="000000"/>
          <w:szCs w:val="40"/>
        </w:rPr>
      </w:pPr>
    </w:p>
    <w:p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514F5" w:rsidRPr="007E4634" w:rsidRDefault="00C514F5" w:rsidP="00C514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FD2C14" w:rsidRDefault="00FD2C14" w:rsidP="00FD2C1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D2C14" w:rsidRDefault="00FD2C14">
      <w:pPr>
        <w:widowControl w:val="0"/>
        <w:autoSpaceDE w:val="0"/>
        <w:autoSpaceDN w:val="0"/>
        <w:adjustRightInd w:val="0"/>
        <w:spacing w:after="0" w:line="240" w:lineRule="auto"/>
        <w:rPr>
          <w:rFonts w:ascii="Arial" w:hAnsi="Arial" w:cs="BRH Devanagari Extra"/>
          <w:color w:val="000000"/>
          <w:sz w:val="24"/>
          <w:szCs w:val="40"/>
        </w:rPr>
      </w:pPr>
    </w:p>
    <w:p w:rsidR="00FD2C14" w:rsidRDefault="00FD2C14">
      <w:pPr>
        <w:widowControl w:val="0"/>
        <w:autoSpaceDE w:val="0"/>
        <w:autoSpaceDN w:val="0"/>
        <w:adjustRightInd w:val="0"/>
        <w:spacing w:after="0" w:line="240" w:lineRule="auto"/>
        <w:rPr>
          <w:rFonts w:ascii="Arial" w:hAnsi="Arial" w:cs="BRH Devanagari Extra"/>
          <w:color w:val="000000"/>
          <w:sz w:val="24"/>
          <w:szCs w:val="40"/>
        </w:rPr>
        <w:sectPr w:rsidR="00FD2C14" w:rsidSect="00FD2C14">
          <w:headerReference w:type="even" r:id="rId15"/>
          <w:headerReference w:type="default" r:id="rId16"/>
          <w:pgSz w:w="12240" w:h="15840"/>
          <w:pgMar w:top="1134" w:right="1077" w:bottom="1134" w:left="1134" w:header="720" w:footer="720" w:gutter="0"/>
          <w:cols w:space="720"/>
          <w:noEndnote/>
          <w:docGrid w:linePitch="299"/>
        </w:sectPr>
      </w:pPr>
    </w:p>
    <w:p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FD2C14" w:rsidRPr="009F29CE" w:rsidRDefault="00FD2C14" w:rsidP="00FD2C14">
      <w:pPr>
        <w:pStyle w:val="Heading1"/>
        <w:rPr>
          <w:rFonts w:ascii="Segoe UI" w:hAnsi="Segoe UI" w:cs="Segoe UI"/>
          <w:sz w:val="20"/>
          <w:szCs w:val="20"/>
        </w:rPr>
      </w:pPr>
      <w:bookmarkStart w:id="1" w:name="_Toc479969844"/>
      <w:bookmarkStart w:id="2" w:name="_Toc97568453"/>
      <w:r w:rsidRPr="009F29CE">
        <w:t xml:space="preserve">M×üwhÉ rÉeÉÑuÉåïSÏrÉ iÉæÌ¨ÉUÏrÉ xÉÇÌWûiÉÉ </w:t>
      </w:r>
      <w:r w:rsidRPr="00FD2C14">
        <w:t>bÉlÉ</w:t>
      </w:r>
      <w:r w:rsidRPr="009F29CE">
        <w:t>mÉÉPå Ì²iÉÏrÉÇ MüÉhQÇ</w:t>
      </w:r>
      <w:bookmarkEnd w:id="1"/>
      <w:bookmarkEnd w:id="2"/>
    </w:p>
    <w:p w:rsidR="00FD2C14" w:rsidRPr="009F29CE" w:rsidRDefault="00FD2C14" w:rsidP="00FD2C14">
      <w:pPr>
        <w:pStyle w:val="Heading2"/>
      </w:pPr>
      <w:r w:rsidRPr="009F29CE">
        <w:rPr>
          <w:u w:val="none"/>
        </w:rPr>
        <w:t xml:space="preserve"> </w:t>
      </w:r>
      <w:bookmarkStart w:id="3" w:name="_Toc479969845"/>
      <w:bookmarkStart w:id="4" w:name="_Toc97568454"/>
      <w:r w:rsidRPr="009F29CE">
        <w:t>Ì²iÉÏrÉMüÉhQå</w:t>
      </w:r>
      <w:r>
        <w:t xml:space="preserve"> </w:t>
      </w:r>
      <w:r w:rsidRPr="009F29CE">
        <w:t>mÉëjÉqÉÈ mÉëzlÉÈ - mÉzÉÑÌuÉkÉÉlÉÇ</w:t>
      </w:r>
      <w:bookmarkEnd w:id="3"/>
      <w:bookmarkEnd w:id="4"/>
    </w:p>
    <w:p w:rsidR="009E6F0B" w:rsidRPr="0006327C" w:rsidRDefault="009E6F0B" w:rsidP="009E6F0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7568455"/>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aa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ÔÌi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ÔÌi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ÉåÌmÉþ¸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ÉåÌmÉþ¸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aÉq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ÌiÉþ Í¤ÉmÉë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ÌiÉþÍ¤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ÌiÉþÍ¤ÉmÉë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åirÉÌiÉþ -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irÉÉþWÒ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Wû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SWûþÈ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li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É A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kÉ×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Ô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ÔÌiÉÿqÉç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 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pÉuÉþÌ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æ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ëþSÉWûÉrÉ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ëþSÉWûÉ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irÉmÉëþ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åþlÉÏr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AþxqÉÉ Axq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lÉþmÉaÉ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lÉþmÉa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lÉþmÉ - 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CÌiÉþ mÉë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æirÉþm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ÌuÉÌiÉþ mÉëÉh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ÉÿÈ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É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ÉÿÈ | AmÉþ |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É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 ¢üÉqÉiÉÈ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 ¢üÉq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mÉþ |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üÉqÉiÉÈ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ÉmÉþ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ÉmÉþ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As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üÉþqÉiÉÈ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È ¢üÉþqÉiÉÈ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ÿ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È |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þ qÉxqÉÉ AxqÉæ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þ qÉxqÉÉ AxqÉæ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Éh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ÌiÉ eÉ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þ eÉlÉrÉÌiÉ eÉlÉrÉ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aÉÉþqÉrÉÉuÉÏ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erÉÉåaÉÉþqÉrÉÉuÉÏ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rÉÉåaÉÉþqÉrÉÉuÉÏ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CÌiÉþ mÉë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CirÉþm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ÌuÉÌiÉþ mÉëÉh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Éÿi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 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ÉÿiÉç | AmÉþ |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 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üÉqÉiÉÈ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üÉq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mÉþ |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üÉqÉiÉÈ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ÉmÉþ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ÉmÉþ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xrÉþ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üÉqÉiÉÈ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ç rÉxrÉþ ¢üÉqÉiÉÈ ¢üÉq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xrÉþ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þÎxqÉlÉç lÉÎxqÉl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SþkÉÉÌiÉ SkÉÉÌiÉ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þÎxqÉlÉç lÉÎxqÉlÉç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SþkÉÉÌiÉ SkÉÉÌiÉ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SþkÉÉ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SþkÉÉÌiÉ mÉëÉ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SþkÉ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ÌuÉÌiÉþ mÉëÉh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SþkÉÉÌiÉ SkÉ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þkÉÉÌiÉ SkÉ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rÉ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x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uÉþÌi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 eÉÏ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uÉþÌiÉ |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 LMü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Mü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qÉåMü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 LMü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Mü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åMüþ AÉxÉÏ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qÉåMüþ AÉxÉÏ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Mü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 AÉxÉÏ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Müþ 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þ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Müþ 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þxÉÏ SÉxÉÏjÉç xÉÉåþ ÅMüÉqÉrÉiÉÉ Mü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þxÉÏ SÉxÉÏjÉç xÉÉåþ ÅMüÉqÉr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 ÅMüÉqÉrÉiÉÉ Mü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MüÉqÉr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Mü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MüÉqÉr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MüÉqÉrÉiÉÉ MüÉqÉr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MüÉqÉrÉiÉÉ MüÉqÉr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þeÉårÉ xÉ×eÉå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jxÉ×þeÉå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þeÉårÉ xÉ×eÉå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þ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þ xÉ×eÉå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þ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þ xÉ×eÉårÉ xÉ×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þ xÉ×eÉårÉ xÉ×e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CÌiÉþ |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x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ÑSÒ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Ñ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ÑSÒ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ÑSþÎYZÉ SSÎYZ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ÑSþÎYZÉS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ÎYZÉ SSÎYZ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 SÒ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ÎYZÉ S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iÉÉ qÉþÎYZÉ S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i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Éæ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iÉÉqÉç 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mÉë mÉëÉalÉÉæ iÉÉqÉç 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Éæ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Éæ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mÉë mÉëÉal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Éæ mÉëÉ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Éal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Éæ mÉëÉaÉ×þºû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iÉÉåþ Å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iÉÉåþ Å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åþ ÅeÉxiÉiÉÉåþ Å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i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åþ ÅeÉ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þ ÅeÉ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UÉå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ÅeÉÉåþ Å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aqÉç) x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ÅeÉÉåþ ÅeÉ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aqÉç) x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 qÉþ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uÉÉrÉæ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aaÉç) xu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qÉç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uÉiÉÉþrÉæ | AÉ |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iÉþÈ | uÉæ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 xÉ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 | x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 xÉ uÉæ uÉæ 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xÉ uÉæ uÉæ 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xÉ 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xÉ x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É×eÉiÉÉ xÉ×eÉ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þxÉ×e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É×eÉiÉÉ xÉ×eÉ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xÉ×eÉ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Æ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ÆsÉ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z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z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eÉç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rÉiÉç | z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z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xiÉiÉç i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z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iÉiÉç | mÉÑÂþwÉÉhÉ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xiÉiÉç i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z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xiÉi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cÉç Nèû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qÉþ´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xiÉiÉç mÉÑÂþwÉÉ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iÉiÉç | mÉÑÂþwÉÉhÉ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iÉç 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iÉç 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ÉÑÂþwÉÉhÉ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rÉSè rÉSè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mÉÑÂ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hÉ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Ç Æ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rÉSè rÉSè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iÉç i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iÉiÉç | AµÉÉþ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iÉç i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xiÉSµÉÉþ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iÉç | AµÉÉþlÉÉq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µÉÉþlÉÉqÉç |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S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µÉÉ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iÉÉåþS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Sè 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Sè 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 iÉiÉç | aÉu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Sè aÉu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iÉÉåþS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Éå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³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iÉþÈ -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iÉiÉç | aÉuÉÉÿq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uÉÉÿqÉç | rÉiÉç | Aur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Sur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rÉiÉç | AurÉÉÿ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urÉÉþ C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urÉ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urÉÉÿ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Tü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rÉÉþ C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rÉÉþ C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rÉÉþ C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T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TüÉ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CþuÉå 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xiÉiÉç iÉc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CþuÉå 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TüÉ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TüÉÈ | iÉiÉç | AuÉÏþ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xiÉiÉç iÉc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 xi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c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TüÉ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TüÉ xiÉSuÉÏþ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iÉiÉç | AuÉÏþlÉÉq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uÉÏþlÉÉqÉç |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þ ÅeÉÉå rÉS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Ï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È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þ ÅeÉÉå rÉSè 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x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 rÉSè 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È |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 x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þ ÅeÉ x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þ ÅeÉ x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þl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uÉþl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þliÉÈ | u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þliÉÈ | uÉæ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æ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uÉæ 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ÿ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uÉæ uÉæ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iÉÉl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ÿ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aaÉç) xi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ÿ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iÉÉl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aaÉç) xi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iÉÉl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aaÉç) x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aaÉç) xiÉÉl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ÂþlkÉå ÂlkÉå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ÂþlkÉå ÂlkÉå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ÍqÉÌiÉþ xÉÉåqÉ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²Éæ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²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Éå sÉ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²Éæ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²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uÉæ uÉæ ²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Éæ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²Éæ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Éæ uÉæ uÉæ ²Éæ ²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²Éæ ²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i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iÉlÉÉæÿ | lÉ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iÉlÉÉæÿ | lÉÉl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ÉÉl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²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²Éæ ²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l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²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²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²Éæ ²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²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²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eÉÉrÉå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²Éæ 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²Éæ ²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eÉÉrÉå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eÉÉrÉåþiÉå | FeÉï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ÉrÉåþi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ÿqÉç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eÉÉrÉåþiÉå | FeÉïÿqÉç | mÉÑÌ¹ÿ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Ñ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eÉÉrÉå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r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ÉrÉå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FeÉïÿqÉç | mÉÑÌ¹ÿ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ÑÌ¹ÿ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þ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æþ xÉÉåqÉ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xÉÉåqÉÉ -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eÉþlÉr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å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åq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Éåþ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ÉåqÉþÈ | uÉæ |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È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È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È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È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CÌiÉþ UåiÉÈ - k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ÉåqÉþÈ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Éå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å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åiÉþÈ | SkÉ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åiÉþÈ | SkÉÉþÌi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SkÉÉþÌi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æSÒþqoÉ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æSÒþqoÉUÈ | rÉÔ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 eÉlÉrÉÌiÉ eÉ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 eÉlÉrÉÌiÉ eÉ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æSÒþqoÉU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æSÒþ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FMï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ÔaÉÔïaÉïç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ÔMï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FMïçü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ÔaÉÔïaÉïç pÉþ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ÔaÉïç uÉæ uÉÉ FaÉïç pÉþ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ÔaÉï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FMïçü | uÉæ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aÉïç uÉæ uÉÉ FaÉÔïaÉïç 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þ E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FaÉÔïaÉïç 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oÉ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uÉæ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UþÈ | FMï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þ E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ÔïaÉÑï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E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Mï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UþÈ | FMïçü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ÔïaÉÑï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þ E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Ñïþ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þ E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FMïçü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F</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Ôï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ïeÉÉï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aÉÔïMïçü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F</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åïeÉÉï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æï uÉæuÉÉåeÉÉï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æï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F</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æïuÉæuÉÉåeÉÉåï eÉæï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Uç eÉÉåeÉæï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Fe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FeÉï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ÔeÉï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F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FeÉï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F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Ô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ÔeÉï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å ÅuÉ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ÂlkÉå | </w:t>
      </w:r>
    </w:p>
    <w:p w:rsidR="0006327C" w:rsidRPr="0006327C" w:rsidRDefault="0006327C" w:rsidP="0006327C">
      <w:pPr>
        <w:widowControl w:val="0"/>
        <w:autoSpaceDE w:val="0"/>
        <w:autoSpaceDN w:val="0"/>
        <w:adjustRightInd w:val="0"/>
        <w:spacing w:after="0" w:line="240" w:lineRule="auto"/>
        <w:jc w:val="center"/>
        <w:rPr>
          <w:rFonts w:ascii="Arial" w:hAnsi="Arial" w:cs="Arial"/>
          <w:b/>
          <w:color w:val="000000"/>
          <w:sz w:val="32"/>
          <w:szCs w:val="40"/>
        </w:rPr>
      </w:pPr>
      <w:r w:rsidRPr="0006327C">
        <w:rPr>
          <w:rFonts w:ascii="Arial" w:hAnsi="Arial" w:cs="Arial"/>
          <w:b/>
          <w:color w:val="000000"/>
          <w:sz w:val="32"/>
          <w:szCs w:val="40"/>
        </w:rPr>
        <w:t>=========</w:t>
      </w: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6327C" w:rsidSect="00FD2C14">
          <w:headerReference w:type="even" r:id="rId17"/>
          <w:headerReference w:type="default" r:id="rId18"/>
          <w:pgSz w:w="12240" w:h="15840"/>
          <w:pgMar w:top="1134" w:right="1077" w:bottom="1134" w:left="1134" w:header="720" w:footer="720" w:gutter="0"/>
          <w:cols w:space="720"/>
          <w:noEndnote/>
          <w:docGrid w:linePitch="299"/>
        </w:sectPr>
      </w:pPr>
    </w:p>
    <w:p w:rsidR="0006327C" w:rsidRPr="0006327C" w:rsidRDefault="0006327C" w:rsidP="0006327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7568456"/>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È | A</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x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i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 AþxÉ×eÉiÉÉ xÉ×eÉiÉ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mÉþÌiÉÈ </w:t>
      </w:r>
    </w:p>
    <w:p w:rsidR="009A47D8" w:rsidRP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 AþxÉ×eÉiÉ | </w:t>
      </w:r>
    </w:p>
    <w:p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É 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mÉUÉþc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UÉþ cÉÏUÉrÉ³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UÉþcÉÏ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uÉÂþ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uÉÂþ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ÉÈ | uÉÂþ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xiÉÉ 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 xiÉÉ uÉÂþhÉ qÉaÉ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Âþ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Âþh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Al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Al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iÉÉÈ | AlÉÑ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lÉÑ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mÉÑl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mÉÑ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ÉÈ |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mÉÑ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É |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 lÉ mÉÑlÉþ USSÉ SS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lÉ lÉ mÉÑlÉþ USS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 USSÉ SS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S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S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xÉÉåþ ÅSSÉ SS SÉjÉç xÉÉåÿ ÅoÉëuÉÏ SoÉëuÉÏjÉç xÉÉåþ ÅSSÉ SS SÉjÉç xÉÉåÿ ÅoÉëuÉÏ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U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ÿ ÅoÉëuÉÏ S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ÿ Å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þ qÉ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ÿ Å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U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U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þ qÉoÉëuÉÏ S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UþÇ ÆuÉ×hÉÏwuÉ uÉ×hÉÏw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Uþ qÉoÉëuÉÏ SoÉë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UþÇ ÆuÉ×hÉÏw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U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j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UþÇ ÆuÉ×hÉÏwuÉ uÉ×hÉÏw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þÇ ÆuÉ×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ÉjÉþ uÉ×hÉÏw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þÇ ÆuÉ×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jÉþ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ÉjÉþ uÉ×hÉÏwuÉ uÉ×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 ÅjÉþ uÉ×hÉÏwuÉ uÉ×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uÉÉjÉþ qÉå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jÉþ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 ÅjÉÉj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qÉå ÅjÉÉj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lÉþ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Uç qÉå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þUç SåÌWû Så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þUç qÉå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þUç Så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ÑlÉþ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Uç SåÌWû Så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iÉÏÌiÉþ Så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Ï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iÉÉx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iÉÏÌiÉþ SåÌWû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SåÌWû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ÌiÉþ | iÉÉxÉÉÿqÉç | uÉU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U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ÉxÉÉÿqÉç | uÉU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Uÿ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x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LMüþÍzÉÌiÉmÉ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xÉ 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xÉ x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LMüþÍzÉÌiÉmÉÉi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LMüþÍzÉÌiÉmÉ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 S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LMüþÍzÉÌiÉmÉÉ S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MüþÍzÉÌiÉmÉ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 S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MüþÍzÉÌiÉm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irÉåMüþ -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uÉÂþhÉaÉ×WûÏi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Éå uÉÂþhÉaÉ×WûÏ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rÉÈ | uÉÂþhÉaÉ×WûÏi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ÂþhÉaÉ×WûÏi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Sè uÉÂþhÉaÉ×WûÏ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ÂþhÉaÉ×WûÏ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É×Wû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LMüþÍzÉÌiÉmÉÉS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MüþÍzÉÌiÉmÉÉS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qÉåMüþÍzÉÌiÉmÉÉS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LMüþÍzÉÌiÉmÉÉS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MüþÍzÉÌiÉmÉÉS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MüþÍzÉÌiÉmÉÉS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MüþÍzÉÌiÉmÉÉS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æ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MüþÍzÉÌiÉmÉÉS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åMüþ -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lÉç qÉÑþgcÉÌi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qÉÑþ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ÌSÌiÉþ uÉÂhÉ -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LMüþÍzÉÌiÉm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qÉÑþgcÉÌiÉ qÉÑgc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qÉÑþgcÉÌiÉ qÉÑgc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LMüþÍzÉÌiÉm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LMüþÍzÉÌiÉmÉÉiÉç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i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LMüþÍzÉÌiÉmÉÉSè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MüþÍzÉÌiÉm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LMüþÍzÉÌiÉmÉÉSè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MüþÍzÉÌiÉmÉÉiÉç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Sè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Sè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MüþÍzÉÌiÉmÉÉSè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MüþÍzÉÌiÉm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MüþÍzÉÌi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irÉåMüþ -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½åþwÉÈ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xÉÑuÉþpÉÉïl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qÉ×þSèkrÉæ | xÉÑuÉþpÉÉïlÉÑ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AÉþ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ÑuÉþpÉÉïlÉÑ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Ôr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AÉþ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 q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ÑuÉþpÉÉïlÉÑ U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Ôr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ÑuÉþpÉÉïl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uÉþpÉÉï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uÉþÈ -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ÔrÉïÿqÉç | iÉqÉþx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 q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AÉþ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 q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AÉþ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þxÉ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ÔrÉïÿqÉç | iÉqÉþ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xÉÉ ÅÌuÉSèkrÉ S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þxÉÉ ÅÌuÉSèk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iÉqÉþ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xÉÉ ÅÌuÉSèkrÉ S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xÉÉ Å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xÉÉ Å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ÌuÉSèkrÉ S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ÌuÉSèkrÉ SÌu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ÿ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þ | r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ÿ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iÉç iÉxrÉæÿ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xrÉþ | rÉi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i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i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i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Sè 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Sè rÉi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iÉq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þ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þ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q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þ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 x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mÉÉblÉþ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xÉÉ ÅmÉÉblÉþ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blÉ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mÉ - Abl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AÌ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xÉÉ 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uÉþ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xÉÉ x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ÅÌ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AÌu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uÉþ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ÅÌuÉþ U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ÌuÉþ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ÅÌuÉþU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Ìu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uÉþ U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þ U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þ U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i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 xÉÉ | TüsaÉÑþlÉÏ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ÉÉ TüsaÉÑþl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É | TüsaÉÑþlÉÏ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iÉç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TüsaÉÑþlÉÏ |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iÉç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iÉç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TüsaÉÑþ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ÿqÉç |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x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q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xÉÉ 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rÉSè rÉSè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xÉÉ xÉÉ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 |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jÉÉi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rÉSè rÉSè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Sè rÉSè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oÉ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jÉÉi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r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jÉ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Sè rÉSè 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lÉç l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jÉÉSè rÉ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M×üþli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jÉ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lÉç l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mÉÉM×üþliÉlÉç lÉ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þ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j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jÉÉÌSirÉþÍk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j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 xÉÉ | AÌu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mÉÉM×üþli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 ÅmÉÉM×üþli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ÅÌ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M×üþli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M×ü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mÉ - AM×üþli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É | AÌu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Ìu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aqÉç) 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ÌuÉþ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aqÉç) 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É qÉþpÉuÉi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å i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å i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oÉëÑuÉlÉç lÉoÉëÑu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AþoÉëÑu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oÉëÑuÉlÉç lÉoÉëÑu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oÉëÑuÉlÉç Så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þoÉëÑu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AþoÉëÑu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uÉæ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þoÉëÑuÉlÉç lÉoÉëÑuÉlÉç Så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uÉæ uÉæ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 UþoÉëÑuÉlÉç lÉoÉëÑu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uÉæ uÉæ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Såþ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ËUÌiÉþ Såu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qÉþ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xÉ qÉþpÉÔi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Mü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ü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xqÉÉþ A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ü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MüxqÉæÿ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ü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xqÉÉþ A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üxqÉÉþ A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üxqÉæÿ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ü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åqÉqÉç Mü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n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å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nxrÉÉqÉWåû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nxr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n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nxrÉÉqÉWåû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n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Aj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n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sÉnxrÉÉqÉWåû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jÉÉjÉå ÌiÉþ sÉnxrÉÉqÉWåû sÉnxrÉÉq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CÌiÉþ | AjÉþ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jÉÉjÉå iÉÏir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jÉå iÉÏir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jÉþ | uÉæ | iÉUç.ÌWû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Uç.ÌWû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iÉUç.ÌWûþ | AsmÉÉ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½ïsmÉÉ Ås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½ïsm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Uç.ÌWûþ | Asm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½ïsmÉÉ Ås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½ï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s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U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½ï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sm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AÉxÉÏ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smÉÉ Å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smÉÉ ÅsmÉÉþ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ÉxÉÏ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AÉxÉÏÿiÉç | AeÉÉþiÉ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xÉÏÿiÉç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xÉÏÿiÉç | AeÉÉþiÉÉÈ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eÉÉþiÉÉÈ | AÉåwÉþkÉrÉÈ | 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qÉç iÉÉ qÉ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ÉåwÉþkÉrÉÈ | iÉÉqÉç | AÌu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qÉç iÉÉ q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q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qÉÌu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ÉqÉç | AÌu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qÉç iÉÉ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qÉç iÉÉ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Ìu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åp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 MüÉqÉÉþr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üÉqÉ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 MüÉqÉÉþrÉ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üÉqÉÉþrÉ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iÉþÈ | uÉæ | AmÉëþjÉ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j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mÉëþj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Éæ | AmÉëþjÉ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j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ëþjÉ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mÉëþj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ëþjÉ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mÉëþjÉ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AeÉÉþrÉliÉ |</w:t>
      </w:r>
    </w:p>
    <w:p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jÉ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jÉ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eÉÉþrÉl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mÉëþjÉ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AeÉÉþrÉliÉ | AÉåwÉþkÉrÉÈ |</w:t>
      </w:r>
    </w:p>
    <w:p w:rsidR="009159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eÉÉþrÉl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Éæ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rÉliÉ 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ÉæwÉþkÉrÉÈ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eÉÉþrÉliÉ | AÉåwÉþkÉrÉ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æ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Éæ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Éæ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åwÉþkÉrÉÈ |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ëjÉå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ëjÉåþr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jÉåþr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jÉåþr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jÉå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jÉå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jÉåþr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mÉë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ÉrÉårÉ eÉÉrÉår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þ eÉÉrÉå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ÉrÉårÉ eÉÉrÉår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þ eÉÉrÉår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åÌiÉþ mÉë - 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þ eÉÉrÉårÉ eÉ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þ eÉÉrÉårÉ eÉ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ÌiÉþ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Ìu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qÉÌu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Ìu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Ìu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u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åp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 MüÉqÉ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üÉqÉ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åprÉþÈ | MüÉqÉÉþrÉ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üÉqÉÉþ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üÉqÉÉþrÉ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Éq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ÆsÉþpÉåiÉ sÉpÉå i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ÆsÉþpÉåiÉ sÉpÉå i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üÉ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ü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üÉqÉÿ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üÉqÉÿ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r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lir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r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rÉþÎl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lirÉålÉ qÉål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rÉþlirÉålÉ qÉå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rÉþÎl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mÉë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r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rÉþÎl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mÉë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lÉrÉÎliÉ eÉlÉr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þ eÉlÉr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lÉrÉÎliÉ eÉlÉr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lÉrÉ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eÉþlÉr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eÉlÉrÉ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åÌiÉþ mÉë - 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eÉþlÉrÉÎliÉ eÉlÉrÉ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æ eÉþlÉrÉÎliÉ eÉlÉrÉ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É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A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A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A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þ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þsÉpÉliÉÉ sÉpÉliÉÉ 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þsÉpÉliÉÉ sÉpÉliÉÉ 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M×ü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ÍqÉÌiÉþ xÉÇ - 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iÉÉ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ÍpÉþUç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iÉÉ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iÉÉÍp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ÍpÉþUç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ÍpÉþUç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ÉÍp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ÍpÉ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þ qÉSk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SkÉÑ 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rÉÉi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A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È</w:t>
      </w:r>
      <w:proofErr w:type="gramEnd"/>
      <w:r w:rsidR="009A47D8" w:rsidRPr="00A54DB8">
        <w:rPr>
          <w:rFonts w:ascii="BRH Devanagari Extra" w:hAnsi="BRH Devanagari Extra" w:cs="BRH Devanagari Extra"/>
          <w:color w:val="000000"/>
          <w:sz w:val="32"/>
          <w:szCs w:val="40"/>
        </w:rPr>
        <w:t xml:space="preserve">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A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ÆsÉþpÉåiÉ sÉ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ÆsÉþpÉåiÉ sÉ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M×ü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ÍqÉÌiÉþ xÉÇ - 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É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ÌiÉ S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ÌiÉ S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ÌiÉ S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ÌiÉ Sk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pÉuÉÌiÉ pÉ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þ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üþwhÉ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M×ü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sÉþpÉåiÉ sÉ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sÉþ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xÉ(aqÉç)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aqÉç)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ÍqÉÌiÉþ xÉÇ - 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 CirÉþ mÉU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ÉÏ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ÉÏ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ÉÏÍhÉ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ÏÍhÉþ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ÉÏÍhÉþ |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 iÉåeÉÉ(aqÉç)þÍx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 iÉåeÉÉ(aqÉç)þÍx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iÉåeÉÉ(aqÉç)þÍx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rÉÉu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rÉÉu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rÉÉuÉþÎl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 CirÉþmÉU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ÉuÉþÎl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iÉåeÉÉ(aqÉç)þÍ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iÉåeÉÉ(aqÉç)þÍx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iÉåeÉÉ(aqÉç)þÍxÉ | iÉÉÌ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iÉåeÉÉ(aqÉç)þÍxÉ | iÉÉÌl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iÉÉÌl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É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 uÉ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ÂþlkÉå Âlk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sÉþprÉli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ÂþlkÉå Âlk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sÉþprÉliÉå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ÍqÉ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U - AÉsÉþp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å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AxqÉæ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AxqÉæ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 rÉ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 rÉ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ïhÉþ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ïhÉþ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ïhÉþ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ÌiÉ pÉuÉÌ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ÎliÉ pÉuÉÎl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ïhÉþrÉÉå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ïhÉþrÉÉå pÉu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ïhÉþ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ÎliÉ pÉuÉÎl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l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þuÉÎl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ïhÉþ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ïhÉþrÉÉå pÉuÉl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þuÉÎliÉ pÉuÉl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þuÉÎliÉ pÉuÉl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 aÉpÉï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æ aÉpÉï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æ | aÉpÉï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pÉï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aÉp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pÉïþ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SkÉÌiÉ SkÉir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ÎxqÉþlÉç Sk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SþkÉirÉÎxqÉlÉç lÉÎxqÉlÉç SkÉÌiÉ xÉÉ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qÉç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SþkÉÌiÉ SkÉÌiÉ xÉÉ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SþkÉÌiÉ SkÉÌiÉ xÉÉ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qÉç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 q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aqÉç) xÉÉþU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Ï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 q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qÉç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Ï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rÉ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Éå 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Éå r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 uÉÌSþiÉÉå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SþiÉÉå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Dÿ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Éå uÉÌSþiÉÉå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 uÉÌSþiÉÉåÈ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SþiÉÉå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lÉç jxÉlÉç. uÉÌSþiÉÉå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ÌSþiÉÉåÈ | xÉ³Éç | uÉÉ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lÉç jxÉlÉç.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lÉç.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S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lÉç. uÉÉ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³Éç | uÉÉc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ÉcÉÿqÉç | lÉ | uÉS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uÉS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É | uÉSåÿiÉç | uÉÉ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ÉaÉç uÉÉaÉç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É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SåÿiÉç | uÉÉMçü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ÉaÉç uÉÉaÉç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ÉaÉç uÉæ uÉæ uÉÉaÉç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ÉaÉ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ÉMçü | uÉæ | xÉUþxuÉ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aÉç uÉæ uÉæ uÉÉaÉç uÉÉaÉç uÉæ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aÉç uÉÉaÉç uÉæ xÉUþxuÉi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xÉUþxuÉiÉÏ | xÉUþxuÉi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UþxuÉiÉÏ | xÉUþxuÉiÉÏ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UþxuÉiÉÏ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UþxuÉi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UþxuÉ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þxuÉ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æuÉæuÉ x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æ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æuÉæuÉ xÉÉ xÉæ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ÉÉ xÉæ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É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ÉcÉÿ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ÉcÉþqÉç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ÉcÉþqÉç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ÉcÉÿ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cÉþqÉç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qÉç SkÉÉÌiÉ mÉë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qÉç SkÉÉÌiÉ mÉë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þkÉÉÌiÉ SkÉÉÌiÉ mÉë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È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SþkÉÉÌiÉ SkÉ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È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pÉþuÉÌiÉ pÉu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È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00915957">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³ÉS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pÉþuÉÌiÉ pÉu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å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mÉþ³ÉSi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³ÉSi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rÉmÉþ³ÉSiÉÏ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mÉþ³ÉSi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³ÉSiÉÏ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³ÉSiÉÏ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mÉþ³ÉS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³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rÉmÉþ³É -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þ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 xiÉxqÉÉÿSè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r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iÉxqÉÉÿ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ÿÈ | xÉuÉ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þ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ÿq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l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rÉÉÿÈ xÉuÉ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ÿÈ | xÉuÉÉïÿqÉç | uÉÉc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ÿq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þ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ÿqÉç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þ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ÿ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ÉcÉÿq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ÉuÉÉïÿqÉç | uÉÉc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Ç ÆuÉSÎliÉ uÉS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ÉcÉþÇ ÆuÉS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Éc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cÉþÇ ÆuÉSÎliÉ uÉS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Ç ÆuÉSl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S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cÉþÇ ÆuÉSl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SÎliÉ uÉS l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SÎliÉ uÉSlÉç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ÆsÉþpÉåiÉ sÉpÉå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erÉÉåaÉÉþqÉrÉÉ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erÉÉåaÉÉþqÉrÉÉuÉÏ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qÉç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erÉÉåaÉÉþqÉrÉÉuÉÏ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Ç Æ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 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Ç Æ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zÉUÏþ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zÉUÏþU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aÉcNûÌiÉ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aÉ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zÉUÏþU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UÏþUqÉç aÉcNûÌiÉ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qÉç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qÉÿqÉç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qÉç aÉcNûÌiÉ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qÉç aÉcNûÌiÉ a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ÉåqÉÿqÉç | UxÉþÈ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xÉþÈ | rÉxrÉþ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rÉxrÉþ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å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al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al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rÉÉÿ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al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UÏþ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UÏþUqÉç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ü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 qÉ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zÉUÏþUqÉç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ü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xÉÉå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ÿ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ÏþU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ü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xÉÉåqÉÉÿiÉç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ÿ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ÿlÉç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ÌlÉ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ü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ÉÏÌiÉþ ÌlÉÈ - ¢ü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åqÉÉÿiÉç | UxÉÿ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xÉÿ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rÉ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x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 eÉÏ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pÉuÉþÌiÉ |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ÆsÉþpÉåiÉ sÉ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ÆsÉþ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xÉÉåq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xÉÉåq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ÉåqÉþÈ | uÉæ |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æ uÉæ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å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CÌiÉþ UåiÉÈ - kÉÉÈ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Éåq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mÉë - e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Éå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þÈ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Éå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å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åiÉþÈ | SkÉ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ÿ Å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åiÉþÈ | SkÉÉþ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ÿ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ÿ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SkÉÉþ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ÿ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ÿ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Sk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ÉÉÿ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ÌiÉ eÉlÉr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þ eÉlÉrÉÌiÉ eÉlÉr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ÆsÉþ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r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Ç ÆrÉÉå 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Ç Æ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Ç ÆrÉÉå 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Ç Æ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Ç Æ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cr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Ôc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crÉþ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lÉÔc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crÉþ |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c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lÉÔc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lÉÔc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c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c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ÔcrÉåirÉþlÉÑ - Ec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cÉåþiÉ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cÉåþiÉ |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c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c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ÌiÉþ ÌuÉ - UÉåc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 iÉåe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È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uÉþÌiÉ | iÉåe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åe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Éÿ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lÉþ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Éÿ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lÉ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Éÿ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lÉþ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ÉålÉþ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lÉ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Sþ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rÉSè Sþ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i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rÉSè 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rÉSè rÉ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iÉålÉþ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i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iÉålÉþ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iÉål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iÉål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iÉålÉþ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l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þuÉÌiÉ pÉu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þuÉÌiÉ pÉu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þ pÉu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q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q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 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 xqÉÉ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ÿ 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þÎliÉ WûÎl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þÎliÉ WûÎl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Â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qÉç pÉuÉÌi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Âc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c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Âc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ÎxqÉþlÉç SkÉÉÌiÉ SkÉÉ ir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 uÉÉÎxqÉþlÉç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Uç SþkÉÉ irÉÎxqÉlÉç lÉÎxq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SþkÉÉÌiÉ SkÉ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SþkÉÉÌiÉ SkÉ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pÉþuÉÌiÉ pÉuÉ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å pÉþuÉÌiÉ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pÉþuÉÌiÉ pÉuÉ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pÉþu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pÉþuÉ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pÉþu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pÉþuÉÌiÉ pÉu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pÉþuÉÌiÉ pÉu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ÎiuÉÌw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ÎiuÉ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ÎiuÉÌw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ÎiuÉÌw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ÎiuÉÌwÉÿ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ÎiuÉ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ÎiuÉÌw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ÎiuÉÌwÉþqÉç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iuÉÌwÉþ qÉÎxq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ÎiuÉÌwÉþqÉç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ÎiuÉÌwÉÿ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ÎiuÉÌwÉþqÉç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iuÉ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ÎiuÉÌwÉþqÉç SkÉ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iuÉ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ÎiuÉÌwÉþqÉç SkÉÉ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3F3033"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Æ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ÆsÉþ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rÉÉÿqÉç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rÉÉÿqÉç | xmÉ®ïþqÉÉ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È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rÉÉÿqÉç | xmÉ®ïþqÉÉl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È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xmÉ®ïþqÉÉlÉÈ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ÿqÉç mÉÑ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mÉÑUÈ - kÉÉ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mÉ®ïþqÉÉl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iÉþÈ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ÅÍp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i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Éåþ ÅÍp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iÉþ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ÅÍp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i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ÅÍpÉi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i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UÉ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Éåþ ÅÍpÉi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iÉþ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æ |</w:t>
      </w:r>
    </w:p>
    <w:p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i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iÉþ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æ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pÉþuÉiÉÉå pÉuÉi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æ pÉþu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æ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åeÉþ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pÉþuÉiÉÉå pÉuÉi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pÉþ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xÉÉ pÉuÉiÉ A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æ pÉþ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åeÉþ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xÉÉ pÉuÉiÉÉå pÉ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 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þxÉÉ pÉuÉiÉÉå pÉ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þ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åeÉþ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¼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þ 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þx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oÉë¼þ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¼þhÉ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þ E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ë¼þhÉ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i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w:t>
      </w:r>
    </w:p>
    <w:p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þ E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Ñþ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iÉ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i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mÉËU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Ñþ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þ E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Ñþ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þ E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mÉËU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mÉËU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mÉËUþ aÉ×ºûÉÌiÉ aÉ×ºû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mÉËUþ aÉ×ºû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U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 aÉ×ºûÉÌiÉ aÉ×ºû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aÉ×ºûÉ ir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æ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É×þºû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aÉ×ºûÉ ir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uÉ×þ‡åû |</w:t>
      </w:r>
    </w:p>
    <w:p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æ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É×þºûÉÌiÉ aÉ×ºûÉ ir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û L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aÉ×þºûÉÌiÉ aÉ×ºûÉ irÉå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uÉ×þ‡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uÉ×þ‡åû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CF4F5B"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û L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æ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û L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æ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irÉåþMü - 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uÉ×þ‡åû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þlÉ qÉål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uÉ×þ‡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åû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L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uÉ×þ‡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uÉ×þ‡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Ç - AÉuÉ×þ‡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þlÉ qÉål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þlÉqÉç SkÉiÉå SkÉiÉ Ll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LþlÉqÉç Sk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kÉiÉå | </w:t>
      </w:r>
    </w:p>
    <w:p w:rsidR="00CF4F5B" w:rsidRPr="00CF4F5B" w:rsidRDefault="00CF4F5B" w:rsidP="00CF4F5B">
      <w:pPr>
        <w:widowControl w:val="0"/>
        <w:autoSpaceDE w:val="0"/>
        <w:autoSpaceDN w:val="0"/>
        <w:adjustRightInd w:val="0"/>
        <w:spacing w:after="0" w:line="240" w:lineRule="auto"/>
        <w:jc w:val="center"/>
        <w:rPr>
          <w:rFonts w:ascii="Arial" w:hAnsi="Arial" w:cs="Arial"/>
          <w:b/>
          <w:color w:val="000000"/>
          <w:sz w:val="32"/>
          <w:szCs w:val="40"/>
        </w:rPr>
      </w:pPr>
      <w:r w:rsidRPr="00CF4F5B">
        <w:rPr>
          <w:rFonts w:ascii="Arial" w:hAnsi="Arial" w:cs="Arial"/>
          <w:b/>
          <w:color w:val="000000"/>
          <w:sz w:val="32"/>
          <w:szCs w:val="40"/>
        </w:rPr>
        <w:t>===========</w:t>
      </w:r>
    </w:p>
    <w:p w:rsidR="00CF4F5B" w:rsidRDefault="00CF4F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4F5B" w:rsidSect="00FD2C14">
          <w:headerReference w:type="even" r:id="rId19"/>
          <w:pgSz w:w="12240" w:h="15840"/>
          <w:pgMar w:top="1134" w:right="1077" w:bottom="1134" w:left="1134" w:header="720" w:footer="720" w:gutter="0"/>
          <w:cols w:space="720"/>
          <w:noEndnote/>
          <w:docGrid w:linePitch="299"/>
        </w:sectPr>
      </w:pPr>
    </w:p>
    <w:p w:rsidR="00CF4F5B" w:rsidRPr="0006327C" w:rsidRDefault="00CF4F5B" w:rsidP="00CF4F5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7568457"/>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009A47D8" w:rsidRPr="00743322">
        <w:rPr>
          <w:rFonts w:ascii="BRH Devanagari Extra" w:hAnsi="BRH Devanagari Extra" w:cs="BRH Devanagari Extra"/>
          <w:color w:val="000000"/>
          <w:sz w:val="32"/>
          <w:szCs w:val="40"/>
        </w:rPr>
        <w:tab/>
      </w:r>
      <w:r w:rsidRPr="00743322">
        <w:rPr>
          <w:rFonts w:ascii="Arial" w:hAnsi="Arial" w:cs="BRH Devanagari Extra"/>
          <w:color w:val="000000"/>
          <w:sz w:val="24"/>
          <w:szCs w:val="40"/>
        </w:rPr>
        <w:t>2</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3</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  Så</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É</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xÉÑ</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È | L</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wÉÑ | sÉÉå</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MåüwÉÑþ |</w:t>
      </w:r>
    </w:p>
    <w:p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uÉåþ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MåüwÉÑþ | </w:t>
      </w:r>
    </w:p>
    <w:p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  Så</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ÉÑ</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È |</w:t>
      </w:r>
    </w:p>
    <w:p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CÌiÉþ SåuÉ - A</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È | </w:t>
      </w:r>
    </w:p>
    <w:p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  L</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wÉÑ | sÉÉå</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MåüwÉÑþ | A</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m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ï</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li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É xmÉ®ïliÉ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 |</w:t>
      </w:r>
      <w:r w:rsidRPr="00A54DB8">
        <w:rPr>
          <w:rFonts w:ascii="BRH Devanagari Extra" w:hAnsi="BRH Devanagari Extra" w:cs="BRH Devanagari Extra"/>
          <w:color w:val="000000"/>
          <w:sz w:val="32"/>
          <w:szCs w:val="40"/>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ÉÑ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ÌuÉwh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ÌuÉwhÉÑ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þmÉz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u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aaÉç) xu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qÉç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iÉþÈ | uÉæ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 xÉ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æ | 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 xÉ uÉæ uÉæ 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jxÉ uÉæ uÉæ 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jxÉ 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jxÉ 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eÉrÉ SeÉ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rÉþeÉ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eÉrÉ SeÉrÉS</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prÉÉ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prÉþeÉrÉSè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eÉr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É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prÉþeÉrÉSè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eÉrÉ SeÉrÉSè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eÉrÉ SeÉrÉSè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mÉ®ïþqÉÉ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mÉ®ïþqÉÉlÉÈ | ÌuÉwhÉÑ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mÉ®ïþqÉÉlÉÈ | ÌuÉwhÉÑ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ÌuÉwhÉÑ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 uÉæ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 uÉæu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å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eÉþrÉÌiÉ eÉr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eÉþ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Éþ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eÉþrÉÌiÉ eÉr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eÉþ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 eÉr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eÉþ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ÉþqÉå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å eÉrÉÌiÉ e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uÉwÉþqÉå eÉrÉÌiÉ e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ÌuÉwÉþq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uÉw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ÌuÉwÉþ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Éþq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ÉþqÉ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Cu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uÉwÉþqÉ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ÉþqÉÉ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ÉþqÉÉ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uÉwÉþq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Wû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Ï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ÌWû WûÏ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ÌWû WûÏ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ÉqÉ×þSèkr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ÉqÉ×þSèkrÉæ | ClSìÉþ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qÉ×þSèkrÉæ | ClSìÉþr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i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þ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qÉ×þSèkr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lSìÉþr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iÉåÿ | qÉlÉþxuÉ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þ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iÉåÿ | qÉlÉþxuÉiÉå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þ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iÉå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þ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qÉlrÉÑ - qÉ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qÉlÉþxuÉiÉå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i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xÉÇÆrÉþ¨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h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ÇÆrÉþ¨Éå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hÉþ | uÉæ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ÇÆrÉþ¨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åhÉþ |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Ñ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lÉÉÿ | qÉlÉþ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lÉÉÿ | qÉlÉþx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qÉlÉþ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lÉþx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l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eÉþrÉÌiÉ eÉrÉÌ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l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É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eÉþ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eÉþrÉÌiÉ eÉrÉÌ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e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eÉrÉÌ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e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lSìÿ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ÍqÉ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eÉrÉÌiÉ e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qÉç eÉrÉÌiÉ e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l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liÉÿqÉç | qÉlÉþxuÉli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qÉlÉþxuÉ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liÉÿqÉç | qÉlÉþxuÉli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liÉ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þqÉç qÉ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l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qÉlrÉÑ - q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qÉlÉþxuÉ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lÉþxu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qÉç | qÉ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ÑqÉç qÉ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ÑqÉç | qÉl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l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Ñ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rÉÑqÉç qÉlÉÉåþ SkÉÉÌi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qÉl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l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åþ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rÉþÌiÉ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eÉrÉþÌiÉ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ÉrÉþÌiÉ |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ç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ç 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qÉç i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ÍqÉ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ClSìÉþr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iÉå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u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ÍqÉ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ClSìÉþr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iÉå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iÉå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 qÉÉ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iÉå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 qÉÉ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q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ÍqÉÌiÉþ mÉ×ÎzgÉ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ëÉqÉþMüÉqÉÈ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l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uÉþl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liÉqÉç | xuÉål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q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rÉSè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rÉi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 i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rÉSè 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w:t>
      </w:r>
      <w:proofErr w:type="gramStart"/>
      <w:r w:rsidRPr="00A54DB8">
        <w:rPr>
          <w:rFonts w:ascii="BRH Devanagari Extra" w:hAnsi="BRH Devanagari Extra" w:cs="BRH Devanagari Extra"/>
          <w:color w:val="000000"/>
          <w:sz w:val="32"/>
          <w:szCs w:val="40"/>
        </w:rPr>
        <w:t>Uç.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rÉSè rÉSØ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 xi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 iÉål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w:t>
      </w:r>
      <w:proofErr w:type="gramStart"/>
      <w:r w:rsidRPr="00A54DB8">
        <w:rPr>
          <w:rFonts w:ascii="BRH Devanagari Extra" w:hAnsi="BRH Devanagari Extra" w:cs="BRH Devanagari Extra"/>
          <w:color w:val="000000"/>
          <w:sz w:val="32"/>
          <w:szCs w:val="40"/>
        </w:rPr>
        <w:t>Uç.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xiÉålÉþ 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iÉål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Éå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rÉiÉç | mÉ×Îzg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i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Éå rÉiÉç mÉ×Îzg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rÉiÉç | mÉ×ÎzgÉþÈ | i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Sè rÉi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Sè rÉi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ÎzgÉþÈ | iÉålÉþ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ålÉþ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lÉþ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ÉqÉ×þSèkr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qÉ×þSèkr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Éå pÉþuÉÌiÉ pÉuÉÌiÉ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iÉç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Éå pÉþuÉÌiÉ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l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Éå pÉþuÉÌiÉ pÉuÉÌiÉ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Éå pÉþuÉÌiÉ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pÉuÉÌiÉ mÉ×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È mÉ×þÎzg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Éå pÉþuÉÌiÉ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rÉl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g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jÉ CÌiÉþ mÉ×ÎzgÉ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lÉÏ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pÉuÉÌiÉ pÉuÉÌiÉ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pÉuÉÌiÉ pÉuÉÌiÉ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lÉÏ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þ¶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ÿqÉç mÉ¶ÉÉSluÉu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l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ÉÉiÉç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rÉl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z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z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þqÉç Mü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þ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þqÉç MüU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ÌuÉz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þqÉç Mü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MüUÉå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Müþ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MüUÉå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MüþUÉåÌiÉ MüUÉå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MüþUÉåÌiÉ MüUÉå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³ÉþMüÉqÉÈ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uÉæ | A³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Ç ÆuÉÉ A³Éÿ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æ | A³ÉÿqÉç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³ÉÿqÉç | xÉÉåq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ÉÉåq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C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Uç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A³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A³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æ |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³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qÉ×þSèkrÉæ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rÉqÉç | As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É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s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 xÉli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 xÉli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aqÉç) xÉliÉ(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li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³É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³É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Ñ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uÉæ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Ñ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qÉÑ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ÿj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qÉç | uÉæ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Ç Æ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Ç Æ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Ç ÆuÉæ 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Ç ÆuÉæ u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aqÉç)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xÉÉåq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Éåq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þxqÉÉ Axq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qÉç mÉë mÉë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þxqÉÉ AxqÉæ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qÉç mÉë mÉë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 qÉå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 qÉåþlÉ qÉål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lÉç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lÉþ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þq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lÉþqÉÌiÉ lÉq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lÉþqÉÌiÉ lÉq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ëÑUç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ÌiÉ pÉ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Uç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xÉÉåq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xÉÉåq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æ | xÉÉåq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Éåq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åq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SèkrÉæ | ClSìÉþr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U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ÑU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lSìÉþr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Uåÿ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Uåÿ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ÑU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U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uÉ×§É - iÉÑU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Ï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Ï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Ï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sÉpÉåiÉ sÉpÉå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sÉpÉåiÉ sÉpÉåi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Ï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MüÉþq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Éå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Uç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ÿ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Ï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MüÉþq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i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i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ï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ï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cNûÌiÉ aÉcNû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ï 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a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cNûÌiÉ aÉcNû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aÉcNû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Éþr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lÉå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aÉcNûÌiÉ 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þ Å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lÉ ClSìÉþrÉ aÉcNû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ClSìÉþr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lÉå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þ Å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É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lÉå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þ Å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þ Å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l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l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lÉ CirÉþÍpÉqÉÉÌiÉ - blÉå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r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rÉÉi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rÉÉ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rÉÉ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xrÉÉjÉç 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uÉæ uÉæ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xrÉÉjÉç xr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uÉæ uÉæ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qÉ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È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È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lÉÿqÉç | xuÉål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þ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lÉÿ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 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þ qÉÍpÉq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ÍpÉqÉÉÌiÉ - Wû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qÉÉÿ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qÉÉÿ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xqÉÉ S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xqÉÉ S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qÉ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qÉç | mÉë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ÍpÉqÉÉþÌiÉ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qÉç | mÉë |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ÍpÉqÉÉþÌ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hÉÑþSiÉå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ÍpÉqÉÉþÌ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hÉÑþS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qÉÉþÌi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qÉ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 |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hÉÑþSiÉå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hÉÑþ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hÉÑþ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Éþr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lÉÑSiÉå lÉÑ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lÉÑSiÉå lÉÑ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eÉëh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ClSìÉþr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åÿ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lSìÉþr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åÿ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eÉëh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ÿ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qÉç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qÉç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qÉç | As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É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s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 xÉliÉ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ÉrÉþ | xÉli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aqÉç) xÉliÉ(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li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³É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aqÉç)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³É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q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eÉë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ÿ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ëhÉÿ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eÉëhÉþ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ë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ÿq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uÉeÉëþ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eÉë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eÉë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 L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eÉë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eÉëþÈ | pÉÔi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uÉeÉëþÈ | pÉÔirÉæÿ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þ ClkÉ C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þ C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pÉÔirÉæÿ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irÉÉþ ClkÉ C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þ C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åÿ 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þ C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åÿ lkÉ C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åÿ lkÉ C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 qÉå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 qÉåþlÉ qÉål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rÉlÉç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r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lÉq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rÉlÉç lÉþq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lÉqÉÌiÉ lÉq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È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lÉqÉÌiÉ lÉq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È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ÌiÉ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þÈ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ÌiÉ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È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mÉë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È mÉë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uÉeÉë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uÉeÉë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uÉæ | uÉeÉë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uÉeÉë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eÉë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70085" w:rsidRPr="00970085" w:rsidRDefault="00970085" w:rsidP="00970085">
      <w:pPr>
        <w:widowControl w:val="0"/>
        <w:autoSpaceDE w:val="0"/>
        <w:autoSpaceDN w:val="0"/>
        <w:adjustRightInd w:val="0"/>
        <w:spacing w:after="0" w:line="240" w:lineRule="auto"/>
        <w:jc w:val="center"/>
        <w:rPr>
          <w:rFonts w:ascii="Arial" w:hAnsi="Arial" w:cs="Arial"/>
          <w:b/>
          <w:color w:val="000000"/>
          <w:sz w:val="32"/>
          <w:szCs w:val="40"/>
        </w:rPr>
      </w:pPr>
      <w:r w:rsidRPr="00970085">
        <w:rPr>
          <w:rFonts w:ascii="Arial" w:hAnsi="Arial" w:cs="Arial"/>
          <w:b/>
          <w:color w:val="000000"/>
          <w:sz w:val="32"/>
          <w:szCs w:val="40"/>
        </w:rPr>
        <w:t>===========</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0085" w:rsidSect="00FD2C14">
          <w:headerReference w:type="even" r:id="rId20"/>
          <w:pgSz w:w="12240" w:h="15840"/>
          <w:pgMar w:top="1134" w:right="1077" w:bottom="1134" w:left="1134" w:header="720" w:footer="720" w:gutter="0"/>
          <w:cols w:space="720"/>
          <w:noEndnote/>
          <w:docGrid w:linePitch="299"/>
        </w:sectPr>
      </w:pPr>
    </w:p>
    <w:p w:rsidR="00970085" w:rsidRPr="0006327C" w:rsidRDefault="00970085" w:rsidP="0097008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7568458"/>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É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SzÉþUç.wÉp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zÉþUç.wÉpÉ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zÉþUç.wÉp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þ qÉSk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SkÉÑ 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rÉÉi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SzÉþUç.wÉpÉ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 A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zÉþUç.wÉp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zÉþUç.wÉp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aaÉç)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pÉuÉÌiÉ pÉuÉ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þ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ÉÏl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ÉÏ(aaÉç) x§ÉÏl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x§ÉÏ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ÉÏlÉç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ÉlÉç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ÉÏ(aaÉç) x§ÉÏl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ÉÏ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ÿ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l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x§ÉÏ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ÉÏlÉç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ÉlÉçþ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ÿ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ÉlÉçþ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ÿ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ÿlÉç Æ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sÉþpÉåiÉ sÉpÉåiÉ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sÉþ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ÉÏl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aaÉç) x§ÉÏl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ÉÏl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l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aaÉç) x§ÉÏl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lÉ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ÉÏl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l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lÉç §ÉÏ(aaÉç) x§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lÉç §ÉÏ(aaÉç) x§ÉÏ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l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ÍNû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gÉç 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Ìl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ÉÏ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ÉÏ(aaÉç) x§ÉÏ l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ÉÏ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ÉÏl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U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ÉÏ(aaÉç) x§ÉÏ l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ÿgÉç Í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 lÉ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U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æûirÉþmÉU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ÉÏl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UÉlÉçþ | §ÉÏ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ÿgÉç Í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Í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gÉç ÍNû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ÉÏ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UÉlÉçþ | §ÉÏÍhÉ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Í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ÿgÉç Í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ÏÍhÉþ Í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ÿgÉç Í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U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ÌiÉþ ÍzÉÌiÉ - uÉÉU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ÉÏÍhÉþ |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 iÉåeÉÉ(aqÉç)þÍx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xrÉþ | iÉåeÉÉ(aqÉç)þÍx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x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Éþ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l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åeÉÉ(aqÉç)þÍx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liÉÉÿ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liÉÉÿ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ç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ë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å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rÉÎlSþ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rÉÎl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ÎlS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ÌS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rÉÉu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ÌS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þ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ºåû rÉÉu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 rÉÉuÉþÎl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ÉuÉþlirÉ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þ Å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åû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æûirÉþmÉU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rÉÉuÉþÎl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iÉåeÉÉ(aqÉç)þÍx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Éu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uÉþ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aqÉç)þÍx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iÉåeÉÉ(aqÉç)þÍxÉ | iÉÉÌl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aÉç)þ 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iÉåeÉÉ(aqÉç)þÍxÉ | iÉÉÌl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aqÉç)þ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iÉÉÌl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É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É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rÉþx§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þx§ÉrÉ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rÉþx§ÉrÉÈ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þx§ÉrÉÉå Â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ÉrÉþx§ÉrÉÉå Â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ÉrÉþx§ÉrÉÈ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rÉliÉå sÉ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ÉrÉþx§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rÉþx§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È -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rÉliÉå sÉ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rÉliÉå Å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þ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ÆsÉþ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rÉliÉå Å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þ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ÆsÉþprÉliÉå sÉprÉliÉå Å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ÍpÉþ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ÆsÉþprÉliÉå sÉprÉliÉå Å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ÍpÉþ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þ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ÍpÉþ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þÍpÉ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irÉþÍpÉ -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e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åþ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SþkÉÉÌiÉ SkÉ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SþkÉÉÌiÉ SkÉ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sÉþp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aqÉç)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ÍqÉ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å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sÉþprÉl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sÉþp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U - AÉsÉþp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þ mÉë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xrÉå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þ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AxqÉæ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xqÉÉ AxqÉæ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mÉë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 rÉ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rÉþcNûÌiÉ rÉcNû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r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pÉuÉÌiÉ pÉu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jÉç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pÉuÉÌiÉ pÉuÉÌiÉ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iÉÉÿiÉç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r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jÉç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jÉç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xÉÇÆuÉ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ÇÆ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rÉåÌiÉþ xÉÇ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SìÓÿ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SìÓ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MüSìÓ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SìÓ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SìÓ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SìÓ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üSìÓÿ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SìÓ</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Uç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xÉuÉÉïÿ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Uç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Uç sÉpÉå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uÉÉïÿÈ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xÉuÉÉïÿ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ÉuÉÉïÿ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xÉÑ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uÉÉï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uÉÉï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x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xÉÑ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 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 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xÉÑ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 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x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x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Éë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Ìi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ÌiÉþ ÌiÉ¸ÌiÉ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mÉëÌiÉþ Ìi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Ìi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þ ÌiÉ¸ÌiÉ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ÌSþ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iÉ¸ÌiÉ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ÌoÉþ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rÉÌSþ ÌiÉ¸ÌiÉ 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rÉÌSþ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ÌoÉþ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ÌS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ÌoÉþ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ÌuÉwrÉÉÍqÉ pÉÌuÉwrÉÉÍq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ÌoÉ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ÌoÉþ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è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Éïþ pÉÌuÉwrÉÉÍq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ÌuÉwrÉÉÍqÉ pÉÌuÉwrÉÉÍq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ÌuÉ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iÉÏÌiÉþ pÉÌuÉwrÉÉÍq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ÌuÉ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åïÌiÉþ SÒÈ - cÉq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iÉÏÌiÉþ pÉÌuÉwrÉÉÍqÉ pÉÌuÉ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ÍqÉÌiÉþ pÉÌuÉwrÉÉÍq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ÌuÉw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CÌi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ÍqÉiÉÏ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ÍqÉiÉÏÌiÉþ xÉÉå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ÉåþqÉÉ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ÍqÉÌiÉþ xÉÉåqÉ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sÉþpÉåiÉ sÉpÉå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æ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mÉÑÂþ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Â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mÉÑÂþwÉÈ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Âþw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ÑÂþw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ÑÂþwÉÈ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ÑÂþ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xu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u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xu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u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ÅxqÉÉ Axq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ÅxqÉÉ Axq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iuÉ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c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 iuÉc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c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þqÉç Mü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c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cÉþqÉç MüU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uÉc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cÉþqÉç Mü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cÉþqÉç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üþ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cÉþqÉç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üþ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üþUÉåÌiÉ MüU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É |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uÉÌiÉ pÉuÉÌi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Éï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uÉÌiÉ pÉuÉÌi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uÉÌ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Éïþ pÉuÉÌ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S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åïÌiÉþ SÒÈ - cÉq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Éþ c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Éþ c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c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þ c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þ c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aaÉç)¶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xq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³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aaÉç)¶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ÎxqÉ(aaÉç)¶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å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³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Îxq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ÎxqÉ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xq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åüÿ ÅxmÉ®ï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åü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ÿ Å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xÉ 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xÉ x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rÉÑuÉiÉÉ rÉÑuÉiÉ 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þ qÉrÉÑu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rÉÑuÉiÉÉ rÉÑuÉiÉ 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rÉÑ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SþrÉÑuÉiÉ 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Ç Æ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rÉÑ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SþrÉÑuÉiÉÉ rÉÑ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SþrÉÑuÉiÉÉ rÉÑu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iÉi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xrÉþ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Sè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xrÉþ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å iÉå 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xrÉþ r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å iÉå 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r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ÍqÉÌiÉþ rÉqÉ - i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qÉlrÉliÉÉ qÉlrÉl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AþqÉlr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qÉlrÉliÉÉ qÉlrÉl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qÉlrÉl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þ ÅqÉlrÉl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þqÉlrÉl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þ ÅqÉlrÉliÉÉ qÉlrÉl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þ ÅqÉlrÉliÉÉ qÉlrÉl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þpÉÔ SpÉÔ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 qÉþpÉÔ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þpÉÔ SpÉÔ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þ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Ô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qÉþ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rÉSþpÉÔ S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aÉç) xqÉÈ xq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aÉç) xqÉÈ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qÉÈ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aÉç) xqÉÈ xq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aÉç) xq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q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aÉç) xqÉ C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qÉÈ | CÌiÉþ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q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qÉÈ xq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qÉÈ xq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ÌiÉþ | iÉå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å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å 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å i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kÉÉuÉlÉç lÉ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kÉÉu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kÉÉuÉlÉç lÉ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Éåþ Å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Éåþ ÅkÉÉuÉlÉç lÉ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xÉÉåþ ÅkÉÉuÉlÉç lÉ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þ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æ | Ìl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æ ÌlÉUç ÍhÉÂ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þ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æ Ì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æ | Ìl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æ ÌlÉUç ÍhÉÂ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æ ÌlÉUþÍqÉqÉÏiÉÉ 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Â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æ ÌlÉUþÍqÉqÉÏ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ÌuÉ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l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UþÍqÉqÉÏiÉÉ 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Uç ÍhÉUþ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þ Å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Uç ÍhÉUþ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þ ÅÍqÉqÉÏiÉÉ 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þ ÅÍqÉqÉÏiÉÉ ÍqÉqÉÏ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å 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uÉæwh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liÉÉ sÉpÉ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liÉÉ sÉpÉ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 iÉqÉç | uÉÂþhÉå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Ç Æ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Ç ÆuÉÂþh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qÉç |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ÌuÉwhÉÑþl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uÉæ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uÉæu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ÌuÉwhÉÑþl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ÌuÉwhÉÑþlÉ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uÉwhÉÑþlÉ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hÉÑþSliÉÉ lÉÑS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hÉÑþS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hÉÑþSliÉÉ lÉÑS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hÉÑþS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Éþ lÉÑS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hÉÑþS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Éþ lÉÑSliÉÉ lÉÑS 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ælSìåhÉÉþ lÉÑSliÉÉ lÉÑS l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æ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Éxr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uÉ×geÉiÉÉ uÉ×geÉ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Éxr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qÉþuÉ×ge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uÉ×geÉiÉÉ uÉ×geÉ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uÉ×g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uÉ×geÉ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uÉ×g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pÉëÉiÉ×þurÉ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uÉ×geÉiÉÉ uÉ×g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Éåþ ÅuÉ×geÉiÉÉ uÉ×g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pÉëÉiÉ×þurÉ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rÉÈ | pÉëÉiÉ×þurÉuÉÉlÉç | xrÉÉi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rÉÉå rÉÉå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rÉÉjÉç xrÉÉSè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ëÉiÉ×þurÉuÉÉlÉç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rÉÉjÉç xrÉÉSè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rÉÉjÉç xÉ xÉ xrÉÉSè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ëÉiÉ×þurÉ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rÉÉiÉç | xÉÈ | xmÉ®ïþqÉÉ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 xrÉÉjÉç xrÉÉjÉç xÉ xmÉ®ïþqÉÉ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È | xmÉ®ïþqÉÉl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xÉ 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aÉç)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xÉ 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mÉ®ïþqÉÉl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aÉç)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aÉç) xmÉ®ï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mÉ®ïþqÉÉlÉÉå uÉæ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æÿwh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uÉæwh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 uÉÂþhÉå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hÉþ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Âþh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hÉÿqÉç |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hÉþ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ëÉiÉ×þurÉqÉç | </w:t>
      </w:r>
    </w:p>
    <w:p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pÉëÉiÉ×þu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ÌuÉwhÉÑþl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ÌuÉwhÉÑþl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ÌuÉwhÉÑþlÉ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whÉÑþlÉ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hÉÑþlÉ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lÉþ | mÉë |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hÉÑþSiÉå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hÉÑþS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 |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hÉÑþSiÉå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hÉÑþSi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lÉÑ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hÉÑþSi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lÉÑSiÉå lÉÑSi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 lSìåhÉþ lÉÑSiÉå lÉÑSi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xr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Éxr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åû uÉ×‡û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xrÉÉxr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þ‡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åû uÉ×‡û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û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þ‡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É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û uÉ×‡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Å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û uÉ×‡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Éÿ | mÉU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Å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lÉÉÿ | mÉU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Å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ÿ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Å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ÿ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U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ëÉiÉ×þu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ÿ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ÿ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Å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ÿ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ëÉiÉ×þu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Å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Å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pÉëÉiÉ×þur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þÈ |</w:t>
      </w:r>
    </w:p>
    <w:p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Éå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ÉiÉ×þu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lSì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lSìÉåþ pÉuÉÌi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lSì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WûlÉç lÉWû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qÉþW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WûlÉç lÉWû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ç iÉ qÉþWû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qÉç iÉ qÉþWûlÉç l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iÉ qÉþWûlÉç l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iÉqÉç 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iÉqÉç i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Íp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 w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ÍpÉþÈ |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æ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 w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ÍpÉþU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æ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ÍpÉþÈ |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æ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 w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UþÍxÉlÉÉ SÍxÉlÉÉSè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wwÉÉå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Íp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þ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æ UþÍxÉl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Íp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wÉÉå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æ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UþÍxÉlÉÉ SÍxÉlÉÉSè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UþÍx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ÍxÉlÉÉSè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U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æ UþÍx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ÍxÉlÉÉ SÍx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ÍxÉlÉÉ SÍx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 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zÉÏþ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 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zÉÏþ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ÉuÉþÈ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aÉ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ÉÉuÉþÈ | 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ÉuÉþÈ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zÉÏþ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ÒSè aÉÉuÉþÈ zÉÏ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zÉÏþ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ÉuÉþÈ |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ÒSè aÉ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è aÉ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SÉþ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þ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iÉ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þ xiÉÉ x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ÅpÉuÉlÉç lÉpÉuÉlÉç.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þ xiÉÉ xiÉÉ uÉæ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½Éåþ ÅpÉu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½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xÉ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ÅpÉuÉlÉç lÉpÉuÉlÉç.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þ qÉpÉuÉlÉç.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uÉæ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½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xÉÉÿqÉç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xÉÉ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þ qÉpÉuÉlÉç lÉ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xÉÉþ 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ÉxÉÉþ qÉpÉuÉlÉç lÉ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xÉÉþ 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ÉxÉÉ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lÉåÿ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xÉÉþ 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xÉÉþ 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þ G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xiÉÉ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x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Él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È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lÉåÿ | Al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þ G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 ÅluÉlÉÑ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þ G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å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ÉlÉå Ål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lÉåÿ | AlÉÑþ | E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 ÅluÉlÉÑ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 ÅlÉÔSÒ SlÉÑ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l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bÉlÉå ÅlÉÔ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lÉÑþ | E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Ô SÒSluÉ lÉÔSæ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 luÉ lÉÔSæ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E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ClSì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æ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æ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 ÍqÉlSì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iÉqÉç | ClSì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 ÍqÉlSìÉåþ ÅcÉÉrÉ S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 ÍqÉlSìÉåþ ÅcÉÉ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ClSì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ÅcÉÉrÉ S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Å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Åc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xÉÉåþ ÅcÉÉrÉ ScÉÉrÉjÉç xÉÉåþ ÅqÉlrÉiÉÉ qÉlrÉiÉ xÉÉåþ ÅcÉÉrÉ ScÉÉrÉjÉç xÉÉåþ ÅqÉlr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 ÅqÉlrÉiÉÉ 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þ Å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qÉlrÉiÉÉ 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æ uÉæ rÉÉåþ ÅqÉlrÉiÉÉ qÉl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rÉ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uÉæ uÉæ rÉÉå rÉÉå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uÉæ rÉÉå rÉÉå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p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Ç Æ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p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pÉåþiÉ | qÉÑcr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pÉåþiÉ | qÉÑcrÉåþ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lÉç qÉÑcr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p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q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pÉå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irÉÉÿ - sÉp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qÉÑcrÉåþ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crÉåþ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lÉç qÉÑc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xqÉÉlÉç qÉÑc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å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þ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iÉç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xq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xq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 CÌiÉþ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CÌiÉþ |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xÉ 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iÉÉ sÉpÉ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sÉpÉiÉÉ sÉpÉ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q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 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q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w:t>
      </w:r>
      <w:proofErr w:type="gramStart"/>
      <w:r w:rsidRPr="00A54DB8">
        <w:rPr>
          <w:rFonts w:ascii="BRH Devanagari Extra" w:hAnsi="BRH Devanagari Extra" w:cs="BRH Devanagari Extra"/>
          <w:color w:val="000000"/>
          <w:sz w:val="32"/>
          <w:szCs w:val="40"/>
        </w:rPr>
        <w:t>Uç.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qÉç 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 iÉxr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qÉç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w:t>
      </w:r>
      <w:proofErr w:type="gramStart"/>
      <w:r w:rsidRPr="00A54DB8">
        <w:rPr>
          <w:rFonts w:ascii="BRH Devanagari Extra" w:hAnsi="BRH Devanagari Extra" w:cs="BRH Devanagari Extra"/>
          <w:color w:val="000000"/>
          <w:sz w:val="32"/>
          <w:szCs w:val="40"/>
        </w:rPr>
        <w:t>Uç.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xiÉxrÉþ Uç.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iÉxr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x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alÉ x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x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Éå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xÉ×iÉÈ |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Éå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wÉÉåþ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å mÉþxÉ×i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mÉþxÉ×iÉÈ |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wÉÉåþ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å 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å 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 w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mÉþx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ÑmÉþ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wÉÉåþ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wÉÉå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wÉÉåþQû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w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ÌiÉþ wÉÉåQûzÉ - 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xrÉþ |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lÉç | AÌ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 lÉmrÉÌm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xr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 lÉÌ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lÉç | AÌ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 lÉmrÉÌm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 lÉmrÉþ SWû S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ÌmÉþ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lÉç p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 lÉmrÉþ SWû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Ì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rÉþ SWû S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rÉmrÉþ SWû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Éþ 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rÉmrÉþ SWû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Éþ SWû SSWû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Éþ SWû SSWû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Sìåh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þkÉ¨ÉÉ k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ç lÉþ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þkÉ¨ÉÉ k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þ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k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þ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þ ÅkÉ¨ÉÉ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kÉ¨ÉÉ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r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rÉÉi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rÉÉjÉç xÉ xÉ xrÉÉSè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aÉ×þW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rÉÉiÉç |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xrÉÉjÉç xrÉÉjÉç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 x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xÉ 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ÉëÏþ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 q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aÉëÏþ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ÉëÏ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 aÉë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Æ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alÉUç. G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r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ÿ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ÿ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ÿ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xÉ×i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Éå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þxÉ×iÉÈ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xÉ×i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Éå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þxÉ×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xÉ×i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þxÉ×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mÉþxÉ×iÉ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ÌmÉ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xÉ×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x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mÉþx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x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ÑmÉþ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ÌmÉþ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SWûÌiÉ 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Ì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SW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ÌmÉþ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mÉþ SWûÌiÉ 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rÉÌmÉþ SWû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rÉÌmÉþ SWû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SWûÌiÉ SWû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þ SWûÌiÉ SWû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åhÉ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h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å 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åhÉå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³Éç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kÉþ¨Éå k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Ìl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qÉlÉç kÉþ¨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qÉ³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crÉþ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kÉþ¨Éå k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k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k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qÉlÉç k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crÉþiÉå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kÉ¨Éå 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kÉ¨Éå 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qÉÑcrÉþiÉå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 pÉuÉþÌiÉ |</w:t>
      </w:r>
    </w:p>
    <w:p w:rsidR="00DB7BF5" w:rsidRDefault="009A47D8">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A54DB8">
        <w:rPr>
          <w:rFonts w:ascii="BRH Devanagari Extra" w:hAnsi="BRH Devanagari Extra" w:cs="BRH Devanagari Extra"/>
          <w:color w:val="000000"/>
          <w:sz w:val="32"/>
          <w:szCs w:val="40"/>
        </w:rPr>
        <w:t>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crÉþiÉå</w:t>
      </w:r>
      <w:r w:rsidRPr="00A54DB8">
        <w:rPr>
          <w:rFonts w:ascii="BRH Malayalam Extra" w:hAnsi="BRH Malayalam Extra" w:cs="BRH Devanagari Extra"/>
          <w:color w:val="000000"/>
          <w:sz w:val="24"/>
          <w:szCs w:val="40"/>
        </w:rPr>
        <w:t>–</w:t>
      </w:r>
      <w:r w:rsidR="001C2B0F">
        <w:rPr>
          <w:rFonts w:ascii="BRH Malayalam Extra" w:hAnsi="BRH Malayalam Extra" w:cs="BRH Devanagari Extra"/>
          <w:color w:val="000000"/>
          <w:sz w:val="24"/>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crÉþ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lÉþÈ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ÿ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É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ÿqÉç | 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É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ÿqÉç | 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É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qÉÉ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Éþ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ÉuÉÉ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ÿ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þÍqÉÌiÉþ ±Éu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qÉÉ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qÉç 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aÉþmÉÂ®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aÉþmÉÂ®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aÉþmÉÂ®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rÉÉåaÉþmÉÂ®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ÌWû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Wû ½þ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rÉÉåaÉþmÉÂ®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ÌWû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Wû ½þ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Wû uÉæ uÉæ ½þ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ÌWû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Wû uÉæ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mÉëþÌiÉÌ¸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ëþÌiÉÌ¸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å ÅmÉëþÌiÉÌ¸iÉ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mÉëþÌiÉÌ¸iÉÈ | Aj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ëþÌiÉÌ¸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jÉÉjÉÉ mÉëþÌiÉÌ¸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Å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mÉëþÌiÉÌ¸iÉÈ |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jÉÉjÉÉ 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 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mÉëþÌiÉ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mÉëþÌiÉ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Ìi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mÉëþÌiÉ - Îx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 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Må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 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 AmÉþÂ®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aÉmÉþÂ®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rÉÉåMçü | AmÉþÂ®È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A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mÉþÂ®È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mÉþÂ®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mÉþ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ÿ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A54DB8">
        <w:rPr>
          <w:rFonts w:ascii="Arial" w:hAnsi="Arial" w:cs="BRH Devanagari RN"/>
          <w:color w:val="000000"/>
          <w:sz w:val="24"/>
          <w:szCs w:val="40"/>
        </w:rPr>
        <w:t>39</w:t>
      </w:r>
      <w:r w:rsidR="009A47D8" w:rsidRPr="00A54DB8">
        <w:rPr>
          <w:rFonts w:ascii="BRH Devanagari RN" w:hAnsi="BRH Devanagari RN" w:cs="BRH Devanagari RN"/>
          <w:color w:val="000000"/>
          <w:sz w:val="32"/>
          <w:szCs w:val="40"/>
        </w:rPr>
        <w:t>)</w:t>
      </w:r>
      <w:r w:rsidR="009A47D8" w:rsidRPr="00A54DB8">
        <w:rPr>
          <w:rFonts w:ascii="BRH Devanagari RN" w:hAnsi="BRH Devanagari RN" w:cs="BRH Devanagari RN"/>
          <w:color w:val="000000"/>
          <w:sz w:val="32"/>
          <w:szCs w:val="40"/>
        </w:rPr>
        <w:tab/>
      </w:r>
      <w:r w:rsidRPr="00A54DB8">
        <w:rPr>
          <w:rFonts w:ascii="Arial" w:hAnsi="Arial" w:cs="BRH Devanagari RN"/>
          <w:color w:val="000000"/>
          <w:sz w:val="24"/>
          <w:szCs w:val="40"/>
        </w:rPr>
        <w:t>2</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4</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7</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32</w:t>
      </w:r>
      <w:r w:rsidR="009A47D8" w:rsidRPr="00A54DB8">
        <w:rPr>
          <w:rFonts w:ascii="BRH Devanagari RN" w:hAnsi="BRH Devanagari RN" w:cs="BRH Devanagari RN"/>
          <w:color w:val="000000"/>
          <w:sz w:val="32"/>
          <w:szCs w:val="40"/>
        </w:rPr>
        <w:t>)-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lÉ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Éå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lÉ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aÉþqÉr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Éå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aÉqÉrÉiÉÉå a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ÌiÉþ aÉqÉrÉiÉÉå a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iÉþ¸ÌiÉ Ìi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Ìi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iÉþ¸ÌiÉ Ìi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iÉþ¸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Ìi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iÉþ¸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ÌiÉ¸ÌiÉ Ìi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þ Ìi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åþ u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åþ u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Æ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rÉÈ | erÉÉåaÉþmÉÂ®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ÆrÉÉå erÉÉåaÉþmÉÂ®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È | erÉÉåaÉþmÉÂ®È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rÉÉåaÉþmÉÂ®È | xÉqÉ×þSèkr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rÉÉåaÉþmÉÂ®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þSèkr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iÉ sÉ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iÉ sÉ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Éå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AmÉþzÉÑwMüÉ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 AmÉþzÉÑwM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AmÉþzÉÑwMüÉÈ | ÌuÉOè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Oè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mÉþzÉÑwMüÉÈ | ÌuÉOèû | AmÉþzÉÑwMü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Mü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mÉþzÉÑwMü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mÉþ - 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ÌuÉOèû | AmÉþzÉÑwMüÉ | Aj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ÉjÉÉ 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MüÉ Å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þzÉÑwMüÉ |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ÉjÉÉ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þzÉÑwMü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åüirÉmÉþ - 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Må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 AmÉþÂ®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aÉmÉþÂ®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erÉÉåMçü | AmÉþÂ®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mÉþÂ®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mÉþÂ®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mÉþ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ÌuÉz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ÌuÉz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ÌuÉzÉÿqÉç | mÉë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uÉzÉÿqÉç | mÉë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SÉþm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xlÉÑ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xlÉÑþu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xlÉÑ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xlÉÑ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 qÉå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xlÉÑ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å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ÌuÉOè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 qÉå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èû ÌuÉQåûþ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Oè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ÌuÉOèû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èû ÌuÉQåû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Òû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åû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QÒû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ÌuÉOèû | Em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QÒû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ÒûmÉþ ÌiÉ¸iÉå Ì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ÒûmÉþ ÌiÉ¸iÉå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Em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ÌiÉ¸iÉå Ì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Ìi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iÉ¸iÉå | </w:t>
      </w:r>
    </w:p>
    <w:p w:rsidR="00DB7BF5" w:rsidRPr="00DB7BF5" w:rsidRDefault="00DB7BF5" w:rsidP="00DB7BF5">
      <w:pPr>
        <w:widowControl w:val="0"/>
        <w:autoSpaceDE w:val="0"/>
        <w:autoSpaceDN w:val="0"/>
        <w:adjustRightInd w:val="0"/>
        <w:spacing w:after="0" w:line="240" w:lineRule="auto"/>
        <w:jc w:val="center"/>
        <w:rPr>
          <w:rFonts w:ascii="Arial" w:hAnsi="Arial" w:cs="Arial"/>
          <w:b/>
          <w:color w:val="000000"/>
          <w:sz w:val="32"/>
          <w:szCs w:val="40"/>
        </w:rPr>
      </w:pPr>
      <w:r w:rsidRPr="00DB7BF5">
        <w:rPr>
          <w:rFonts w:ascii="Arial" w:hAnsi="Arial" w:cs="Arial"/>
          <w:b/>
          <w:color w:val="000000"/>
          <w:sz w:val="32"/>
          <w:szCs w:val="40"/>
        </w:rPr>
        <w:t>==========</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7BF5" w:rsidSect="00FD2C14">
          <w:headerReference w:type="even" r:id="rId21"/>
          <w:pgSz w:w="12240" w:h="15840"/>
          <w:pgMar w:top="1134" w:right="1077" w:bottom="1134" w:left="1134" w:header="720" w:footer="720" w:gutter="0"/>
          <w:cols w:space="720"/>
          <w:noEndnote/>
          <w:docGrid w:linePitch="299"/>
        </w:sectPr>
      </w:pPr>
    </w:p>
    <w:p w:rsidR="00DB7BF5" w:rsidRPr="0006327C" w:rsidRDefault="00DB7BF5" w:rsidP="00DB7BF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7568459"/>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ÌoÉsÉÿqÉç | AmÉþ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mÉþ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rÉÉå rÉÈ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È | r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r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r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 UÉxÉÏ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æirÉÑþi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xÉÏÿiÉç | 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ÌiÉþ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 SþÎYZÉS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åÌiÉþ xÉÇ - aÉ×½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ç iÉ(a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 E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ÉÔSÒ S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Ô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lÉÑþ |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Ô SÒ SluÉ lÉÔ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ÑSluÉ lÉÔSÉþ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þ Å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ÍqÉ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 rÉ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rÉþcNûÌiÉ rÉcNû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ÌlÉÌiÉþ mÉzÉÑ - q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pÉþuÉÌiÉ | </w:t>
      </w:r>
    </w:p>
    <w:p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 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è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è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q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 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þlkÉå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þlkÉå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Aj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 jÉ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S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AjÉþ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 jÉ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ÌSÌiÉþ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jÉþ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É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É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uÉæ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iÉiÉç iÉSè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uÉæ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iÉ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iÉç iÉSè uÉæ uÉæ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Sè uÉæ uÉæ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AÍk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Ík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AÍk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þÌiÉ¸i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Ík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krÉ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rÉkrÉþ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rÉkrÉþ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Éÿ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þ S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xqÉÉÿ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xÉqÉÏþÌw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xÉqÉÏþÌw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xÉqÉÏþÌwÉi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p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ÏþÌwÉi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ÏþÌw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åp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ÉëeÉÉþiÉåp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åp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ëeÉÉþiÉåp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 S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ëeÉÉþiÉåp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È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 S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 Sþ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 SþkÉÉÌiÉ SkÉÉÌiÉ MüÉåþÅUç.Wû ir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å SþkÉÉÌiÉ SkÉÉÌiÉ MüÉåþÅUç.W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ü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åþÅUç.Wû ir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þ Å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þ Å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 irÉ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 irÉ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miÉÑÿq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ÉmiÉÑ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miÉÑÿqÉç | C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miÉÑÿqÉç |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rÉÉþWÒ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miÉÑ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 irÉÉþ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 UÉ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 UÉ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Ï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 AÉ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åÌiÉþ xÉÇ - m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Ï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ÉëeÉÉþ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Él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eÉÉþiÉÉl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ÌiÉ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aÉþq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eÉÉþ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p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ÌiÉ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prÉÈ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aÉqÉrÉÌiÉ aÉ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Éå aÉqÉrÉÌiÉ aÉ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åwÉþkÉÏprÉÈ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 AÉ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åwÉþkÉÏp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ÉåwÉþÍkÉ - 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AÉåwÉþkÉrÉÈ | uÉæ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åwÉþkÉr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mÉËU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mÉËUþ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mÉËUþ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 oÉÉ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Éþ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A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Éþ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oÉÉþ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È |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AÉåwÉþkÉrÉÈ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åwÉþkÉrÉÈ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 xÉÔiÉÑ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 xÉÔiÉÑÿqÉç | AÌ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iÉÑÿqÉç | AÌmÉþ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bl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ÌmÉþ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mÉþ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rÉÌmÉþ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rÉÌmÉþ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É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Sè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 pÉuÉþÌiÉ | AÉåwÉþk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wÉþk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uÉþÌiÉ | AÉåwÉþkÉÏ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åwÉþkÉÏ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jÉç xuÉÉS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ÉiÉç | rÉÉålÉå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jÉç xuÉÉS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Sè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S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Sè rÉÉålÉå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uÉÉiÉç | rÉÉålÉå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Sè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jÉç xuÉÉSè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jÉç xuÉÉSè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ÉålÉå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ÎliÉ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ÎliÉ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 eÉ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 eÉ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É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m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mÉþÈ | uÉæ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 | AÉåwÉþkÉrÉÈ | AxÉþ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Åx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åwÉþkÉrÉÈ | AxÉþiÉç | mÉÑÂþw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xÉþiÉç | mÉÑÂþwÉÈ | AÉ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ÑÂþwÉÈ | AÉm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m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xÉþ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xÉþiÉÈ | x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 Å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þiÉÉå Å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xÉþiÉÈ |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Sè SþS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S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SÉ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ÿSè S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SÉWÒ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xqÉÉÿ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SÉ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 A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 A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å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þ 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þ 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å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åSþ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åSþ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AÉm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É | AÉmÉþÈ | iÉÑ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iu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mÉþÈ | iÉÑ | uÉÉ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i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uÉÉuÉ uÉÉuÉ i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uÉÉ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iÉÑ | uÉÉuÉ | AxÉþ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 uÉÉuÉ uÉÉuÉ iÉÑ iÉÑ uÉÉu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iÉÑ iÉÑ uÉÉuÉÉxÉ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ÉuÉ | AxÉþiÉÈ | x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u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uÉÉuÉÉ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uÉÉuÉÉ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xÉþiÉÈ |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Sè SþS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ÉÏÌiÉþ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ÉÏÌiÉþ SSÌiÉ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ÌiÉþ SSÌiÉ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Ìi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iÉÏ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uÉþ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AeÉÉþ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eÉÉ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ÔÌiÉþMüÉqÉÈ | AeÉÉþiÉÈ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ÔÌiÉþMüÉ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eÉÉþi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 A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rÉÈ | As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rÉÉå ÅsÉÿq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È | AsÉÿqÉç | pÉÔi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i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sÉÿqÉç | pÉÔirÉæÿ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ÔirÉæÿ | xÉ³Éç | pÉÔ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³Éç | pÉÔÌi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ÔÌiÉÿqÉç |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iÉÏ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 ClSìÿqÉç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ÌiÉþ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lSìÿqÉç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æ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æ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qÉ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 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aÉq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Ç Æ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rÉ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Ç Æ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rÉ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Ç Æ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Ç Æ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j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rÉÉ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j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iÉç iÉqÉç iÉ(aa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rÉÉ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rÉÉiÉç | 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qÉç iÉ(aaÉç) xrÉÉjÉç xrÉÉi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iÉ(aaÉç) xrÉÉjÉç xrÉÉi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iÉq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qÉç iÉq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u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æuÉæu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É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uÉÉuÉæiÉ s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ÉuÉ | i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uÉÉuÉæ 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iÉiÉç iÉSè uÉÉuÉæ 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uÉ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ÉuÉ | i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uÉ iÉiÉç iÉSè uÉÉuÉ uÉÉuÉ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Sè uÉÉuÉ uÉÉuÉ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i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iÉç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iÉç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É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É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þlkÉå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þlkÉå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 </w:t>
      </w:r>
    </w:p>
    <w:p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ÍqÉirÉæÿlSì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rÉÈ |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AÉ rÉÉå rÉ 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Éå rÉ 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 xÉÉåqÉÿ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ÿq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ÑÂþwÉÉiÉç | xÉÉåq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qÉÿqÉç | lÉ | ÌmÉo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ÌmÉo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 | ÌmÉoÉåÿiÉç | ÌuÉÎcNûþ³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ÌuÉÎcNûþ³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ÌmÉoÉåÿiÉç | ÌuÉÎcNûþ³ÉÈ | uÉæ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ÌuÉÎcNûþ³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ÌuÉÎcNûþ³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Í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r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j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³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j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lÉÉ 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ÉlÉç l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³Éç |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lÉÉ xÉlÉç jxÉlÉç l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lÉç jxÉlÉç l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 xÉÉåqÉÿ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ÑÂþwÉÉiÉç | xÉÉåq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ÉåqÉÿqÉç | lÉ | ÌmÉo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ÌmÉo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É | ÌmÉo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ÌmÉo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iÉÏ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iÉÏÿlSì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rÉþcNû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Éå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pÉu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u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æ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æ 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æ 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É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É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Âþ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Âþ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u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aaÉç)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u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u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aaÉç)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u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É(aaÉç)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É(aaÉç)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 Al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u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 AlÉÑþ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u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 q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lÉÑþ | xÉ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 qÉ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iÉþlÉÉåÌiÉ iÉ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qÉ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iÉþlÉ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ç iÉþlÉÉåÌiÉ iÉ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iÉþ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þ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 iÉ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 iÉ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pÉþuÉÌi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å u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C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å u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þ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ÉxrÉþ |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xÉqÉ×þSèkrÉæ | </w:t>
      </w:r>
    </w:p>
    <w:p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xÉqÉ×þSèkr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oÉëÉ¼hÉÈ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oÉë¼þ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oÉë¼þ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oÉë¼þhÉÈ | mÉÌiÉÿqÉç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ç xmÉ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oÉë¼þhÉÈ | 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aÉÉÌi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ÌiÉïÿqÉç |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 i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cNïûþ irÉ×cNû irÉÉcNï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GþcNû irÉÉcNï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GþcNû irÉ×cN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GþcNû irÉ×cNû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Uç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mÉþÌ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 uÉæ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Uç pÉuÉÌiÉ pÉ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mÉþÌuÉUç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þSèkr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 xnrÉÈ | rÉÔmÉþ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eÉëþÈ | u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xnrÉÈ | uÉe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lÉqÉç | </w:t>
      </w:r>
    </w:p>
    <w:p w:rsidR="00E5387F" w:rsidRPr="00E5387F" w:rsidRDefault="00E5387F" w:rsidP="00E5387F">
      <w:pPr>
        <w:widowControl w:val="0"/>
        <w:autoSpaceDE w:val="0"/>
        <w:autoSpaceDN w:val="0"/>
        <w:adjustRightInd w:val="0"/>
        <w:spacing w:after="0" w:line="240" w:lineRule="auto"/>
        <w:jc w:val="center"/>
        <w:rPr>
          <w:rFonts w:ascii="Arial" w:hAnsi="Arial" w:cs="Arial"/>
          <w:b/>
          <w:color w:val="000000"/>
          <w:sz w:val="32"/>
          <w:szCs w:val="40"/>
        </w:rPr>
      </w:pPr>
      <w:r w:rsidRPr="00E5387F">
        <w:rPr>
          <w:rFonts w:ascii="Arial" w:hAnsi="Arial" w:cs="Arial"/>
          <w:b/>
          <w:color w:val="000000"/>
          <w:sz w:val="32"/>
          <w:szCs w:val="40"/>
        </w:rPr>
        <w:t>=========</w:t>
      </w:r>
    </w:p>
    <w:p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5387F" w:rsidSect="00FD2C14">
          <w:headerReference w:type="even" r:id="rId22"/>
          <w:pgSz w:w="12240" w:h="15840"/>
          <w:pgMar w:top="1134" w:right="1077" w:bottom="1134" w:left="1134" w:header="720" w:footer="720" w:gutter="0"/>
          <w:cols w:space="720"/>
          <w:noEndnote/>
          <w:docGrid w:linePitch="299"/>
        </w:sectPr>
      </w:pPr>
    </w:p>
    <w:p w:rsidR="00E5387F" w:rsidRPr="0006327C" w:rsidRDefault="00E5387F" w:rsidP="00E5387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7568460"/>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9A47D8" w:rsidRPr="00777D5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009A47D8" w:rsidRPr="00777D55">
        <w:rPr>
          <w:rFonts w:ascii="BRH Devanagari Extra" w:hAnsi="BRH Devanagari Extra" w:cs="BRH Devanagari Extra"/>
          <w:color w:val="000000"/>
          <w:sz w:val="32"/>
          <w:szCs w:val="40"/>
        </w:rPr>
        <w:tab/>
      </w:r>
      <w:r w:rsidRPr="00777D55">
        <w:rPr>
          <w:rFonts w:ascii="Arial" w:hAnsi="Arial" w:cs="BRH Devanagari Extra"/>
          <w:color w:val="000000"/>
          <w:sz w:val="24"/>
          <w:szCs w:val="40"/>
        </w:rPr>
        <w:t>2</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6</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  oÉ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Uç</w:t>
      </w:r>
      <w:proofErr w:type="gramStart"/>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Wû</w:t>
      </w:r>
      <w:proofErr w:type="gramEnd"/>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x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irÉqÉç | Íz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Ìi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BRH Devanagari Extra" w:hAnsi="BRH Devanagari Extra" w:cs="BRH Devanagari Extra"/>
          <w:color w:val="000000"/>
          <w:sz w:val="32"/>
          <w:szCs w:val="40"/>
        </w:rPr>
        <w:t>oÉ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Uç</w:t>
      </w:r>
      <w:proofErr w:type="gramStart"/>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Wû</w:t>
      </w:r>
      <w:proofErr w:type="gramEnd"/>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w:t>
      </w:r>
      <w:r w:rsidRPr="00A54DB8">
        <w:rPr>
          <w:rFonts w:ascii="BRH Devanagari Extra" w:hAnsi="BRH Devanagari Extra" w:cs="BRH Devanagari Extra"/>
          <w:color w:val="000000"/>
          <w:sz w:val="32"/>
          <w:szCs w:val="40"/>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aaÉç) xr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aaÉç) xrÉÉ(aqÉç)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CÌiÉþ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MüU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MüþUÉå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pÉþ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C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qÉç)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qÉ×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a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³Éÿ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³ÉþMüÉqÉÈ | A³Éÿ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³ÉÿqÉç | uÉæ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pÉþ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A³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A³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æ |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aqÉç)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ÉqÉ×þSèkrÉæ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Îzg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mÉ×Îzg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ÎzgÉ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ÎzgÉÿ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³ÉþMüÉqÉÈ | A³Éÿ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³ÉÿqÉç |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rsidR="00020985" w:rsidRPr="00020985" w:rsidRDefault="00020985" w:rsidP="00020985">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020985">
        <w:rPr>
          <w:rFonts w:ascii="Arial" w:hAnsi="Arial" w:cs="BRH Devanagari Extra"/>
          <w:b/>
          <w:color w:val="000000"/>
          <w:sz w:val="24"/>
          <w:szCs w:val="40"/>
          <w:highlight w:val="green"/>
        </w:rPr>
        <w:t>PaaTha Bedham</w:t>
      </w:r>
      <w:r w:rsidRPr="00020985">
        <w:rPr>
          <w:rFonts w:ascii="BRH Devanagari Extra" w:hAnsi="BRH Devanagari Extra" w:cs="BRH Devanagari Extra"/>
          <w:b/>
          <w:color w:val="000000"/>
          <w:sz w:val="32"/>
          <w:szCs w:val="40"/>
        </w:rPr>
        <w:t xml:space="preserve"> - [ uÉæ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þ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 xml:space="preserve"> uÉæ uÉæ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þ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 xml:space="preserve">ÂiÉþÈ </w:t>
      </w:r>
      <w:proofErr w:type="gramStart"/>
      <w:r w:rsidRPr="00020985">
        <w:rPr>
          <w:rFonts w:ascii="BRH Devanagari Extra" w:hAnsi="BRH Devanagari Extra" w:cs="BRH Devanagari Extra"/>
          <w:b/>
          <w:color w:val="000000"/>
          <w:sz w:val="32"/>
          <w:szCs w:val="40"/>
        </w:rPr>
        <w:t>| ]</w:t>
      </w:r>
      <w:proofErr w:type="gramEnd"/>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Îzg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Îzg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Îzg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A³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A³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aqÉç)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þSèkrÉæ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ClSì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iÉ sÉ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iÉ sÉ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ÿ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iÉÏ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iÉÏ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ÌiÉ S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æ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ÌiÉ S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æ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pÉþuÉÌi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pÉëÔqÉÉlÉç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 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 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pÉëÔq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pÉëÔqÉÉlÉçþ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ÿl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pÉëÔqÉÉÿlÉç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ëÔqÉÉlÉçþ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ÔqÉÉÿl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ÿlÉ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ÿlÉ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ëÔq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Ñ -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ClSì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ClSì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ClSì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lSì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qÉ×þSèkrÉæ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å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å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ÍqÉirÉÑþmÉ - 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iÉ sÉ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iÉ sÉ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 D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þ qÉÏz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 D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U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 D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 D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Axq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Axq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 mÉë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xÉÑþ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mÉë xÉÑ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lÉþMüÉq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xÉÑþ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xÉÑ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xÉÑ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lÉþMüÉq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SÉlÉþMüÉq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lÉþMüÉqÉÉ A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SÉlÉþMüÉq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ÎliÉ pÉ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pÉþuÉ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ÎliÉ pÉ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 l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 l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pÉuÉlÉç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pÉ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pÉuÉlÉç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pÉ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æirÉÑþmÉ - 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ÌiÉ pÉ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Wû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ÌiÉ pÉ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Wû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aqÉç)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qÉ³ÉþMüÉqÉÉå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É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æ | A³ÉÿqÉç | ÌuÉµÉÉlÉç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µ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³ÉÿqÉç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C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ÌWû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ÌWû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pÉþ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ÌWû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ÌWû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aÉç)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aÉç) ½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Wû | A³ÉÿqÉç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³ÉÿqÉç |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uÉµ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C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pÉ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ÌWû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pÉ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þ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ÌWû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irÉÉå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þ CÌiÉþ oÉWÒû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xÉqÉ×þSèkr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ÌWû ½åþwÉ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xÉqÉ×þSèkrÉæ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qÉ×þSèkrÉæ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lÉÉÿ¥ÉÉ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þ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rÉxrÉþ |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lÉÉÿ¥ÉÉ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lÉÉÿ - ¥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uÉæ | mÉÑÂþw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æ mÉÑÂ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C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mÉÑÂþw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mÉÑÂþw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ZÉsÉÑ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ZÉsÉÑþ | uÉæ | 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iÉxrÉþ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xrÉþ uÉåS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xrÉþ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lÉÉÿ¥ÉÉ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xrÉþ |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lÉÉÿ¥ÉÉ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lÉÉÿ - ¥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x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xqÉÉÿiÉç | xÉëÉqÉÉ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ëÉ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xqÉÉÿiÉç | xÉëÉqÉÉÿ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qÉÑ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ëÉqÉÉÿlÉç qÉÑgc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ëÉqÉÉÿ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ëÉqÉÉÿlÉç qÉÑgcÉÌiÉ qÉÑ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qÉÑþ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qÉÑþgcÉÌiÉ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qÉÑþgcÉÌiÉ qÉÑgcÉ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C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r>
        <w:rPr>
          <w:rFonts w:ascii="Arial" w:hAnsi="Arial" w:cs="Arial"/>
          <w:b/>
          <w:color w:val="000000"/>
          <w:sz w:val="32"/>
          <w:szCs w:val="40"/>
        </w:rPr>
        <w:t>==</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3"/>
          <w:pgSz w:w="12240" w:h="15840"/>
          <w:pgMar w:top="1134" w:right="1077" w:bottom="1134" w:left="1134" w:header="720" w:footer="720" w:gutter="0"/>
          <w:cols w:space="720"/>
          <w:noEndnote/>
          <w:docGrid w:linePitch="299"/>
        </w:sectPr>
      </w:pPr>
    </w:p>
    <w:p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7568461"/>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uÉwÉOèû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Éåÿ ÅÎcNûl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ÍzÉU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 UxÉþ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rÉæÿ | UxÉþÈ | mÉU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xÉþÈ | mÉUÉ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þmÉ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UÉ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aÉ×ºû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É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å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rÉÈ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i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É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ÌuÉµ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Ç ÆÌuÉµ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qÉç |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ÉþaÉ×º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ÉÌuÉþz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rÉþaÉ×ºû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 S</w:t>
      </w:r>
      <w:r w:rsidRPr="00A54DB8">
        <w:rPr>
          <w:rFonts w:ascii="BRH Malayalam Extra" w:hAnsi="BRH Malayalam Extra" w:cs="BRH Devanagari Extra"/>
          <w:color w:val="000000"/>
          <w:sz w:val="24"/>
          <w:szCs w:val="40"/>
        </w:rPr>
        <w:t>–</w:t>
      </w:r>
      <w:proofErr w:type="gramStart"/>
      <w:r w:rsidRPr="00A54DB8">
        <w:rPr>
          <w:rFonts w:ascii="BRH Devanagari Extra" w:hAnsi="BRH Devanagari Extra" w:cs="BRH Devanagari Extra"/>
          <w:color w:val="000000"/>
          <w:sz w:val="32"/>
          <w:szCs w:val="40"/>
        </w:rPr>
        <w:t>prÉÉÿ(</w:t>
      </w:r>
      <w:proofErr w:type="gramEnd"/>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aÉ×ºû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É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iu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xiÉÑ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rÉqÉç pÉÉåaÉ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åaÉÉþrÉ | CÌiÉþ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ÌiÉþ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 qÉþpÉ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C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sÉÉåÌWûþ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 ssÉÉåÌWûþ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iÉç | sÉÉåÌWûþ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Sè rÉssÉÉåÌWûþ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ÉÉåÌWûþ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i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iÉç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ÉþaÉ×ºû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É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UÉåÌWûþ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åÌWûþhÉÏ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sÉÑþ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Ç ÆuÉæ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xÉåþlÉ | Ux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x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4725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æ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ZÉsÉÑþ |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Éåþ uÉUç.w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Éå uÉUç.wÉr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Éå uÉUç.wÉr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NûlSþxÉÉÇ ÆuÉUç.wÉrÉ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ZÉsÉÑþ | uÉæ | uÉ×Ì¹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æ | uÉ×Ì¹þÈ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Ì¹þÈ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xÉåþlÉ | UxÉÿqÉç | uÉ×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xÉÿqÉç | uÉ×Ì¹ÿ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Ì¹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æ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ZÉsÉÑþ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eÉÉþrÉl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ZÉsÉÑþ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åÌiÉþ mÉë - 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xÉåþlÉ | Ux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x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É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 | A³ÉÿqÉç | ÌuÉµ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µ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³ÉÿqÉç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ZÉsÉÑþ | uÉæ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A³ÉÿqÉç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³ÉÿqÉç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xÉåþlÉ | UxÉÿqÉç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ÿqÉç | A³ÉÿqÉç | Au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É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³É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ëÉq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uÉµ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ë rÉþcN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ZÉsÉÑþ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NûlSþx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zNûlSþx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xÉåþlÉ | UxÉ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xÉ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É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É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þlkÉå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þlkÉå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 A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qÉ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z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zÉÿq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uÉz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zÉÿ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 cÉ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cÉþU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 cÉ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Éç cÉþ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Éç cÉþUÌiÉ cÉ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rÉcÉç cÉþUÌiÉ cÉ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uÉz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rÉSè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rÉSè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uÉz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uÉz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uÉz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ÉÉ uÉzÉþ C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z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ZÉsÉÑþ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uÉz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Ç ÆuÉz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uÉzÉåþ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zÉåþ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z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Éz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z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z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 UÉåÌWûþ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þlkÉå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þlkÉå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aqÉç) UÉåÌWûþ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 UÉåÌWûþhÉÏqÉç | A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åÌWûþhÉ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Æ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aÉÉÌi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ÌiÉïÿqÉç |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 i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Ìi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åÌWûþh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cNïûþ irÉ×cNû irÉÉcNï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ÉcNï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åÌWûþh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åÌWûþhÉÏ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åÌWûþh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ÌWû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ÌWû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½åþwÉæwÉÉ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½åþ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æ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xnr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qÉ×þSèkrÉæ | xnrÉÈ | rÉÔmÉþ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uÉeÉëþÈ | u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uÉæ | xnrÉÈ | uÉe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lÉqÉç | </w:t>
      </w:r>
    </w:p>
    <w:p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p>
    <w:p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4"/>
          <w:pgSz w:w="12240" w:h="15840"/>
          <w:pgMar w:top="1134" w:right="1077" w:bottom="1134" w:left="1134" w:header="720" w:footer="720" w:gutter="0"/>
          <w:cols w:space="720"/>
          <w:noEndnote/>
          <w:docGrid w:linePitch="299"/>
        </w:sectPr>
      </w:pPr>
    </w:p>
    <w:p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7568462"/>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xÉÉ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xÉÉ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É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ÅsÉþpÉ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þ qÉSk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 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rÉÉi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aaÉç)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æsÉç.uÉÉå oÉæsÉç.uÉÉå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pÉþuÉÌiÉ oÉæsÉç.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ÔmÉþ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pÉuÉÌiÉ pÉu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æ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r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r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rÉiÉþÈ | AeÉÉþrÉi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iÉÉå ÅeÉÉþr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iÉþÈ | AeÉÉþrÉiÉ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eÉÉþrÉiÉ | iÉiÉþÈ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iÉþÈ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 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 E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 ESþÌ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rÉÉåþÌ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Ò S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Ò S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rÉÉåþÌ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rÉÉåþÌ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rÉÉåÿlrÉ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rÉÉåþÌ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rÉÉåþÌ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 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å ÅuÉÉuÉþ Âlk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þlkÉå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þlkÉå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 A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ÍqÉÌiÉþ oÉëÉ¼hÉÈ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qÉÉ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ÍqÉÌiÉþ oÉpÉëÑ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Æ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SzÉþMümÉÉs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SzÉþMümÉÉs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SzÉþMümÉÉs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iÉÉÿiÉç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SzÉþMümÉÉs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Ì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Ì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SzÉþMümÉÉs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Ì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uÉþ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ÌlÉUç uÉþmÉå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ÂþhÉål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Uç uÉþ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Uç uÉþ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Uç uÉþ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Âþh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 uÉ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 uÉ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ëÉiÉ×þu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pÉëÉiÉ×þu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oÉë¼þh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oÉë¼þhÉÉ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oÉë¼þhÉÉ |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 xiÉ×hÉÑiÉå xiÉ×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oÉë¼þhÉÉ xiÉ×hÉÑ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oÉë¼þhÉÉ |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 xiÉ×hÉÑiÉå xiÉ×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ÌiÉ pÉ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ÌiÉ pÉ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ÌiÉþ oÉpÉëÑ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oÉë¼þ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oÉë¼þ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 | oÉë¼þhÉÈ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ë¼þhÉÈ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qÉ×þSèkrÉæ | xnrÉÈ | rÉÔmÉþ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eÉëþÈ | uÉæ | xn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æ | xnrÉÈ | uÉeÉë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w:t>
      </w:r>
      <w:proofErr w:type="gramEnd"/>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w:t>
      </w:r>
      <w:proofErr w:type="gramEnd"/>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w:t>
      </w:r>
      <w:proofErr w:type="gramEnd"/>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lÉ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lÉ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r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Ç Æ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Ç Æ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ÌuÉwh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ÌuÉwh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ÌuÉwhÉÑ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ÌuÉwhÉÑþÈ |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uÉwhÉÑ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ÌuÉwhÉÑÿq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uÉwhÉÑ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ÌuÉwhÉÑ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ç A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Axq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Axq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Ñ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 qÉå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lÉ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 qÉå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lÉ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lÉþ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lÉþqÉÌiÉ lÉ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pÉ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lÉþqÉÌiÉ lÉq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pÉ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pÉ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Wû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pÉ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Wû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½åþ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þSèkrÉæ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 qÉÉ sÉþpÉå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iuÉ¹Éÿ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Éå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iuÉ¹Éÿ | u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iuÉ¹Éÿ |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iuÉ¹ÉþU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iuÉ¹ÉþU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iuÉ¹ÉþU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uÉ¹ÉþU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mÉë eÉþl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 eÉ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 eÉ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ÌWû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uÉæ uÉæ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ÌWû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åÌiÉþ mÉë - 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ÌWû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Wû uÉæ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mÉëÌuÉþ¹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ÎxqÉþ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uÉþ¹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mÉëÌuÉþ¹ÉÈ | Aj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ÌuÉþ¹ÉÈ |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ÌuÉþ¹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mÉÑqÉÉl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mÉÑq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mÉÑqÉÉlÉçþ | xÉ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jxÉlÉç mÉÑq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qÉÉlÉçþ | xÉ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jxÉ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É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ÂþlkÉå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ÂþlkÉå Âlk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xÉÇÆrÉþ¨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ÇÆrÉþ¨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ÇÆrÉþ¨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þrÉÌiÉ 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þ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³ÉþrÉÌiÉ 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³Éþ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lÉþ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³Éþ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lÉþrÉÌiÉ lÉ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å lÉþrÉÌiÉ lÉr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uÉþxÉÉrÉr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CÌiÉþ ÌuÉ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uÉþxÉÉrÉrÉ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rÉuÉþxÉÉrÉrÉÌiÉ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rÉuÉþxÉÉrÉrÉ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rÉuÉþxÉÉrÉrÉ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uÉþxÉÉr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ÌuÉ - AuÉþxÉÉrÉrÉ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lÉ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lÉ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Ì¹þMüÉq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 uÉ×wšÉÿ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uÉ×wšÉ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æ | uÉ×wšÉÿ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Éþ DzÉ D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Éþ Dz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wšÉÿ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šÉþ DzÉ D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þ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þ Dz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uÉUç.wÉr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 qÉxq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uÉUç.wÉr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å uÉþUç.wÉr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uÉþUç.wÉrÉÌiÉ 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uÉþUç.wÉrÉÌiÉ 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uÉ×wš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uÉ×wš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æ | uÉ×wšæÿ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wšæÿ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É×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Ì¹ÿqÉç | Au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Ì¹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s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lkÉå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lkÉå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s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Ñ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uÉ - ±Ñ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AxqÉæ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ÌiÉ uÉ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AxqÉæ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uÉþUç.wÉrÉ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ÌiÉ uÉ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proofErr w:type="gramEnd"/>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proofErr w:type="gramEnd"/>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uÉ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uÉ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Éå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qÉç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Ì¹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r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rÉ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rÉ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rÉþcNûÌiÉ | </w:t>
      </w: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rÉcNûÌiÉ | </w:t>
      </w:r>
    </w:p>
    <w:p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5"/>
          <w:pgSz w:w="12240" w:h="15840"/>
          <w:pgMar w:top="1134" w:right="1077" w:bottom="1134" w:left="1134" w:header="720" w:footer="720" w:gutter="0"/>
          <w:cols w:space="720"/>
          <w:noEndnote/>
          <w:docGrid w:linePitch="299"/>
        </w:sectPr>
      </w:pPr>
    </w:p>
    <w:p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7568463"/>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ÂþhÉ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É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lÉqÉS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þmÉz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 xuÉÉr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aaÉç) xuÉÉr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ÉqÉç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iÉþÈ | uÉæ | 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qÉç iÉÇ Æ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 | i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qÉç iÉÇ ÆuÉæ uÉæ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Ç ÆuÉæ uÉæ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i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lÉq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 qÉþ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As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 q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 q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 qÉs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rÉqÉç | As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Éþr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s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 xÉl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 xÉli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irÉþ³É - A±Éþ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li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iÉç 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pÉþ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ÌW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Ì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½åþwÉæwÉÉ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½åþ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æ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iÉ 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ÆsÉþ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ÉæwÉþkÉÏ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³É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³É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ÌuÉÌiÉþ xÉÇ - k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 uÉæ | AÉåwÉþkÉ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Uç uÉÉ AÉåwÉþkÉ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AÉåwÉþkÉr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åwÉþkÉr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 AÉ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 AÉm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m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c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ZÉsÉÑþ | uÉæ | AÉåwÉþkÉÏl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Ï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æ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uÉÉ AÉåwÉþkÉÏlÉÉqÉç c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x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xÉÿqÉç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xÉÿqÉç | EmÉþ |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eÉÏuÉÉqÉÉå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eÉÏuÉ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EmÉþ |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eÉÏuÉÉqÉÉå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Éå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Éå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Éå rÉ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Éå rÉ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ÉæwÉþkÉÏl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sÉþpÉiÉå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É sÉþpÉ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ÌuÉÌiÉþ xÉÇ - k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iÉå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þxr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rÉþxr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 AuÉþÂ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þxrÉ sÉpÉiÉå sÉ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 sÉpÉiÉå sÉ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uÉþÂ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 AuÉþÂSèkrÉæ | ÌuÉzÉÉþZ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å ÅuÉþÂSèk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uÉþÂSèkrÉæ | ÌuÉzÉÉþZÉÈ | rÉÔm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å Å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å Å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uÉþÂ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uÉþ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zÉÉþZ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Ôm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zÉÉþZ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²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²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²å | ÌWû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²å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ÌWû ÌWû ²å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ÌWû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²å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å ÌWû ÌWû ²å ²å ½åþ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ÌWû ²å ²å ½åþiÉå | </w:t>
      </w:r>
    </w:p>
    <w:p w:rsidR="009A47D8" w:rsidRPr="00A54DB8"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A54DB8">
        <w:rPr>
          <w:rFonts w:ascii="Arial" w:hAnsi="Arial" w:cs="BRH Devanagari RN"/>
          <w:color w:val="000000"/>
          <w:sz w:val="24"/>
          <w:szCs w:val="40"/>
        </w:rPr>
        <w:t>17</w:t>
      </w:r>
      <w:r w:rsidR="009A47D8" w:rsidRPr="00A54DB8">
        <w:rPr>
          <w:rFonts w:ascii="BRH Devanagari RN" w:hAnsi="BRH Devanagari RN" w:cs="BRH Devanagari RN"/>
          <w:color w:val="000000"/>
          <w:sz w:val="32"/>
          <w:szCs w:val="40"/>
        </w:rPr>
        <w:t>)</w:t>
      </w:r>
      <w:r w:rsidR="009A47D8" w:rsidRPr="00A54DB8">
        <w:rPr>
          <w:rFonts w:ascii="BRH Devanagari RN" w:hAnsi="BRH Devanagari RN" w:cs="BRH Devanagari RN"/>
          <w:color w:val="000000"/>
          <w:sz w:val="32"/>
          <w:szCs w:val="40"/>
        </w:rPr>
        <w:tab/>
      </w:r>
      <w:r w:rsidRPr="00A54DB8">
        <w:rPr>
          <w:rFonts w:ascii="Arial" w:hAnsi="Arial" w:cs="BRH Devanagari RN"/>
          <w:color w:val="000000"/>
          <w:sz w:val="24"/>
          <w:szCs w:val="40"/>
        </w:rPr>
        <w:t>2</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9</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3</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3</w:t>
      </w:r>
      <w:r w:rsidR="009A47D8" w:rsidRPr="00A54DB8">
        <w:rPr>
          <w:rFonts w:ascii="BRH Devanagari RN" w:hAnsi="BRH Devanagari RN" w:cs="BRH Devanagari RN"/>
          <w:color w:val="000000"/>
          <w:sz w:val="32"/>
          <w:szCs w:val="40"/>
        </w:rPr>
        <w:t xml:space="preserve">)-  </w:t>
      </w:r>
      <w:r w:rsidR="009A47D8" w:rsidRPr="00816F9D">
        <w:rPr>
          <w:rFonts w:ascii="BRH Devanagari Extra" w:hAnsi="BRH Devanagari Extra" w:cs="BRH Devanagari RN"/>
          <w:color w:val="000000"/>
          <w:sz w:val="32"/>
          <w:szCs w:val="40"/>
        </w:rPr>
        <w:t>²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å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ÌWû ½åþ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ÌWû ½åþ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 xÉqÉ×þSèkr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qÉ×þSèkrÉæ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iÉ 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ÆsÉþpÉåiÉ sÉ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erÉÉåaÉÉþqÉrÉÉ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erÉÉåaÉÉþqÉrÉÉuÉÏ | rÉi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rÉÉåaÉÉþqÉrÉÉ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rÉÉåaÉÉþqÉrÉÉuÉÏ | rÉiÉç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e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rÉÉåaÉÉþqÉrÉÉuÉÏ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rÉiÉç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Sè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Sè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pÉuÉþÌiÉ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uÉþÌiÉ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qÉç) zÉ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qÉç) zÉq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ÂþhÉ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zÉ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Nûþ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Nûþ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cNûþ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i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lÉç qÉÑþgc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qÉÑþ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ÌSÌiÉþ uÉÂhÉ -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qÉÑþgcÉÌiÉ qÉÑ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gcÉÌiÉ qÉÑ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rÉÌS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xÉÑþ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 eÉÏ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pÉuÉþÌiÉ |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mÉÑ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mÉÑ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æ | mÉÑÌ¹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ÑÌ¹ÿqÉç | l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ÌuÉþ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ÉÌuÉþlS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ÌuÉþ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ÌuÉþ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iÉÉ qÉþ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ÌuÉþ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iÉÉ qÉþÌuÉ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 qÉþÌuÉ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i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q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lÉç l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q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þ ÅmÉz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lÉç l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þ q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ÉÿqÉç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þ qÉmÉzrÉlÉç lÉ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iÉxrÉÉþ qÉmÉzrÉlÉç lÉ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xrÉÉÿqÉç | lÉ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xÉ(aqÉç) xÉ³É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É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xÉ(aqÉç) xÉ³É lÉ xÉ q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³É lÉ xÉ qÉþUÉkÉ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aqÉç) xÉ q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æ iÉÉ u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aqÉç) xÉ q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æ iÉÉ u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iÉ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þ uÉoÉëÔiÉÉqÉç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rÉÉå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ë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q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qÉÉ q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q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qÉÉ qÉæwÉæwÉÉ qÉæ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qÉæwÉæwÉÉ qÉæiÉxr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q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 qÉæiÉxrÉÉÿÇ ÆuÉSSèkuÉÇ Æ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qÉÉ qÉæiÉxrÉÉÿÇ ÆuÉSSèk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Ç Æ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x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uÉSSèkuÉ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åÌiÉþ uÉSSèkuÉ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ÌiÉþ | 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å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å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ÍµÉlÉÉåÿ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Å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pÉþuÉ S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pÉþ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pÉþuÉ S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mÉÑ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mÉÑÌ¹þMüÉq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mÉÑÌ¹þMüÉqÉÈ | xrÉÉi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Ì¹þMüÉqÉÈ | xrÉÉiÉç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Ì¹þMüÉq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ÏqÉç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Ï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þ sÉpÉåiÉ sÉ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ÍµÉlÉÉæþ sÉpÉåiÉ sÉ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ÑÌ¹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mÉÑÌ¹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ÑÌ¹ÿq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þqÉç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mÉÑÌ¹þqÉç k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ÑÌ¹ÿq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Ñwr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qÉç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Ñwr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Ñw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Ñw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åÌiÉþmÉë - eÉr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6"/>
          <w:pgSz w:w="12240" w:h="15840"/>
          <w:pgMar w:top="1134" w:right="1077" w:bottom="1134" w:left="1134" w:header="720" w:footer="720" w:gutter="0"/>
          <w:cols w:space="720"/>
          <w:noEndnote/>
          <w:docGrid w:linePitch="299"/>
        </w:sectPr>
      </w:pPr>
    </w:p>
    <w:p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7568464"/>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SÒoÉëÉïÿ¼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rÉÈ | SÒoÉëÉïÿ¼hÉÈ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ÒoÉëÉïÿ¼hÉÈ | xÉÉåqÉÿqÉç | ÌmÉmÉÉþxÉå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å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ÒoÉëÉïÿ¼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ÉåqÉÿqÉç | ÌmÉmÉÉþxÉå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ÌmÉmÉÉþxÉå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ÌmÉmÉÉþx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xÉÉåþqÉm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xÉÉåþqÉm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irÉxÉÉåþq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ÉmlÉÑþi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mÉë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 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µÉlÉÉþ uÉÉmlÉÑ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 SÒoÉëÉïÿ¼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SÒoÉëÉïÿ¼hÉÈ | xÉÉåq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ÒoÉëÉïÿ¼hÉÈ | xÉÉåqÉÿqÉç | ÌmÉmÉÉþxÉ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ÒoÉëÉïÿ¼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ÉÉåqÉÿqÉç | ÌmÉmÉÉþxÉ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ÌmÉmÉÉþxÉ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a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rÉþcNû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lÉþq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i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pÉuÉþÌiÉ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h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uÉþÌiÉ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ÎliÉ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ûÎliÉ Wû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p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e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åþ SkÉ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ÍqÉ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qÉç ÆsÉþpÉå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 uÉæ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irÉþÍpÉ - zÉ(aqÉç)xÉåþ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ÔþiÉÉ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Mç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aÉ×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ÉMçü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qÉ×þcN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Uç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Éå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i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å 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å u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C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 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aÉëÉqÉåÿ | </w:t>
      </w:r>
    </w:p>
    <w:p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ÉëÉqÉåÿ | lÉ | AUþhr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þhr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 | AUþhrÉå | 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þhrÉå | rÉqÉç | AeÉþÎblÉuÉÉ(aqÉç)xÉ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uÉrÉÌiÉ mÉuÉrÉir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þqÉç mÉuÉr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irÉålÉ qÉålÉqÉç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 u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UÉþcÉÏ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æ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ÎliÉÌiÉþ ÌuÉ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ÌuÉþz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xr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qÉÉ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 l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ÔrÉïþÈ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lÉÉ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Uç lÉ lÉÉÌuÉUç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uÉþÌi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aaÉç) xuÉå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ÿ Å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ÿ Å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Éåÿ Å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Wû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ÎliÉ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ÎliÉ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rÉþxq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æ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þ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rÉþxq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þxqÉÉ AxqÉæ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 lirÉþxqÉÉ Axq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ÎliÉÌiÉþ ÌuÉ - EcNûli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ÉmÉÉåÿ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 | iÉq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ÉmÉÉåÿcNû irÉÑ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 ÅmÉÉåÿcNû irÉÑ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mÉþ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 Å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Éå Å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aqÉç)þ WûiÉå Wû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aqÉç)þ Wû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aqÉç)þ WûiÉå Wû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aqÉç)þ Wû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WûiÉå | </w:t>
      </w:r>
    </w:p>
    <w:p w:rsidR="00850D64" w:rsidRPr="00850D64" w:rsidRDefault="00850D64" w:rsidP="00850D64">
      <w:pPr>
        <w:widowControl w:val="0"/>
        <w:autoSpaceDE w:val="0"/>
        <w:autoSpaceDN w:val="0"/>
        <w:adjustRightInd w:val="0"/>
        <w:spacing w:after="0" w:line="240" w:lineRule="auto"/>
        <w:jc w:val="center"/>
        <w:rPr>
          <w:rFonts w:ascii="Arial" w:hAnsi="Arial" w:cs="Arial"/>
          <w:b/>
          <w:color w:val="000000"/>
          <w:sz w:val="32"/>
          <w:szCs w:val="40"/>
        </w:rPr>
      </w:pPr>
      <w:r w:rsidRPr="00850D64">
        <w:rPr>
          <w:rFonts w:ascii="Arial" w:hAnsi="Arial" w:cs="Arial"/>
          <w:b/>
          <w:color w:val="000000"/>
          <w:sz w:val="32"/>
          <w:szCs w:val="40"/>
        </w:rPr>
        <w:t>===========</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0D64" w:rsidSect="00FD2C14">
          <w:headerReference w:type="even" r:id="rId27"/>
          <w:pgSz w:w="12240" w:h="15840"/>
          <w:pgMar w:top="1134" w:right="1077" w:bottom="1134" w:left="1134" w:header="720" w:footer="720" w:gutter="0"/>
          <w:cols w:space="720"/>
          <w:noEndnote/>
          <w:docGrid w:linePitch="299"/>
        </w:sectPr>
      </w:pPr>
    </w:p>
    <w:p w:rsidR="00850D64" w:rsidRPr="0006327C" w:rsidRDefault="00850D64" w:rsidP="00850D6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7568465"/>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Ç Æ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µ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mÉËU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Éå 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 x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Éå 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ËU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mÉËUþ | ClSì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 x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UÏlSì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ËUþ | ClSìÿqÉç | lÉU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lSìÿqÉç | lÉUþÈ | qÉÂþ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ÉUþÈ | qÉÂþiÉÈ | r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qÉÂþiÉÈ | rÉi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rÉi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Éå u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Wû Wû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qÉå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UåþwÉÑ | ClSì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ClSì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aqÉç)þ Wûu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WûuÉÿqÉç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aqÉç)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Sæur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aqÉç)þWûÈ - qÉÑc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 eÉ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M×üi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æurÉÿqÉç | eÉ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É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ÂþhÉqÉç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Âþh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aÉÿqÉç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ÿ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Éå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Uþe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w:t>
      </w:r>
      <w:proofErr w:type="gramEnd"/>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Uþeq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w:t>
      </w:r>
      <w:proofErr w:type="gramEnd"/>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Ñ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Uþeq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q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 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proofErr w:type="gramStart"/>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w:t>
      </w:r>
      <w:proofErr w:type="gramEnd"/>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proofErr w:type="gramStart"/>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proofErr w:type="gramEnd"/>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ÉþhuÉÉl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ÉhÉçþ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å lSìÉmÉuÉïiÉÉ 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ÍqÉþlSìÉmÉuÉï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³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iÉÏÿlSì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þ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i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i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µ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µÉåÿ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uÉ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uÉµÉåÿ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uÉËUuÉxrÉliÉÑ uÉ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þ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þËUuÉxrÉliÉÑ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Éq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þ uÉÈ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È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ÉqÉþ |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ÉÉqÉþ |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qÉþ WÒûuÉå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ÿ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aqÉç)þ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ÿ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aqÉç)þ WÒûuÉå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rÉSè rÉSÉ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É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qÉ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lÉç qÉþÂ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qÉ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Éþ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qÉþ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Éþ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qÉþÂiÉÉå qÉ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CÌiÉþ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Éåÿ | MüqÉç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Mü(aaÉç)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ÿ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aaÉç)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ÿ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üqÉç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qÉç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qÉç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 x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ç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ÍqÉþÍqÉÍ¤ÉU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ç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å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 i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 iÉå | GYuÉ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GYuÉ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å | GYuÉþÍp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þ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YuÉþÍp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þ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YuÉ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rÉ×YuÉ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å | uÉÉzÉÏþqÉli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wqÉh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zÉÏþqÉli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 ApÉÏþUu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zÉÏþqÉl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zÉþ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 ApÉÏþUu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pÉÏþUu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 qÉÉÂþiÉ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 qÉÉÂþiÉxrÉ | kÉÉql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qÉÉÂþiÉxrÉ | kÉÉq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kÉÉql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q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xÉÑþÍp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ÿ ÅÎa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ÿ ÅÎa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xÉÑ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xÉÑþÍp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Uç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xÉÑþÍpÉUç 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xÉÑþÍp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Uç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lÉÉå AurÉÉ SurÉ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xÉÑþÍpÉUç lÉÉå Au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xÉÑþÍp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åq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lÉç lÉÉå lÉÉå A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åq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 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 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å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Éåq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Uþ¤ÉiÉÑ U¤É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Uþ¤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q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Uþ¤ÉiÉÑ U¤É 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Uþ¤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þ U¤É 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Uþ¤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qÉlÉÉÿ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þ U¤ÉiÉÑ 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qÉlÉÉ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qÉl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iuÉ×hÉÉå</w:t>
      </w:r>
      <w:r w:rsidR="00EA275F">
        <w:rPr>
          <w:rFonts w:ascii="BRH Devanagari Extra" w:hAnsi="BRH Devanagari Extra" w:cs="BRH Devanagari Extra"/>
          <w:color w:val="000000"/>
          <w:sz w:val="32"/>
          <w:szCs w:val="40"/>
        </w:rPr>
        <w:t xml:space="preserve"> </w:t>
      </w:r>
      <w:r w:rsidR="00EA275F" w:rsidRPr="00A54DB8">
        <w:rPr>
          <w:rFonts w:ascii="BRH Devanagari Extra" w:hAnsi="BRH Devanagari Extra" w:cs="BRH Devanagari Extra"/>
          <w:color w:val="000000"/>
          <w:sz w:val="32"/>
          <w:szCs w:val="40"/>
        </w:rPr>
        <w:t>iuÉ×</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M×üþhÉÉå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iÉÑ M×ühÉÉåi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þhÉÉåi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irÉ×þiÉÑ - k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M×üþhÉÉåiÉÑ M×ü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M×üþhÉÉåiÉÑ M×üh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Uç 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ÂþhÉÈ | x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ÍzÉþzÉÉiÉÑ ÍzÉzÉ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Æ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aqÉç) ÍzÉþzÉ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ÍzÉþzÉÉiÉÑ ÍzÉzÉ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aqÉç) ÍzÉþzÉ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iuÉÌiÉþ ÍzÉzÉ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³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³É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³É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uÉxÉÑ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Éåþ l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Éåþ l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uÉxÉÑ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uÉxÉÑþÍp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xÉÑþÍp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x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xÉÑ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xÉqÉç | xÉÉåq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xÉ(aqÉç) xÉÉåqÉþÈ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qÉç | xÉÉåqÉþ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aqÉç)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aqÉç)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ÔÍp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qÉþ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pÉÏ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pÉÏ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ÉqÉç |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 ÍqÉ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 ÍqÉ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w:t>
      </w:r>
    </w:p>
    <w:p w:rsidR="00095F7E"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U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ÉrÉæÿ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 xÉ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U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 x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aqÉç)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aqÉç)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Uç 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 SÎeÉÍ¥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Âþh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Éå AÎeÉÍ¥ÉmÉ SÎeÉÍ¥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AÎeÉÍ¥Ém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j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È | uÉxÉÑ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rÉj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rÉj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 uÉxÉÑþÍp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È | uÉxÉÑþÍp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xÉÑþÍp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xÉÑþÍp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ËUÌiÉþ xÉÇ -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Ñ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eÉÉþl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rÉþÍp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rÉþÍp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ÌiÉþ xÉÇ - AeÉÉþlÉ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Ï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 |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A™þhÉÏrÉqÉÉl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ÉþhÉÉqÉlÉç Ì§ÉhÉÉ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Éþ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 Îx§ÉhÉÉ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þ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þhÉÏrÉqÉÉ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A™þhÉÏrÉqÉÉlÉÉÈ | ÌuÉµ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 Îx§ÉhÉÉqÉlÉç Ì§É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 Å™þhÉÏrÉqÉÉlÉÉ Îx§ÉhÉÉqÉlÉç Ì§É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³ÉÌiÉþ Ì§É -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þhÉÏrÉqÉÉlÉÉÈ |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 Å™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 Å™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xÉqÉþlÉ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xÉqÉþlÉ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xÉqÉþlÉx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Éå pÉuÉliÉÑ pÉu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xÉqÉþlÉxÉÉå pÉuÉl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qÉþlÉx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lÉxÉÉå pÉuÉliÉÑ pÉu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þlÉxÉÉå pÉuÉl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qÉþlÉx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liuÉÌiÉþ pÉuÉl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Ñü§Éþ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Ñü§É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Ñ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Ñü§É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Ñ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Ñü§É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xrÉþ | xÉqÉ×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xrÉþ | xÉqÉ×þiÉÉæ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iÉÉæ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 lÉ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uÉÉ lÉ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 lÉUþ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ÉUþ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lÉ× - xÉSþl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ç.WûþliÉ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ç.WûþliÉ Í¶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ç.Wû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ç.WûþliÉ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q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ç.Wû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ç.WûþliÉ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qÉç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qÉç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qÉç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Ç Æ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lÉç 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Ç Æ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 l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þÈ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 l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þÈ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ÌiÉþ xÉÇ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ç | r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 ÆrÉSè rÉjÉç xÉ(aqÉç) xÉÇ Æ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jÉç xÉ(aqÉç) xÉÇ Æ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lÉÉþqÉWåû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å uÉlÉÉþ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lÉÉþqÉWåû | xÉqÉç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Ç Æ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lÉÉþqÉWåû | xÉ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Ç Æ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Ç Æ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qÉÉlÉÑþwÉÉh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aqÉç)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lÉÑþwÉÉhÉ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aqÉç)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qÉÉlÉÑþwÉÉ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qÉÉlÉÑþwÉÉh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lÉÑþwÉÉhÉ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qÉÉlÉÑþwÉÉ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qÉÉlÉÑþwÉÉhÉ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lÉÑþwÉÉh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xrÉþ | zÉuÉþ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xrÉþ | zÉuÉþx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uÉþx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 A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 qÉÉ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 A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SþSå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 qÉÉ SþS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þSå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þS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S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irÉå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 qÉÉÌSþirÉÉx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 pÉuÉþ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ÌSþirÉÉxÉÈ | pÉuÉþi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pÉuÉþi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è uÉ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ïcÉÏ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Uç uÉþuÉ×irÉ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è uÉ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å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ËUÌiÉþ xÉÑ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Sè uÉuÉ×ir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þcÉç Íc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Sè uÉuÉ×ir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å Í¶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þcÉç Íc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rÉÉ ÍcÉ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rÉÉ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Éþ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 AxÉþi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þSè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Åx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 AxÉþ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þSè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Åx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ÌiÉþ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i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xÉþ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x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zÉÑÍc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ÑÍc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zÉÑ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ÑÍc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zÉÑ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ÑÍc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þx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 ASþokÉ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 ASþokÉÈ | Em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É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rÉuÉþx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SþokÉÈ | EmÉþ |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É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ÉåÌiÉ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Éå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EmÉþ |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ÉåÌiÉ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þr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ÉåÌiÉ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þ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þrÉÉÈ ¤ÉåÌiÉ ¤Éå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þ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uÉÏU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ÉÌMüþÈ | iÉqÉç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 xml:space="preserve">qÉç iÉqÉç </w:t>
      </w:r>
      <w:r w:rsidR="00025B85" w:rsidRPr="00A54DB8">
        <w:rPr>
          <w:rFonts w:ascii="BRH Devanagari Extra" w:hAnsi="BRH Devanagari Extra" w:cs="BRH Devanagari Extra"/>
          <w:color w:val="000000"/>
          <w:sz w:val="32"/>
          <w:szCs w:val="40"/>
        </w:rPr>
        <w:t>lÉ</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proofErr w:type="gramStart"/>
      <w:r w:rsidRPr="00A54DB8">
        <w:rPr>
          <w:rFonts w:ascii="BRH Devanagari Extra" w:hAnsi="BRH Devanagari Extra" w:cs="BRH Devanagari Extra"/>
          <w:color w:val="000000"/>
          <w:sz w:val="32"/>
          <w:szCs w:val="40"/>
        </w:rPr>
        <w:t>qÉç(</w:t>
      </w:r>
      <w:proofErr w:type="gramEnd"/>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7114FA" w:rsidRPr="00A54DB8">
        <w:rPr>
          <w:rFonts w:ascii="BRH Devanagari Extra" w:hAnsi="BRH Devanagari Extra" w:cs="BRH Devanagari Extra"/>
          <w:color w:val="000000"/>
          <w:sz w:val="32"/>
          <w:szCs w:val="40"/>
        </w:rPr>
        <w:t xml:space="preserve">iÉqÉç </w:t>
      </w:r>
      <w:r w:rsidR="00025B85" w:rsidRPr="00A54DB8">
        <w:rPr>
          <w:rFonts w:ascii="BRH Devanagari Extra" w:hAnsi="BRH Devanagari Extra" w:cs="BRH Devanagari Extra"/>
          <w:color w:val="000000"/>
          <w:sz w:val="32"/>
          <w:szCs w:val="40"/>
        </w:rPr>
        <w:t>lÉ</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xml:space="preserve">) blÉþÎl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qÉç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ÎliÉþ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A54DB8">
        <w:rPr>
          <w:rFonts w:ascii="BRH Devanagari Extra" w:hAnsi="BRH Devanagari Extra" w:cs="BRH Devanagari Extra"/>
          <w:color w:val="000000"/>
          <w:sz w:val="32"/>
          <w:szCs w:val="40"/>
        </w:rPr>
        <w:t>iÉqÉç(</w:t>
      </w:r>
      <w:proofErr w:type="gramEnd"/>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rÉÎliÉ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ÎliÉþiÉÈ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ÎliÉþiÉÉå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ÎliÉþiÉÈ | lÉ |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É |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 r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Éå 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Sè r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 r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Éå 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pÉuÉþÌ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uÉþÌ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pÉuÉþÌiÉ | mÉëhÉÏ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uÉþÌiÉ | mÉëhÉÏ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hÉÏþiÉÉæ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hÉÏ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þl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xÉþÈ | eÉaÉþi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þ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þ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xÉþÈ | eÉaÉþiÉç | xjÉÉ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þ 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È xjÉÉ eÉaÉþ 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xÉ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jÉÉ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ÉaÉþiÉç | xjÉ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È xjÉÉ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jÉ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ÌuÉµÉþxr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È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È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ÌuÉµÉþ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ÌuÉµÉþxrÉ | pÉÑuÉþlÉxr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ÌuÉµÉþxrÉ | pÉÑuÉþlÉxrÉ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pÉÑuÉþlÉxrÉ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CÌiÉþ aÉÉå - m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ÉïÍkÉþrÉÈ | U¤ÉþqÉÉh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ÉïÍkÉþrÉÈ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ï - 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þqÉÉh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uÉÉþ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 cÉrÉþqÉÉlÉÉ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 cÉrÉþqÉÉlÉ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cÉrÉþqÉÉlÉ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lÉÏ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È | pÉÔqÉÏÿÈ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Éå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ÔqÉÏÿ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Éå pÉÔqÉÏÿUç kÉÉ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ÿ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pÉÔqÉÏÿUç kÉÉUr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ÔqÉÏÿÈ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ÉÏl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qÉÏÿUç kÉÉ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ÔqÉÏÿU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kÉ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ÔqÉÏÿU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ÉÏ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ÉÏl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kÉÉþ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ÉÏlÉç kÉÉþ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ÉÏl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Ô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ÉÏ(aaÉç) x§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ÔlÉç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ÉÏ(aaÉç) x§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Ô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ÔlÉç | §ÉÏÍh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ÔlÉç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Ô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iÉ ±ÔlÉç §ÉÏÍh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ÔlÉç | §ÉÏÍhÉþ |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Ô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lÉç ±ÔlÉç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lÉç ±ÔlÉç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ÉÏÍhÉþ |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jÉå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åþwÉÉ qÉåw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 Uåþw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åþwÉÉ qÉåw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 Uåþw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w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l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ÌWû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ÉþÌSirÉÉ AÉÌSir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ïlÉÉþ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ïlÉÉþ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ÌWû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qÉÌWû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ÌWû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i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i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SþrÉïqÉlÉç l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iÉSþrÉïqÉ³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ÍqÉÌiÉþ qÉÌWû - iu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þrÉïqÉlÉç l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iÉç iÉSþrÉïqÉlÉç. uÉÂhÉ uÉÂhÉ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iÉç iÉSþrÉïqÉlÉç. uÉÂh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ÉÉÂ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ÍqÉ§É uÉÂhÉ uÉÂhÉ Í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ÉÉÂ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ÍqÉ§É Í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ÉÉÂþ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Ìu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irÉÉlÉç | lÉÑ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ÉlÉç lÉÑ lÉÑ irÉÉlÉç irÉÉlÉç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irÉÉlÉç irÉÉlÉç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ÉrÉÉlÉç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ÉÑ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A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Éå Å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AuÉ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Éå Å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ÉrÉÉÿ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uÉ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uÉÉå Å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rÉÉþÍcÉwÉÉqÉWåû rÉÉÍcÉwÉÉqÉWû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 lÉuÉÉå Åu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rÉÉþÍcÉw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rÉÉþÍcÉwÉÉqÉWåû rÉÉÍcÉwÉÉqÉWû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rÉÉþÍcÉw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rÉÉÍcÉwÉÉqÉWå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¹þr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aqÉç)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å xÉÑqÉ×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jxÉÑþqÉ×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aqÉç)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ÌlÉÌiÉþ xÉÑ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¹þrÉå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 | Ìu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É 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É 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 Ì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 | ÌuÉ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 ÌuÉ ÍcÉþÌMü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uÉ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 AÉÌS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þ qÉÉÌSir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 AÉÌS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ÌSþ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ÌSþ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iÉÉåiÉ lÉÉÌSþ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i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iÉÉåiÉ lÉ l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iÉ lÉ l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i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rÉÉ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ÍcÉcÉç Íc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ÍcÉSè uÉxÉuÉÉå uÉxÉuÉ Í¶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rÉÉþ ÍcÉSè uÉxÉu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 Í¶ÉcÉç ÍcÉSè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ÿ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Éå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cÉç Íc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Éå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þ Íc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cÉç Íc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 Í¶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 ApÉþrÉ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 Í¶ÉcÉç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 Í¶ÉcÉç ÍcÉS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 ApÉþrÉqÉç | erÉÉåÌiÉþÈ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rÉÉåÌi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pÉþrÉqÉç | erÉÉå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þ UzrÉÉ qÉ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erÉÉåÌiÉþ Uz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erÉÉå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ÌiÉþ UzrÉÉ qÉ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erÉÉåÌiÉþ UzrÉ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AuÉþxÉÉ | lÉÔiÉþlÉål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þxÉÉ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É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uÉþxÉÉ | lÉÔiÉþlÉå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ÌWû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ÉÔiÉþlÉå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 zÉqÉï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 zÉqÉïþhÉÉ | zÉliÉþqÉå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zÉqÉïþhÉÉ | zÉliÉþqÉål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zÉliÉþqÉålÉ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li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u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x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u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uÉæirÉþlÉÉaÉÉÈ - iu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æirÉþÌSÌiÉ - iu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SþkÉiÉÑ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ÉåwÉþqÉÉh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ÉÉåwÉþqÉÉhÉÉ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ÉåwÉþqÉÉh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ÉÉåwÉþqÉÉhÉÉ SkÉiÉÑ S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ÉÉåwÉþqÉÉhÉ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åþ 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åþ uÉÂhÉ uÉÂhÉ 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qÉåþ uÉÂh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ûuÉÿq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aaÉç)þ ´ÉÑÍkÉ uÉÂhÉ uÉÂh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ÿq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ûu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aaÉç)þ ´ÉÑÍk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WûuÉ(aaÉç)þ ´ÉÑÍk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Wûu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cÉþ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cÉþ qÉ×QûrÉ qÉ×QûrÉ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cÉþ qÉ×Qû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ÌiÉþ qÉ×Qûr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iu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ÑÈ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xiuÉÉqÉç 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xiuÉÉqÉç 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ÑU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ÑÈ | AÉ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cÉþMåü cÉ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ÑUÉ cÉþMåü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cÉþMåü cÉ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cÉþMå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cÉMåü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iÉç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ç iuÉÉÿ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iÉç iuÉÉþ rÉÉÍqÉ rÉÉÍqÉ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iÉç iuÉÉþ rÉÉÍq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¼þhÉ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iuÉÉ iuÉ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¼þhÉÉ | uÉlSþqÉÉlÉ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oÉë¼þhÉÉ | uÉlSþqÉÉlÉÈ | iÉiÉç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lSþqÉÉlÉÈ | iÉiÉç | A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SÉ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S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ÉiÉç | AÉ |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É iÉiÉç iÉSÉ zÉÉÿxiÉå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iÉiÉç iÉSÉ zÉÉÿxiÉå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eÉþqÉÉ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zÉÉÿxiÉå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zÉÉÿ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zÉÉÿ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 </w:t>
      </w:r>
    </w:p>
    <w:p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eÉþqÉÉl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zÉÉxiÉå zÉÉ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eÉþqÉÉlÉÈ zÉÉxiÉå zÉÉ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ÍpÉï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eÉþqÉÉl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ÍpÉï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È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åûþQûqÉÉ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åûþQûqÉÉlÉÉå uÉÂhÉ 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WåûþQû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ÅWåûþQûqÉÉlÉÉå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åû Wû u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WåûþQû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ÅWåûþQûqÉÉlÉÉå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åû Wû uÉþÂhÉ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oÉÉåþÍk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 uÉþÂhÉ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oÉÉåþÍk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Âþz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 oÉÉåþÍk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 Wû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 Wû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rÉÑÂþzÉ(aqÉç)x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ÂþzÉ(aqÉç)xÉ | qÉÉ |</w:t>
      </w:r>
    </w:p>
    <w:p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 oÉÉåÍkÉ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åÂþzÉ(aqÉç)xÉ oÉÉåÍk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ÂþzÉ(aqÉç)xÉ | qÉÉ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å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lÉÉåþ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lÉ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ÂþzÉ(aqÉç)xÉ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åirÉÑÂþ -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qÉÉ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ÉrÉÑþ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 lÉÉåþ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þ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þ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ÉrÉÑþÈ | mÉë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þUç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ÉrÉÑþUç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rÉÑþÈ | mÉë |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qÉÉåþwÉÏUç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qÉÉåþw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qÉÉåþwÉÏUç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mÉë qÉÉåþwÉÏÈ | </w:t>
      </w:r>
    </w:p>
    <w:p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rsidR="00A54DB8" w:rsidRPr="00A54DB8" w:rsidRDefault="00A54DB8">
      <w:pPr>
        <w:widowControl w:val="0"/>
        <w:autoSpaceDE w:val="0"/>
        <w:autoSpaceDN w:val="0"/>
        <w:adjustRightInd w:val="0"/>
        <w:spacing w:after="0" w:line="240" w:lineRule="auto"/>
        <w:rPr>
          <w:rFonts w:ascii="BRH Devanagari RN" w:hAnsi="BRH Devanagari RN" w:cs="BRH Devanagari RN"/>
          <w:color w:val="000000"/>
          <w:sz w:val="32"/>
          <w:szCs w:val="40"/>
        </w:rPr>
      </w:pPr>
    </w:p>
    <w:p w:rsidR="009A47D8" w:rsidRPr="00A54DB8" w:rsidRDefault="009A47D8" w:rsidP="00A54DB8">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A54DB8">
        <w:rPr>
          <w:rFonts w:ascii="BRH Devanagari RN" w:hAnsi="BRH Devanagari RN" w:cs="BRH Devanagari RN"/>
          <w:b/>
          <w:color w:val="000000"/>
          <w:sz w:val="36"/>
          <w:szCs w:val="40"/>
        </w:rPr>
        <w:t>==== zÉÑpÉqÉç====</w:t>
      </w:r>
    </w:p>
    <w:p w:rsidR="009A47D8" w:rsidRPr="00A54DB8" w:rsidRDefault="009A47D8">
      <w:pPr>
        <w:widowControl w:val="0"/>
        <w:autoSpaceDE w:val="0"/>
        <w:autoSpaceDN w:val="0"/>
        <w:adjustRightInd w:val="0"/>
        <w:spacing w:after="0" w:line="240" w:lineRule="auto"/>
        <w:rPr>
          <w:rFonts w:ascii="BRH Devanagari RN" w:hAnsi="BRH Devanagari RN" w:cs="BRH Devanagari RN"/>
          <w:color w:val="000000"/>
          <w:sz w:val="32"/>
          <w:szCs w:val="40"/>
        </w:rPr>
      </w:pPr>
    </w:p>
    <w:p w:rsidR="00C514F5" w:rsidRDefault="00C514F5">
      <w:pPr>
        <w:widowControl w:val="0"/>
        <w:autoSpaceDE w:val="0"/>
        <w:autoSpaceDN w:val="0"/>
        <w:adjustRightInd w:val="0"/>
        <w:spacing w:after="0" w:line="240" w:lineRule="auto"/>
        <w:rPr>
          <w:rFonts w:ascii="Segoe UI" w:hAnsi="Segoe UI" w:cs="Segoe UI"/>
          <w:sz w:val="16"/>
          <w:szCs w:val="20"/>
        </w:rPr>
        <w:sectPr w:rsidR="00C514F5" w:rsidSect="00FD2C14">
          <w:headerReference w:type="even" r:id="rId28"/>
          <w:pgSz w:w="12240" w:h="15840"/>
          <w:pgMar w:top="1134" w:right="1077" w:bottom="1134" w:left="1134" w:header="720" w:footer="720" w:gutter="0"/>
          <w:cols w:space="720"/>
          <w:noEndnote/>
          <w:docGrid w:linePitch="299"/>
        </w:sectPr>
      </w:pPr>
    </w:p>
    <w:p w:rsidR="009A47D8" w:rsidRDefault="009A47D8">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514F5" w:rsidRPr="00E614C9" w:rsidTr="006F72E9">
        <w:trPr>
          <w:trHeight w:val="465"/>
        </w:trPr>
        <w:tc>
          <w:tcPr>
            <w:tcW w:w="7458" w:type="dxa"/>
            <w:gridSpan w:val="11"/>
            <w:tcBorders>
              <w:top w:val="nil"/>
              <w:left w:val="nil"/>
              <w:bottom w:val="nil"/>
              <w:right w:val="nil"/>
            </w:tcBorders>
            <w:shd w:val="clear" w:color="auto" w:fill="auto"/>
            <w:noWrap/>
            <w:vAlign w:val="center"/>
            <w:hideMark/>
          </w:tcPr>
          <w:p w:rsidR="00C514F5" w:rsidRPr="00E614C9" w:rsidRDefault="00C514F5" w:rsidP="00C514F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C514F5" w:rsidRPr="00E614C9" w:rsidRDefault="00C514F5" w:rsidP="00C514F5">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rsidR="00C514F5" w:rsidRPr="00E614C9" w:rsidRDefault="00C514F5" w:rsidP="00C514F5">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C514F5" w:rsidRPr="00E614C9" w:rsidRDefault="00C514F5" w:rsidP="00C514F5">
            <w:pPr>
              <w:spacing w:after="0" w:line="240" w:lineRule="auto"/>
              <w:rPr>
                <w:rFonts w:ascii="Times New Roman" w:eastAsia="Times New Roman" w:hAnsi="Times New Roman"/>
                <w:sz w:val="20"/>
                <w:szCs w:val="20"/>
              </w:rPr>
            </w:pPr>
          </w:p>
        </w:tc>
      </w:tr>
      <w:tr w:rsidR="006F72E9" w:rsidRPr="006F72E9" w:rsidTr="006F72E9">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Jatai /Ghana Vaakyams</w:t>
            </w:r>
          </w:p>
        </w:tc>
      </w:tr>
      <w:tr w:rsidR="006F72E9" w:rsidRPr="006F72E9" w:rsidTr="006F72E9">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7</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0</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1</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1</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lastRenderedPageBreak/>
              <w:t>2.1.5.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2</w:t>
            </w:r>
          </w:p>
        </w:tc>
      </w:tr>
      <w:tr w:rsidR="006F72E9" w:rsidRPr="006F72E9"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center"/>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73</w:t>
            </w:r>
          </w:p>
        </w:tc>
      </w:tr>
    </w:tbl>
    <w:p w:rsidR="00C514F5" w:rsidRDefault="00C514F5" w:rsidP="00C514F5">
      <w:pPr>
        <w:widowControl w:val="0"/>
        <w:autoSpaceDE w:val="0"/>
        <w:autoSpaceDN w:val="0"/>
        <w:adjustRightInd w:val="0"/>
        <w:spacing w:after="0" w:line="240" w:lineRule="auto"/>
        <w:rPr>
          <w:rFonts w:ascii="Segoe UI" w:hAnsi="Segoe UI" w:cs="Segoe UI"/>
          <w:sz w:val="16"/>
          <w:szCs w:val="20"/>
        </w:rPr>
      </w:pPr>
    </w:p>
    <w:p w:rsidR="006F72E9" w:rsidRDefault="006F72E9" w:rsidP="00C514F5">
      <w:pPr>
        <w:widowControl w:val="0"/>
        <w:autoSpaceDE w:val="0"/>
        <w:autoSpaceDN w:val="0"/>
        <w:adjustRightInd w:val="0"/>
        <w:spacing w:after="0" w:line="240" w:lineRule="auto"/>
        <w:rPr>
          <w:rFonts w:ascii="Segoe UI" w:hAnsi="Segoe UI" w:cs="Segoe UI"/>
          <w:sz w:val="16"/>
          <w:szCs w:val="20"/>
        </w:rPr>
      </w:pPr>
    </w:p>
    <w:p w:rsidR="00C514F5" w:rsidRDefault="00C514F5" w:rsidP="00C514F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rsidR="00743322" w:rsidRPr="003E2687" w:rsidRDefault="00743322" w:rsidP="00743322">
      <w:pPr>
        <w:spacing w:after="0" w:line="240" w:lineRule="auto"/>
        <w:rPr>
          <w:rFonts w:ascii="Arial" w:hAnsi="Arial" w:cs="Arial"/>
          <w:b/>
          <w:bCs/>
          <w:color w:val="000000"/>
          <w:sz w:val="24"/>
          <w:szCs w:val="28"/>
          <w:u w:val="double"/>
        </w:rPr>
      </w:pPr>
      <w:bookmarkStart w:id="19" w:name="_GoBack"/>
      <w:bookmarkEnd w:id="19"/>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PRE</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PRE + Ruks</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 which are also Ruk Stops</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EL</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743322" w:rsidRPr="003E2687" w:rsidTr="0004686D">
        <w:tc>
          <w:tcPr>
            <w:tcW w:w="269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Padams</w:t>
            </w:r>
          </w:p>
        </w:tc>
        <w:tc>
          <w:tcPr>
            <w:tcW w:w="6655" w:type="dxa"/>
          </w:tcPr>
          <w:p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43322" w:rsidRPr="003E2687" w:rsidTr="0004686D">
        <w:tc>
          <w:tcPr>
            <w:tcW w:w="269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514F5" w:rsidRDefault="00C514F5">
      <w:pPr>
        <w:widowControl w:val="0"/>
        <w:autoSpaceDE w:val="0"/>
        <w:autoSpaceDN w:val="0"/>
        <w:adjustRightInd w:val="0"/>
        <w:spacing w:after="0" w:line="240" w:lineRule="auto"/>
        <w:rPr>
          <w:rFonts w:ascii="Segoe UI" w:hAnsi="Segoe UI" w:cs="Segoe UI"/>
          <w:sz w:val="16"/>
          <w:szCs w:val="20"/>
        </w:rPr>
      </w:pPr>
    </w:p>
    <w:p w:rsidR="00C514F5" w:rsidRDefault="00C514F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514F5" w:rsidRPr="00AC498F" w:rsidTr="00C514F5">
        <w:trPr>
          <w:trHeight w:val="360"/>
        </w:trPr>
        <w:tc>
          <w:tcPr>
            <w:tcW w:w="7913" w:type="dxa"/>
            <w:gridSpan w:val="3"/>
            <w:tcBorders>
              <w:top w:val="nil"/>
              <w:left w:val="nil"/>
              <w:bottom w:val="nil"/>
              <w:right w:val="nil"/>
            </w:tcBorders>
            <w:shd w:val="clear" w:color="auto" w:fill="auto"/>
            <w:noWrap/>
            <w:vAlign w:val="bottom"/>
            <w:hideMark/>
          </w:tcPr>
          <w:p w:rsidR="00C514F5" w:rsidRPr="00AC498F" w:rsidRDefault="00C514F5" w:rsidP="00C514F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514F5" w:rsidRPr="00AC498F" w:rsidRDefault="00C514F5" w:rsidP="00C514F5">
            <w:pPr>
              <w:spacing w:after="0" w:line="240" w:lineRule="auto"/>
              <w:rPr>
                <w:rFonts w:ascii="Arial" w:eastAsia="Times New Roman" w:hAnsi="Arial" w:cs="Arial"/>
                <w:b/>
                <w:color w:val="000000"/>
                <w:sz w:val="28"/>
                <w:szCs w:val="28"/>
                <w:u w:val="single"/>
              </w:rPr>
            </w:pPr>
          </w:p>
        </w:tc>
      </w:tr>
      <w:tr w:rsidR="00C514F5" w:rsidRPr="00AC498F" w:rsidTr="00C514F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514F5" w:rsidRPr="00AC498F" w:rsidRDefault="00C514F5" w:rsidP="00C514F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514F5" w:rsidRPr="00AC498F" w:rsidRDefault="00C514F5" w:rsidP="00C514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514F5" w:rsidRPr="00AC498F"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6F72E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6F72E9">
              <w:rPr>
                <w:rFonts w:ascii="Arial" w:eastAsia="Times New Roman" w:hAnsi="Arial" w:cs="Arial"/>
                <w:b/>
                <w:color w:val="000000"/>
                <w:sz w:val="28"/>
                <w:szCs w:val="28"/>
              </w:rPr>
              <w:t>493</w:t>
            </w:r>
          </w:p>
        </w:tc>
      </w:tr>
      <w:tr w:rsidR="00C514F5" w:rsidRPr="00AC498F"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C514F5" w:rsidRPr="00AC498F" w:rsidTr="00C514F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514F5" w:rsidRPr="00AC498F" w:rsidTr="00C514F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514F5" w:rsidRPr="00AC498F" w:rsidTr="00C514F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514F5" w:rsidRDefault="00C514F5" w:rsidP="00C514F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514F5" w:rsidRPr="00AC498F" w:rsidTr="00C514F5">
        <w:trPr>
          <w:trHeight w:val="360"/>
        </w:trPr>
        <w:tc>
          <w:tcPr>
            <w:tcW w:w="1593" w:type="dxa"/>
            <w:tcBorders>
              <w:top w:val="single" w:sz="4" w:space="0" w:color="auto"/>
              <w:left w:val="nil"/>
              <w:bottom w:val="nil"/>
              <w:right w:val="nil"/>
            </w:tcBorders>
            <w:shd w:val="clear" w:color="auto" w:fill="auto"/>
            <w:noWrap/>
            <w:vAlign w:val="center"/>
            <w:hideMark/>
          </w:tcPr>
          <w:p w:rsidR="00C514F5" w:rsidRPr="00AC498F" w:rsidRDefault="00C514F5" w:rsidP="00C514F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514F5" w:rsidRPr="00AC498F" w:rsidRDefault="00C514F5" w:rsidP="00C514F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514F5" w:rsidRPr="00AC498F" w:rsidRDefault="00C514F5" w:rsidP="00C514F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C514F5" w:rsidRPr="00A54DB8" w:rsidRDefault="00C514F5">
      <w:pPr>
        <w:widowControl w:val="0"/>
        <w:autoSpaceDE w:val="0"/>
        <w:autoSpaceDN w:val="0"/>
        <w:adjustRightInd w:val="0"/>
        <w:spacing w:after="0" w:line="240" w:lineRule="auto"/>
        <w:rPr>
          <w:rFonts w:ascii="Segoe UI" w:hAnsi="Segoe UI" w:cs="Segoe UI"/>
          <w:sz w:val="16"/>
          <w:szCs w:val="20"/>
        </w:rPr>
      </w:pPr>
    </w:p>
    <w:sectPr w:rsidR="00C514F5" w:rsidRPr="00A54DB8" w:rsidSect="00FD2C14">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02C" w:rsidRDefault="00A7702C" w:rsidP="00FD2C14">
      <w:pPr>
        <w:spacing w:after="0" w:line="240" w:lineRule="auto"/>
      </w:pPr>
      <w:r>
        <w:separator/>
      </w:r>
    </w:p>
  </w:endnote>
  <w:endnote w:type="continuationSeparator" w:id="0">
    <w:p w:rsidR="00A7702C" w:rsidRDefault="00A7702C" w:rsidP="00F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C1632B" w:rsidRDefault="00C514F5" w:rsidP="003F303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rsidR="00C514F5" w:rsidRDefault="00C5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3F303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rsidR="00C514F5" w:rsidRDefault="00C514F5" w:rsidP="003F303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0A2ED8" w:rsidRDefault="00C514F5" w:rsidP="003F3033">
    <w:pPr>
      <w:pStyle w:val="Footer"/>
      <w:pBdr>
        <w:top w:val="single" w:sz="4" w:space="1" w:color="auto"/>
      </w:pBdr>
      <w:tabs>
        <w:tab w:val="clear" w:pos="4513"/>
      </w:tabs>
      <w:rPr>
        <w:rFonts w:ascii="Arial" w:hAnsi="Arial" w:cs="Arial"/>
        <w:b/>
        <w:bCs/>
        <w:sz w:val="32"/>
        <w:szCs w:val="32"/>
        <w:lang w:val="en-US"/>
      </w:rPr>
    </w:pPr>
    <w:r w:rsidRPr="00C514F5">
      <w:rPr>
        <w:rFonts w:ascii="Arial" w:hAnsi="Arial" w:cs="Arial"/>
        <w:b/>
        <w:bCs/>
        <w:sz w:val="32"/>
        <w:szCs w:val="32"/>
        <w:lang w:val="en-US"/>
      </w:rPr>
      <w:t>Version 0.0</w:t>
    </w:r>
    <w:r w:rsidRPr="00C514F5">
      <w:rPr>
        <w:rFonts w:ascii="Arial" w:hAnsi="Arial" w:cs="Arial"/>
        <w:b/>
        <w:bCs/>
        <w:sz w:val="32"/>
        <w:szCs w:val="32"/>
        <w:lang w:val="en-US"/>
      </w:rPr>
      <w:tab/>
      <w:t xml:space="preserve">                                 March 31, 2022</w:t>
    </w:r>
  </w:p>
  <w:p w:rsidR="00C514F5" w:rsidRDefault="00C5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02C" w:rsidRDefault="00A7702C" w:rsidP="00FD2C14">
      <w:pPr>
        <w:spacing w:after="0" w:line="240" w:lineRule="auto"/>
      </w:pPr>
      <w:r>
        <w:separator/>
      </w:r>
    </w:p>
  </w:footnote>
  <w:footnote w:type="continuationSeparator" w:id="0">
    <w:p w:rsidR="00A7702C" w:rsidRDefault="00A7702C" w:rsidP="00FD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3F303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C514F5" w:rsidRPr="00F30973" w:rsidRDefault="00C514F5" w:rsidP="003F30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C514F5" w:rsidRDefault="00C514F5" w:rsidP="00C514F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C514F5" w:rsidRDefault="00C514F5" w:rsidP="00C514F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371515" w:rsidRDefault="00C514F5" w:rsidP="003F303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C1632B" w:rsidRDefault="00C514F5" w:rsidP="003F30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F30973" w:rsidRDefault="00C514F5" w:rsidP="00FD2C14">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Pr="00371515" w:rsidRDefault="00C514F5" w:rsidP="003F30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CE"/>
    <w:rsid w:val="00020985"/>
    <w:rsid w:val="00025B85"/>
    <w:rsid w:val="00030D66"/>
    <w:rsid w:val="0006327C"/>
    <w:rsid w:val="00095F7E"/>
    <w:rsid w:val="001C2B0F"/>
    <w:rsid w:val="00291480"/>
    <w:rsid w:val="003B129B"/>
    <w:rsid w:val="003F3033"/>
    <w:rsid w:val="0046215E"/>
    <w:rsid w:val="00472557"/>
    <w:rsid w:val="004E0CCE"/>
    <w:rsid w:val="004E32AD"/>
    <w:rsid w:val="00607492"/>
    <w:rsid w:val="00612D0D"/>
    <w:rsid w:val="006F72E9"/>
    <w:rsid w:val="007114FA"/>
    <w:rsid w:val="00743322"/>
    <w:rsid w:val="00777D55"/>
    <w:rsid w:val="007E7A6A"/>
    <w:rsid w:val="00816F9D"/>
    <w:rsid w:val="00850D64"/>
    <w:rsid w:val="00915957"/>
    <w:rsid w:val="00970085"/>
    <w:rsid w:val="0098117E"/>
    <w:rsid w:val="009A47D8"/>
    <w:rsid w:val="009E6F0B"/>
    <w:rsid w:val="00A54DB8"/>
    <w:rsid w:val="00A7702C"/>
    <w:rsid w:val="00B52E05"/>
    <w:rsid w:val="00BA511D"/>
    <w:rsid w:val="00C514F5"/>
    <w:rsid w:val="00CF4F5B"/>
    <w:rsid w:val="00D64F5F"/>
    <w:rsid w:val="00DB7BF5"/>
    <w:rsid w:val="00E5387F"/>
    <w:rsid w:val="00E8224C"/>
    <w:rsid w:val="00EA275F"/>
    <w:rsid w:val="00F03533"/>
    <w:rsid w:val="00F14542"/>
    <w:rsid w:val="00FB2265"/>
    <w:rsid w:val="00FD2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C6288F"/>
  <w14:defaultImageDpi w14:val="0"/>
  <w15:docId w15:val="{66D84668-C361-4B99-9E0D-7FB3B69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D2C14"/>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D2C14"/>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FD2C14"/>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FD2C14"/>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D2C14"/>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D2C14"/>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D2C14"/>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D2C14"/>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D2C14"/>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1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D2C14"/>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FD2C14"/>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D2C1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D2C1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D2C1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D2C1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D2C1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D2C14"/>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FD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4"/>
  </w:style>
  <w:style w:type="paragraph" w:styleId="Footer">
    <w:name w:val="footer"/>
    <w:basedOn w:val="Normal"/>
    <w:link w:val="FooterChar"/>
    <w:uiPriority w:val="99"/>
    <w:unhideWhenUsed/>
    <w:rsid w:val="00FD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4"/>
  </w:style>
  <w:style w:type="character" w:styleId="Hyperlink">
    <w:name w:val="Hyperlink"/>
    <w:basedOn w:val="DefaultParagraphFont"/>
    <w:uiPriority w:val="99"/>
    <w:unhideWhenUsed/>
    <w:rsid w:val="00FD2C14"/>
    <w:rPr>
      <w:color w:val="0563C1" w:themeColor="hyperlink"/>
      <w:u w:val="single"/>
    </w:rPr>
  </w:style>
  <w:style w:type="paragraph" w:styleId="TOC1">
    <w:name w:val="toc 1"/>
    <w:basedOn w:val="Normal"/>
    <w:next w:val="Normal"/>
    <w:autoRedefine/>
    <w:uiPriority w:val="39"/>
    <w:unhideWhenUsed/>
    <w:rsid w:val="00FD2C14"/>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D2C14"/>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D2C14"/>
    <w:pPr>
      <w:spacing w:after="100"/>
      <w:ind w:left="440"/>
    </w:pPr>
  </w:style>
  <w:style w:type="paragraph" w:styleId="ListParagraph">
    <w:name w:val="List Paragraph"/>
    <w:basedOn w:val="Normal"/>
    <w:uiPriority w:val="34"/>
    <w:qFormat/>
    <w:rsid w:val="00FD2C14"/>
    <w:pPr>
      <w:ind w:left="720"/>
      <w:contextualSpacing/>
    </w:pPr>
  </w:style>
  <w:style w:type="paragraph" w:styleId="NoSpacing">
    <w:name w:val="No Spacing"/>
    <w:link w:val="NoSpacingChar"/>
    <w:uiPriority w:val="1"/>
    <w:qFormat/>
    <w:rsid w:val="00C514F5"/>
    <w:pPr>
      <w:spacing w:after="0" w:line="240" w:lineRule="auto"/>
    </w:pPr>
    <w:rPr>
      <w:rFonts w:ascii="Calibri" w:hAnsi="Calibri" w:cs="Mangal"/>
      <w:lang w:bidi="ml-IN"/>
    </w:rPr>
  </w:style>
  <w:style w:type="character" w:customStyle="1" w:styleId="NoSpacingChar">
    <w:name w:val="No Spacing Char"/>
    <w:link w:val="NoSpacing"/>
    <w:uiPriority w:val="1"/>
    <w:locked/>
    <w:rsid w:val="00C514F5"/>
    <w:rPr>
      <w:rFonts w:ascii="Calibri" w:hAnsi="Calibri" w:cs="Mangal"/>
      <w:lang w:bidi="ml-IN"/>
    </w:rPr>
  </w:style>
  <w:style w:type="paragraph" w:customStyle="1" w:styleId="msonormal0">
    <w:name w:val="msonormal"/>
    <w:basedOn w:val="Normal"/>
    <w:rsid w:val="00C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514F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514F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514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5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2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E23E-BD6C-495F-BBFD-3159E504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38</Pages>
  <Words>88861</Words>
  <Characters>506512</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3-29T06:40:00Z</cp:lastPrinted>
  <dcterms:created xsi:type="dcterms:W3CDTF">2022-03-07T06:15:00Z</dcterms:created>
  <dcterms:modified xsi:type="dcterms:W3CDTF">2022-05-28T08:10:00Z</dcterms:modified>
</cp:coreProperties>
</file>